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2808"/>
        <w:gridCol w:w="2790"/>
        <w:gridCol w:w="3240"/>
      </w:tblGrid>
      <w:tr w:rsidR="004A4205" w14:paraId="11E0BA6E" w14:textId="77777777" w:rsidTr="004D0EEC">
        <w:trPr>
          <w:trHeight w:val="288"/>
        </w:trPr>
        <w:tc>
          <w:tcPr>
            <w:tcW w:w="2808" w:type="dxa"/>
          </w:tcPr>
          <w:p w14:paraId="103C17C2" w14:textId="58B01343" w:rsidR="004A4205" w:rsidRPr="00A15D2A" w:rsidRDefault="00EC2E7B" w:rsidP="00A15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5D2A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2790" w:type="dxa"/>
          </w:tcPr>
          <w:p w14:paraId="6C6835A1" w14:textId="18D5E35F" w:rsidR="004A4205" w:rsidRPr="00A15D2A" w:rsidRDefault="00EC2E7B" w:rsidP="00A15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5D2A">
              <w:rPr>
                <w:b/>
                <w:bCs/>
                <w:sz w:val="24"/>
                <w:szCs w:val="24"/>
              </w:rPr>
              <w:t>Owner/Contract</w:t>
            </w:r>
          </w:p>
        </w:tc>
        <w:tc>
          <w:tcPr>
            <w:tcW w:w="3240" w:type="dxa"/>
          </w:tcPr>
          <w:p w14:paraId="74DE5E9E" w14:textId="4424F3F7" w:rsidR="004A4205" w:rsidRPr="00A15D2A" w:rsidRDefault="00A15D2A" w:rsidP="00A15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5D2A">
              <w:rPr>
                <w:b/>
                <w:bCs/>
                <w:sz w:val="24"/>
                <w:szCs w:val="24"/>
              </w:rPr>
              <w:t>Engineer</w:t>
            </w:r>
          </w:p>
        </w:tc>
      </w:tr>
      <w:tr w:rsidR="005143D2" w14:paraId="313C16B5" w14:textId="77777777" w:rsidTr="004D0EEC">
        <w:trPr>
          <w:trHeight w:val="288"/>
        </w:trPr>
        <w:tc>
          <w:tcPr>
            <w:tcW w:w="2808" w:type="dxa"/>
          </w:tcPr>
          <w:p w14:paraId="30680736" w14:textId="29C71D72" w:rsidR="005143D2" w:rsidRPr="00E16E1D" w:rsidRDefault="00F602DA" w:rsidP="00E16E1D">
            <w:r w:rsidRPr="00E16E1D">
              <w:t>Trans</w:t>
            </w:r>
            <w:r w:rsidR="00D13A11" w:rsidRPr="00E16E1D">
              <w:t>park II Phase 3</w:t>
            </w:r>
          </w:p>
        </w:tc>
        <w:tc>
          <w:tcPr>
            <w:tcW w:w="2790" w:type="dxa"/>
          </w:tcPr>
          <w:p w14:paraId="4EF96567" w14:textId="77777777" w:rsidR="005143D2" w:rsidRPr="00E16E1D" w:rsidRDefault="00D13A11" w:rsidP="00E16E1D">
            <w:r w:rsidRPr="00E16E1D">
              <w:t>Warren County Water District</w:t>
            </w:r>
          </w:p>
          <w:p w14:paraId="21E95F03" w14:textId="28DE3797" w:rsidR="00B40DF4" w:rsidRPr="00E16E1D" w:rsidRDefault="00B40DF4" w:rsidP="00E16E1D">
            <w:r w:rsidRPr="00E16E1D">
              <w:t>Bowling Green KY 42101</w:t>
            </w:r>
          </w:p>
        </w:tc>
        <w:tc>
          <w:tcPr>
            <w:tcW w:w="3240" w:type="dxa"/>
          </w:tcPr>
          <w:p w14:paraId="1D6BA789" w14:textId="77777777" w:rsidR="00BA294C" w:rsidRDefault="00BA294C" w:rsidP="00BA294C">
            <w:r>
              <w:t>Warren County Water District</w:t>
            </w:r>
          </w:p>
          <w:p w14:paraId="4606FCF3" w14:textId="77777777" w:rsidR="00BA294C" w:rsidRDefault="00BA294C" w:rsidP="00BA294C">
            <w:r>
              <w:t>523 US HWY 31-W Bypass</w:t>
            </w:r>
          </w:p>
          <w:p w14:paraId="10EEB901" w14:textId="72942C35" w:rsidR="005143D2" w:rsidRPr="00E16E1D" w:rsidRDefault="00BA294C" w:rsidP="00BA294C">
            <w:r>
              <w:t>Bowling Green, KY 42102</w:t>
            </w:r>
          </w:p>
        </w:tc>
      </w:tr>
      <w:tr w:rsidR="005143D2" w14:paraId="55476B17" w14:textId="77777777" w:rsidTr="004D0EEC">
        <w:trPr>
          <w:trHeight w:val="288"/>
        </w:trPr>
        <w:tc>
          <w:tcPr>
            <w:tcW w:w="2808" w:type="dxa"/>
          </w:tcPr>
          <w:p w14:paraId="48330B6A" w14:textId="24952E88" w:rsidR="005143D2" w:rsidRPr="009F2735" w:rsidRDefault="001156E5" w:rsidP="009F2735">
            <w:r w:rsidRPr="009F2735">
              <w:t>Oak Hill Water System</w:t>
            </w:r>
            <w:r w:rsidR="009F2735" w:rsidRPr="009F2735">
              <w:t xml:space="preserve"> Improvements</w:t>
            </w:r>
          </w:p>
        </w:tc>
        <w:tc>
          <w:tcPr>
            <w:tcW w:w="2790" w:type="dxa"/>
          </w:tcPr>
          <w:p w14:paraId="4DF29B53" w14:textId="77777777" w:rsidR="00FF6BBF" w:rsidRPr="001156E5" w:rsidRDefault="00FF6BBF" w:rsidP="00FF6BBF">
            <w:r w:rsidRPr="001156E5">
              <w:t xml:space="preserve">City of Portland </w:t>
            </w:r>
          </w:p>
          <w:p w14:paraId="6F3DAF18" w14:textId="77777777" w:rsidR="00FF6BBF" w:rsidRPr="001156E5" w:rsidRDefault="00FF6BBF" w:rsidP="00FF6BBF">
            <w:r w:rsidRPr="001156E5">
              <w:t>100 South Russell Street</w:t>
            </w:r>
          </w:p>
          <w:p w14:paraId="6949AD68" w14:textId="2C7313CC" w:rsidR="005143D2" w:rsidRPr="00A15D2A" w:rsidRDefault="00FF6BBF" w:rsidP="00FF6BBF">
            <w:pPr>
              <w:rPr>
                <w:b/>
                <w:bCs/>
                <w:sz w:val="24"/>
                <w:szCs w:val="24"/>
              </w:rPr>
            </w:pPr>
            <w:r w:rsidRPr="001156E5">
              <w:t>Portland, TN 37148</w:t>
            </w:r>
          </w:p>
        </w:tc>
        <w:tc>
          <w:tcPr>
            <w:tcW w:w="3240" w:type="dxa"/>
          </w:tcPr>
          <w:p w14:paraId="7BA7DA4E" w14:textId="77777777" w:rsidR="00FF6BBF" w:rsidRPr="001156E5" w:rsidRDefault="00FF6BBF" w:rsidP="00FF6BBF">
            <w:r w:rsidRPr="001156E5">
              <w:t xml:space="preserve">OHM Advisors </w:t>
            </w:r>
          </w:p>
          <w:p w14:paraId="716EE5AF" w14:textId="77777777" w:rsidR="00FF6BBF" w:rsidRPr="001156E5" w:rsidRDefault="00FF6BBF" w:rsidP="00FF6BBF">
            <w:r w:rsidRPr="001156E5">
              <w:t>209 10</w:t>
            </w:r>
            <w:r w:rsidRPr="001156E5">
              <w:rPr>
                <w:vertAlign w:val="superscript"/>
              </w:rPr>
              <w:t>th</w:t>
            </w:r>
            <w:r w:rsidRPr="001156E5">
              <w:t xml:space="preserve"> Avenue South</w:t>
            </w:r>
          </w:p>
          <w:p w14:paraId="466E5473" w14:textId="77777777" w:rsidR="00FF6BBF" w:rsidRPr="001156E5" w:rsidRDefault="00FF6BBF" w:rsidP="00FF6BBF">
            <w:r w:rsidRPr="001156E5">
              <w:t>Suite 154</w:t>
            </w:r>
          </w:p>
          <w:p w14:paraId="4A8E6F0F" w14:textId="11AA8C95" w:rsidR="005143D2" w:rsidRPr="00A15D2A" w:rsidRDefault="00FF6BBF" w:rsidP="00F602DA">
            <w:pPr>
              <w:rPr>
                <w:b/>
                <w:bCs/>
                <w:sz w:val="24"/>
                <w:szCs w:val="24"/>
              </w:rPr>
            </w:pPr>
            <w:r w:rsidRPr="001156E5">
              <w:t>Nashville, TN 37203</w:t>
            </w:r>
          </w:p>
        </w:tc>
      </w:tr>
      <w:tr w:rsidR="005143D2" w14:paraId="6C1F2646" w14:textId="77777777" w:rsidTr="004D0EEC">
        <w:trPr>
          <w:trHeight w:val="288"/>
        </w:trPr>
        <w:tc>
          <w:tcPr>
            <w:tcW w:w="2808" w:type="dxa"/>
          </w:tcPr>
          <w:p w14:paraId="00723F00" w14:textId="5B6AD6B6" w:rsidR="005143D2" w:rsidRPr="00C079D4" w:rsidRDefault="00C079D4" w:rsidP="00C079D4">
            <w:r>
              <w:t>Masons Tank 12-inch</w:t>
            </w:r>
            <w:r w:rsidR="00A37D24">
              <w:t xml:space="preserve"> connector </w:t>
            </w:r>
          </w:p>
        </w:tc>
        <w:tc>
          <w:tcPr>
            <w:tcW w:w="2790" w:type="dxa"/>
          </w:tcPr>
          <w:p w14:paraId="184AC610" w14:textId="77777777" w:rsidR="005143D2" w:rsidRPr="001156E5" w:rsidRDefault="00192BA9" w:rsidP="00A37D24">
            <w:r w:rsidRPr="001156E5">
              <w:t xml:space="preserve">City of Portland </w:t>
            </w:r>
          </w:p>
          <w:p w14:paraId="37D93866" w14:textId="77777777" w:rsidR="00192BA9" w:rsidRPr="001156E5" w:rsidRDefault="00192BA9" w:rsidP="00A37D24">
            <w:r w:rsidRPr="001156E5">
              <w:t>100 South Russell Street</w:t>
            </w:r>
          </w:p>
          <w:p w14:paraId="39E78A0A" w14:textId="617CE1F6" w:rsidR="00192BA9" w:rsidRPr="001156E5" w:rsidRDefault="00192BA9" w:rsidP="00A37D24">
            <w:pPr>
              <w:rPr>
                <w:b/>
                <w:bCs/>
              </w:rPr>
            </w:pPr>
            <w:r w:rsidRPr="001156E5">
              <w:t>Portland, TN 37148</w:t>
            </w:r>
          </w:p>
        </w:tc>
        <w:tc>
          <w:tcPr>
            <w:tcW w:w="3240" w:type="dxa"/>
          </w:tcPr>
          <w:p w14:paraId="04FEE167" w14:textId="77777777" w:rsidR="005143D2" w:rsidRPr="001156E5" w:rsidRDefault="00671740" w:rsidP="001156E5">
            <w:r w:rsidRPr="001156E5">
              <w:t xml:space="preserve">OHM Advisors </w:t>
            </w:r>
          </w:p>
          <w:p w14:paraId="5E74D833" w14:textId="77777777" w:rsidR="00671740" w:rsidRPr="001156E5" w:rsidRDefault="00671740" w:rsidP="001156E5">
            <w:r w:rsidRPr="001156E5">
              <w:t>209 10</w:t>
            </w:r>
            <w:r w:rsidRPr="001156E5">
              <w:rPr>
                <w:vertAlign w:val="superscript"/>
              </w:rPr>
              <w:t>th</w:t>
            </w:r>
            <w:r w:rsidRPr="001156E5">
              <w:t xml:space="preserve"> Avenue South</w:t>
            </w:r>
          </w:p>
          <w:p w14:paraId="7CFF2D38" w14:textId="77777777" w:rsidR="00671740" w:rsidRPr="001156E5" w:rsidRDefault="00671740" w:rsidP="001156E5">
            <w:r w:rsidRPr="001156E5">
              <w:t>Suite 154</w:t>
            </w:r>
          </w:p>
          <w:p w14:paraId="02A76D77" w14:textId="71F6149D" w:rsidR="00671740" w:rsidRPr="001156E5" w:rsidRDefault="00671740" w:rsidP="001156E5">
            <w:pPr>
              <w:rPr>
                <w:b/>
                <w:bCs/>
              </w:rPr>
            </w:pPr>
            <w:r w:rsidRPr="001156E5">
              <w:t>Nashville, TN 3</w:t>
            </w:r>
            <w:r w:rsidR="001156E5" w:rsidRPr="001156E5">
              <w:t>7203</w:t>
            </w:r>
          </w:p>
        </w:tc>
      </w:tr>
      <w:tr w:rsidR="008C3C0D" w14:paraId="07BBAA79" w14:textId="77777777" w:rsidTr="004D0EEC">
        <w:trPr>
          <w:trHeight w:val="288"/>
        </w:trPr>
        <w:tc>
          <w:tcPr>
            <w:tcW w:w="2808" w:type="dxa"/>
          </w:tcPr>
          <w:p w14:paraId="7EAE07FE" w14:textId="43C1097C" w:rsidR="008C3C0D" w:rsidRDefault="008C3C0D" w:rsidP="004D0EEC">
            <w:r>
              <w:t>12inch and 20inch Sand Lane Waterlines</w:t>
            </w:r>
          </w:p>
        </w:tc>
        <w:tc>
          <w:tcPr>
            <w:tcW w:w="2790" w:type="dxa"/>
          </w:tcPr>
          <w:p w14:paraId="7575A464" w14:textId="3279FF89" w:rsidR="008C3C0D" w:rsidRDefault="008C3C0D" w:rsidP="004D0EEC">
            <w:r>
              <w:t>Henderson Water Utility</w:t>
            </w:r>
          </w:p>
        </w:tc>
        <w:tc>
          <w:tcPr>
            <w:tcW w:w="3240" w:type="dxa"/>
          </w:tcPr>
          <w:p w14:paraId="0B350B01" w14:textId="77777777" w:rsidR="004836CE" w:rsidRDefault="004836CE" w:rsidP="004836CE">
            <w:r>
              <w:t>J R Wauford &amp; Company</w:t>
            </w:r>
          </w:p>
          <w:p w14:paraId="0CF3D41F" w14:textId="77777777" w:rsidR="004836CE" w:rsidRDefault="004836CE" w:rsidP="004836CE">
            <w:r>
              <w:t>2835 Lebanon Pike</w:t>
            </w:r>
          </w:p>
          <w:p w14:paraId="3D3079C1" w14:textId="011D69EE" w:rsidR="008C3C0D" w:rsidRDefault="004836CE" w:rsidP="004836CE">
            <w:r>
              <w:t>Nashville, TN 37214</w:t>
            </w:r>
          </w:p>
        </w:tc>
      </w:tr>
      <w:tr w:rsidR="008C3C0D" w14:paraId="7794F414" w14:textId="77777777" w:rsidTr="004D0EEC">
        <w:trPr>
          <w:trHeight w:val="288"/>
        </w:trPr>
        <w:tc>
          <w:tcPr>
            <w:tcW w:w="2808" w:type="dxa"/>
          </w:tcPr>
          <w:p w14:paraId="7F1706B8" w14:textId="60E154CC" w:rsidR="008C3C0D" w:rsidRDefault="008C3C0D" w:rsidP="004D0EEC">
            <w:r>
              <w:t>Stoners Creek Interceptor Sewer Replacement – Phase IV</w:t>
            </w:r>
          </w:p>
        </w:tc>
        <w:tc>
          <w:tcPr>
            <w:tcW w:w="2790" w:type="dxa"/>
          </w:tcPr>
          <w:p w14:paraId="3169B97B" w14:textId="1342B99A" w:rsidR="008C3C0D" w:rsidRDefault="008C3C0D" w:rsidP="004D0EEC">
            <w:r>
              <w:t>Mt. Juliet Department of Public Works (Sewer)</w:t>
            </w:r>
          </w:p>
        </w:tc>
        <w:tc>
          <w:tcPr>
            <w:tcW w:w="3240" w:type="dxa"/>
          </w:tcPr>
          <w:p w14:paraId="4C8F270D" w14:textId="77777777" w:rsidR="008C3C0D" w:rsidRDefault="008C3C0D" w:rsidP="004D0EEC">
            <w:r>
              <w:t>Water Management Services, LLC</w:t>
            </w:r>
          </w:p>
          <w:p w14:paraId="26673576" w14:textId="77777777" w:rsidR="00240748" w:rsidRDefault="00EC65B3" w:rsidP="004D0EEC">
            <w:r>
              <w:t>2</w:t>
            </w:r>
            <w:r w:rsidR="00240748">
              <w:t xml:space="preserve"> International Plaza </w:t>
            </w:r>
          </w:p>
          <w:p w14:paraId="584DCDB6" w14:textId="77777777" w:rsidR="00EC65B3" w:rsidRDefault="00EC65B3" w:rsidP="004D0EEC">
            <w:r>
              <w:t>Suite 401</w:t>
            </w:r>
          </w:p>
          <w:p w14:paraId="3FFD683E" w14:textId="1E64565F" w:rsidR="00EC65B3" w:rsidRDefault="00EC65B3" w:rsidP="004D0EEC">
            <w:r>
              <w:t>Nashville, TN 37</w:t>
            </w:r>
            <w:r w:rsidR="00E94875">
              <w:t>217</w:t>
            </w:r>
          </w:p>
        </w:tc>
      </w:tr>
      <w:tr w:rsidR="008C3C0D" w14:paraId="2D4D1A06" w14:textId="77777777" w:rsidTr="004D0EEC">
        <w:trPr>
          <w:trHeight w:val="288"/>
        </w:trPr>
        <w:tc>
          <w:tcPr>
            <w:tcW w:w="2808" w:type="dxa"/>
          </w:tcPr>
          <w:p w14:paraId="371FC286" w14:textId="45109D09" w:rsidR="008C3C0D" w:rsidRDefault="00FF4546" w:rsidP="004D0EEC">
            <w:r>
              <w:t>Contract 222 – Baxter Crossroads Master Meter</w:t>
            </w:r>
          </w:p>
        </w:tc>
        <w:tc>
          <w:tcPr>
            <w:tcW w:w="2790" w:type="dxa"/>
          </w:tcPr>
          <w:p w14:paraId="58764EAB" w14:textId="235F1739" w:rsidR="008C3C0D" w:rsidRDefault="00FF4546" w:rsidP="004D0EEC">
            <w:r>
              <w:t>Double Springs Utility District</w:t>
            </w:r>
          </w:p>
        </w:tc>
        <w:tc>
          <w:tcPr>
            <w:tcW w:w="3240" w:type="dxa"/>
          </w:tcPr>
          <w:p w14:paraId="21572C73" w14:textId="77777777" w:rsidR="004836CE" w:rsidRDefault="004836CE" w:rsidP="004836CE">
            <w:r>
              <w:t>James C. Hailey &amp; Co.</w:t>
            </w:r>
          </w:p>
          <w:p w14:paraId="2851058E" w14:textId="77777777" w:rsidR="004836CE" w:rsidRDefault="004836CE" w:rsidP="004836CE">
            <w:r>
              <w:t>7518 Hwy.  70S, Suite 100</w:t>
            </w:r>
          </w:p>
          <w:p w14:paraId="4DB4D49B" w14:textId="474EE0E4" w:rsidR="00FF4546" w:rsidRDefault="004836CE" w:rsidP="004836CE">
            <w:r>
              <w:t>Nashville, TN 37221</w:t>
            </w:r>
          </w:p>
        </w:tc>
      </w:tr>
      <w:tr w:rsidR="008C3C0D" w14:paraId="3C0C3D9D" w14:textId="77777777" w:rsidTr="004D0EEC">
        <w:trPr>
          <w:trHeight w:val="288"/>
        </w:trPr>
        <w:tc>
          <w:tcPr>
            <w:tcW w:w="2808" w:type="dxa"/>
          </w:tcPr>
          <w:p w14:paraId="6E716EF2" w14:textId="138A8060" w:rsidR="008C3C0D" w:rsidRDefault="00FF4546" w:rsidP="004D0EEC">
            <w:r>
              <w:t xml:space="preserve">KY HWY 49 Realignment Water System Relocation </w:t>
            </w:r>
          </w:p>
        </w:tc>
        <w:tc>
          <w:tcPr>
            <w:tcW w:w="2790" w:type="dxa"/>
          </w:tcPr>
          <w:p w14:paraId="10BA3938" w14:textId="09618D97" w:rsidR="008C3C0D" w:rsidRDefault="00FF4546" w:rsidP="004D0EEC">
            <w:r>
              <w:t>Marion County Water District</w:t>
            </w:r>
          </w:p>
        </w:tc>
        <w:tc>
          <w:tcPr>
            <w:tcW w:w="3240" w:type="dxa"/>
          </w:tcPr>
          <w:p w14:paraId="2E0111DB" w14:textId="77777777" w:rsidR="00E94875" w:rsidRDefault="00E94875" w:rsidP="00E94875">
            <w:r>
              <w:t>Monarch Engineering, Inc.</w:t>
            </w:r>
          </w:p>
          <w:p w14:paraId="7A16C1D7" w14:textId="77777777" w:rsidR="00E94875" w:rsidRDefault="00E94875" w:rsidP="00E94875">
            <w:r>
              <w:t>556 Carlton Drive</w:t>
            </w:r>
          </w:p>
          <w:p w14:paraId="5331E432" w14:textId="561759A7" w:rsidR="00FF4546" w:rsidRDefault="00E94875" w:rsidP="00E94875">
            <w:r>
              <w:t>Lawrenceburg, KY 40342</w:t>
            </w:r>
          </w:p>
        </w:tc>
      </w:tr>
      <w:tr w:rsidR="008C3C0D" w14:paraId="1967D56B" w14:textId="77777777" w:rsidTr="004D0EEC">
        <w:trPr>
          <w:trHeight w:val="288"/>
        </w:trPr>
        <w:tc>
          <w:tcPr>
            <w:tcW w:w="2808" w:type="dxa"/>
          </w:tcPr>
          <w:p w14:paraId="3A3E563B" w14:textId="461B6785" w:rsidR="008C3C0D" w:rsidRDefault="00FF4546" w:rsidP="004D0EEC">
            <w:r>
              <w:lastRenderedPageBreak/>
              <w:t>Contract 1 – 2022 Pump Stations</w:t>
            </w:r>
          </w:p>
        </w:tc>
        <w:tc>
          <w:tcPr>
            <w:tcW w:w="2790" w:type="dxa"/>
          </w:tcPr>
          <w:p w14:paraId="047ED8F3" w14:textId="60FBE276" w:rsidR="008C3C0D" w:rsidRDefault="00FF4546" w:rsidP="004D0EEC">
            <w:r>
              <w:t>East Casey County Water District</w:t>
            </w:r>
          </w:p>
        </w:tc>
        <w:tc>
          <w:tcPr>
            <w:tcW w:w="3240" w:type="dxa"/>
          </w:tcPr>
          <w:p w14:paraId="12128FDD" w14:textId="77777777" w:rsidR="004836CE" w:rsidRDefault="004836CE" w:rsidP="004836CE">
            <w:r>
              <w:t>Kenvirons, Inc.</w:t>
            </w:r>
          </w:p>
          <w:p w14:paraId="6D25BEEA" w14:textId="77777777" w:rsidR="004836CE" w:rsidRDefault="004836CE" w:rsidP="004836CE">
            <w:r>
              <w:t>452 Versailles Road</w:t>
            </w:r>
          </w:p>
          <w:p w14:paraId="115588A5" w14:textId="5C1A0899" w:rsidR="00FF4546" w:rsidRDefault="004836CE" w:rsidP="004836CE">
            <w:r>
              <w:t>Frankfort, KY 40601</w:t>
            </w:r>
          </w:p>
        </w:tc>
      </w:tr>
      <w:tr w:rsidR="008C3C0D" w14:paraId="52D0B42F" w14:textId="77777777" w:rsidTr="004D0EEC">
        <w:trPr>
          <w:trHeight w:val="288"/>
        </w:trPr>
        <w:tc>
          <w:tcPr>
            <w:tcW w:w="2808" w:type="dxa"/>
          </w:tcPr>
          <w:p w14:paraId="0FD7980E" w14:textId="7ABD90CA" w:rsidR="008C3C0D" w:rsidRDefault="00FF4546" w:rsidP="004D0EEC">
            <w:r>
              <w:t>Transpark II Phase 2</w:t>
            </w:r>
          </w:p>
        </w:tc>
        <w:tc>
          <w:tcPr>
            <w:tcW w:w="2790" w:type="dxa"/>
          </w:tcPr>
          <w:p w14:paraId="5CF11D10" w14:textId="0275B892" w:rsidR="008C3C0D" w:rsidRDefault="00FF4546" w:rsidP="004D0EEC">
            <w:r>
              <w:t>Warren County Water District</w:t>
            </w:r>
          </w:p>
        </w:tc>
        <w:tc>
          <w:tcPr>
            <w:tcW w:w="3240" w:type="dxa"/>
          </w:tcPr>
          <w:p w14:paraId="39540A8A" w14:textId="77777777" w:rsidR="00BA294C" w:rsidRDefault="00BA294C" w:rsidP="00BA294C">
            <w:r>
              <w:t>Warren County Water District</w:t>
            </w:r>
          </w:p>
          <w:p w14:paraId="682535A9" w14:textId="77777777" w:rsidR="00BA294C" w:rsidRDefault="00BA294C" w:rsidP="00BA294C">
            <w:r>
              <w:t>523 US HWY 31-W Bypass</w:t>
            </w:r>
          </w:p>
          <w:p w14:paraId="28F4CFB2" w14:textId="6BAEDD52" w:rsidR="008C3C0D" w:rsidRDefault="00BA294C" w:rsidP="00BA294C">
            <w:r>
              <w:t>Bowling Green, KY 42102</w:t>
            </w:r>
          </w:p>
        </w:tc>
      </w:tr>
      <w:tr w:rsidR="00FF4546" w14:paraId="27154743" w14:textId="77777777" w:rsidTr="004D0EEC">
        <w:trPr>
          <w:trHeight w:val="288"/>
        </w:trPr>
        <w:tc>
          <w:tcPr>
            <w:tcW w:w="2808" w:type="dxa"/>
          </w:tcPr>
          <w:p w14:paraId="77C6A01F" w14:textId="39D141BD" w:rsidR="00FF4546" w:rsidRDefault="00FF4546" w:rsidP="004D0EEC">
            <w:r>
              <w:t>Horse Cave Sewer Relocation</w:t>
            </w:r>
          </w:p>
        </w:tc>
        <w:tc>
          <w:tcPr>
            <w:tcW w:w="2790" w:type="dxa"/>
          </w:tcPr>
          <w:p w14:paraId="19F9C372" w14:textId="1DDFF1F6" w:rsidR="00FF4546" w:rsidRDefault="00FF4546" w:rsidP="004D0EEC">
            <w:r>
              <w:t>Caveland Environmental</w:t>
            </w:r>
          </w:p>
        </w:tc>
        <w:tc>
          <w:tcPr>
            <w:tcW w:w="3240" w:type="dxa"/>
          </w:tcPr>
          <w:p w14:paraId="2CA42AB1" w14:textId="77777777" w:rsidR="00E94875" w:rsidRPr="00E94875" w:rsidRDefault="00E94875" w:rsidP="00E94875">
            <w:pPr>
              <w:rPr>
                <w:lang w:val="fr-FR"/>
              </w:rPr>
            </w:pPr>
            <w:r w:rsidRPr="00E94875">
              <w:rPr>
                <w:lang w:val="fr-FR"/>
              </w:rPr>
              <w:t>Water Management Services, LLC</w:t>
            </w:r>
          </w:p>
          <w:p w14:paraId="3106812C" w14:textId="77777777" w:rsidR="00E94875" w:rsidRPr="00E94875" w:rsidRDefault="00E94875" w:rsidP="00E94875">
            <w:pPr>
              <w:rPr>
                <w:lang w:val="fr-FR"/>
              </w:rPr>
            </w:pPr>
            <w:r w:rsidRPr="00E94875">
              <w:rPr>
                <w:lang w:val="fr-FR"/>
              </w:rPr>
              <w:t xml:space="preserve">2 International Plaza </w:t>
            </w:r>
          </w:p>
          <w:p w14:paraId="619649A7" w14:textId="77777777" w:rsidR="00E94875" w:rsidRPr="00E94875" w:rsidRDefault="00E94875" w:rsidP="00E94875">
            <w:pPr>
              <w:rPr>
                <w:lang w:val="fr-FR"/>
              </w:rPr>
            </w:pPr>
            <w:r w:rsidRPr="00E94875">
              <w:rPr>
                <w:lang w:val="fr-FR"/>
              </w:rPr>
              <w:t>Suite 401</w:t>
            </w:r>
          </w:p>
          <w:p w14:paraId="1DCB9B66" w14:textId="5D946F3F" w:rsidR="00FF4546" w:rsidRDefault="00E94875" w:rsidP="00E94875">
            <w:r>
              <w:t>Nashville, TN 37217</w:t>
            </w:r>
          </w:p>
        </w:tc>
      </w:tr>
      <w:tr w:rsidR="00FF4546" w14:paraId="2F36A47D" w14:textId="77777777" w:rsidTr="004D0EEC">
        <w:trPr>
          <w:trHeight w:val="288"/>
        </w:trPr>
        <w:tc>
          <w:tcPr>
            <w:tcW w:w="2808" w:type="dxa"/>
          </w:tcPr>
          <w:p w14:paraId="7C91229A" w14:textId="391A3B60" w:rsidR="00FF4546" w:rsidRDefault="00FF4546" w:rsidP="004D0EEC">
            <w:r>
              <w:t>Contract 22-04 18-in &amp; 16-in Water Transmission Lines</w:t>
            </w:r>
          </w:p>
        </w:tc>
        <w:tc>
          <w:tcPr>
            <w:tcW w:w="2790" w:type="dxa"/>
          </w:tcPr>
          <w:p w14:paraId="66E95831" w14:textId="0A924119" w:rsidR="00FF4546" w:rsidRDefault="00FF4546" w:rsidP="004D0EEC">
            <w:r>
              <w:t>Henderson Water Utility</w:t>
            </w:r>
          </w:p>
        </w:tc>
        <w:tc>
          <w:tcPr>
            <w:tcW w:w="3240" w:type="dxa"/>
          </w:tcPr>
          <w:p w14:paraId="4FAF8A31" w14:textId="77777777" w:rsidR="00BA294C" w:rsidRDefault="00BA294C" w:rsidP="00BA294C">
            <w:r>
              <w:t>J R Wauford &amp; Company</w:t>
            </w:r>
          </w:p>
          <w:p w14:paraId="1C55531F" w14:textId="77777777" w:rsidR="00BA294C" w:rsidRDefault="00BA294C" w:rsidP="00BA294C">
            <w:r>
              <w:t>2835 Lebanon Pike</w:t>
            </w:r>
          </w:p>
          <w:p w14:paraId="20E93F85" w14:textId="10628429" w:rsidR="00FF4546" w:rsidRDefault="00BA294C" w:rsidP="00BA294C">
            <w:r>
              <w:t>Nashville, TN 37214</w:t>
            </w:r>
          </w:p>
        </w:tc>
      </w:tr>
      <w:tr w:rsidR="00FF4546" w14:paraId="06442366" w14:textId="77777777" w:rsidTr="004D0EEC">
        <w:trPr>
          <w:trHeight w:val="288"/>
        </w:trPr>
        <w:tc>
          <w:tcPr>
            <w:tcW w:w="2808" w:type="dxa"/>
          </w:tcPr>
          <w:p w14:paraId="217B65EF" w14:textId="629A9571" w:rsidR="00FF4546" w:rsidRDefault="00EA2A8E" w:rsidP="004D0EEC">
            <w:r>
              <w:t>Contract No. 8 KY 3155 Leitchfield Bypass</w:t>
            </w:r>
          </w:p>
        </w:tc>
        <w:tc>
          <w:tcPr>
            <w:tcW w:w="2790" w:type="dxa"/>
          </w:tcPr>
          <w:p w14:paraId="16023800" w14:textId="39F9659C" w:rsidR="00FF4546" w:rsidRDefault="00EA2A8E" w:rsidP="004D0EEC">
            <w:r>
              <w:t xml:space="preserve">Grayson County Water District </w:t>
            </w:r>
          </w:p>
        </w:tc>
        <w:tc>
          <w:tcPr>
            <w:tcW w:w="3240" w:type="dxa"/>
          </w:tcPr>
          <w:p w14:paraId="7DE6249A" w14:textId="77777777" w:rsidR="00E600E6" w:rsidRDefault="00EA2A8E" w:rsidP="004D0EEC">
            <w:r>
              <w:t>Kentucky Engineering Group</w:t>
            </w:r>
            <w:r w:rsidR="00E600E6">
              <w:t xml:space="preserve"> </w:t>
            </w:r>
          </w:p>
          <w:p w14:paraId="4C4163D6" w14:textId="77777777" w:rsidR="00E600E6" w:rsidRDefault="00E600E6" w:rsidP="004D0EEC">
            <w:r>
              <w:t xml:space="preserve">101 High Street </w:t>
            </w:r>
          </w:p>
          <w:p w14:paraId="6E2B17FC" w14:textId="006560DB" w:rsidR="00FF4546" w:rsidRDefault="00E600E6" w:rsidP="004D0EEC">
            <w:r>
              <w:t>Versailles, KY 40383</w:t>
            </w:r>
          </w:p>
        </w:tc>
      </w:tr>
      <w:tr w:rsidR="00FF4546" w14:paraId="1E091719" w14:textId="77777777" w:rsidTr="004D0EEC">
        <w:trPr>
          <w:trHeight w:val="288"/>
        </w:trPr>
        <w:tc>
          <w:tcPr>
            <w:tcW w:w="2808" w:type="dxa"/>
          </w:tcPr>
          <w:p w14:paraId="4C6A693C" w14:textId="56001EB2" w:rsidR="00FF4546" w:rsidRDefault="00EA2A8E" w:rsidP="004D0EEC">
            <w:r>
              <w:t xml:space="preserve">Contract 221 Nashville HWY Water line Replacement </w:t>
            </w:r>
          </w:p>
        </w:tc>
        <w:tc>
          <w:tcPr>
            <w:tcW w:w="2790" w:type="dxa"/>
          </w:tcPr>
          <w:p w14:paraId="295406C1" w14:textId="0D575DC4" w:rsidR="00FF4546" w:rsidRDefault="00EA2A8E" w:rsidP="004D0EEC">
            <w:r>
              <w:t>Marshall County Board of Public Utilities</w:t>
            </w:r>
          </w:p>
        </w:tc>
        <w:tc>
          <w:tcPr>
            <w:tcW w:w="3240" w:type="dxa"/>
          </w:tcPr>
          <w:p w14:paraId="6DDA7BC1" w14:textId="77777777" w:rsidR="00E600E6" w:rsidRDefault="00E600E6" w:rsidP="00E600E6">
            <w:r>
              <w:t>James C Hailey &amp;Co.</w:t>
            </w:r>
          </w:p>
          <w:p w14:paraId="71CA8C1A" w14:textId="77777777" w:rsidR="00E600E6" w:rsidRDefault="00E600E6" w:rsidP="00E600E6">
            <w:r>
              <w:t>1619 Galleria Blvd.</w:t>
            </w:r>
          </w:p>
          <w:p w14:paraId="1793D96E" w14:textId="026DBE5B" w:rsidR="00FF4546" w:rsidRDefault="00E600E6" w:rsidP="00E600E6">
            <w:r>
              <w:t>Brentwood TN 37027</w:t>
            </w:r>
          </w:p>
        </w:tc>
      </w:tr>
      <w:tr w:rsidR="00FF4546" w:rsidRPr="00F76AE5" w14:paraId="6C013E32" w14:textId="77777777" w:rsidTr="004D0EEC">
        <w:trPr>
          <w:trHeight w:val="288"/>
        </w:trPr>
        <w:tc>
          <w:tcPr>
            <w:tcW w:w="2808" w:type="dxa"/>
          </w:tcPr>
          <w:p w14:paraId="0860CECB" w14:textId="14170207" w:rsidR="00FF4546" w:rsidRDefault="00EA2A8E" w:rsidP="004D0EEC">
            <w:r>
              <w:t>Amberton</w:t>
            </w:r>
          </w:p>
        </w:tc>
        <w:tc>
          <w:tcPr>
            <w:tcW w:w="2790" w:type="dxa"/>
          </w:tcPr>
          <w:p w14:paraId="04EA03E9" w14:textId="554F8F19" w:rsidR="00FF4546" w:rsidRDefault="00EA2A8E" w:rsidP="004D0EEC">
            <w:r>
              <w:t xml:space="preserve">Century Communities </w:t>
            </w:r>
          </w:p>
        </w:tc>
        <w:tc>
          <w:tcPr>
            <w:tcW w:w="3240" w:type="dxa"/>
          </w:tcPr>
          <w:p w14:paraId="0BBCE103" w14:textId="77777777" w:rsidR="005143D2" w:rsidRDefault="005143D2" w:rsidP="004D0EEC">
            <w:r>
              <w:t>Gladeville Utility District</w:t>
            </w:r>
          </w:p>
          <w:p w14:paraId="19DD29AC" w14:textId="178B2E28" w:rsidR="00F76AE5" w:rsidRPr="00F76AE5" w:rsidRDefault="00F76AE5" w:rsidP="004D0EEC">
            <w:pPr>
              <w:rPr>
                <w:lang w:val="es-ES"/>
              </w:rPr>
            </w:pPr>
            <w:r w:rsidRPr="00F76AE5">
              <w:rPr>
                <w:lang w:val="es-ES"/>
              </w:rPr>
              <w:t xml:space="preserve">3826 Vesta </w:t>
            </w:r>
            <w:r w:rsidR="00CD1247" w:rsidRPr="00F76AE5">
              <w:rPr>
                <w:lang w:val="es-ES"/>
              </w:rPr>
              <w:t>R</w:t>
            </w:r>
            <w:r w:rsidR="00CD1247">
              <w:rPr>
                <w:lang w:val="es-ES"/>
              </w:rPr>
              <w:t>oad</w:t>
            </w:r>
          </w:p>
          <w:p w14:paraId="20A4C409" w14:textId="055A040C" w:rsidR="005143D2" w:rsidRPr="00F76AE5" w:rsidRDefault="005143D2" w:rsidP="004D0EEC">
            <w:pPr>
              <w:rPr>
                <w:lang w:val="es-ES"/>
              </w:rPr>
            </w:pPr>
            <w:r w:rsidRPr="00F76AE5">
              <w:rPr>
                <w:lang w:val="es-ES"/>
              </w:rPr>
              <w:t>Mt. Juliet, TN</w:t>
            </w:r>
          </w:p>
        </w:tc>
      </w:tr>
      <w:tr w:rsidR="00FF4546" w14:paraId="04F141AA" w14:textId="77777777" w:rsidTr="004D0EEC">
        <w:trPr>
          <w:trHeight w:val="288"/>
        </w:trPr>
        <w:tc>
          <w:tcPr>
            <w:tcW w:w="2808" w:type="dxa"/>
          </w:tcPr>
          <w:p w14:paraId="346414AE" w14:textId="0A36D1AA" w:rsidR="00FF4546" w:rsidRDefault="00EA2A8E" w:rsidP="004D0EEC">
            <w:r>
              <w:t>Webb Estates</w:t>
            </w:r>
          </w:p>
        </w:tc>
        <w:tc>
          <w:tcPr>
            <w:tcW w:w="2790" w:type="dxa"/>
          </w:tcPr>
          <w:p w14:paraId="7E7A1C24" w14:textId="68D7810B" w:rsidR="00FF4546" w:rsidRDefault="00EA2A8E" w:rsidP="004D0EEC">
            <w:r>
              <w:t>Amnon Shreibman</w:t>
            </w:r>
          </w:p>
        </w:tc>
        <w:tc>
          <w:tcPr>
            <w:tcW w:w="3240" w:type="dxa"/>
          </w:tcPr>
          <w:p w14:paraId="5D44D141" w14:textId="77777777" w:rsidR="005143D2" w:rsidRDefault="005143D2" w:rsidP="005143D2">
            <w:r>
              <w:t xml:space="preserve">Gladeville Utility District </w:t>
            </w:r>
          </w:p>
          <w:p w14:paraId="27B7C114" w14:textId="4DE9DA6C" w:rsidR="00CD1247" w:rsidRPr="00CD1247" w:rsidRDefault="00CD1247" w:rsidP="005143D2">
            <w:pPr>
              <w:rPr>
                <w:lang w:val="es-ES"/>
              </w:rPr>
            </w:pPr>
            <w:r w:rsidRPr="00F76AE5">
              <w:rPr>
                <w:lang w:val="es-ES"/>
              </w:rPr>
              <w:t>3826 Vesta R</w:t>
            </w:r>
            <w:r>
              <w:rPr>
                <w:lang w:val="es-ES"/>
              </w:rPr>
              <w:t>oad</w:t>
            </w:r>
          </w:p>
          <w:p w14:paraId="2D96957A" w14:textId="341CA01A" w:rsidR="00FF4546" w:rsidRDefault="005143D2" w:rsidP="005143D2">
            <w:r>
              <w:t>Mt. Juliet, TN</w:t>
            </w:r>
          </w:p>
        </w:tc>
      </w:tr>
      <w:tr w:rsidR="00FF4546" w14:paraId="7680D6F1" w14:textId="77777777" w:rsidTr="004D0EEC">
        <w:trPr>
          <w:trHeight w:val="288"/>
        </w:trPr>
        <w:tc>
          <w:tcPr>
            <w:tcW w:w="2808" w:type="dxa"/>
          </w:tcPr>
          <w:p w14:paraId="154ABCB3" w14:textId="23932A51" w:rsidR="00FF4546" w:rsidRDefault="00EA2A8E" w:rsidP="004D0EEC">
            <w:r>
              <w:lastRenderedPageBreak/>
              <w:t>Saundersville Station</w:t>
            </w:r>
          </w:p>
        </w:tc>
        <w:tc>
          <w:tcPr>
            <w:tcW w:w="2790" w:type="dxa"/>
          </w:tcPr>
          <w:p w14:paraId="6F35DC3E" w14:textId="4BFD13EB" w:rsidR="00FF4546" w:rsidRDefault="00EA2A8E" w:rsidP="004D0EEC">
            <w:r>
              <w:t>White House Utility District</w:t>
            </w:r>
          </w:p>
        </w:tc>
        <w:tc>
          <w:tcPr>
            <w:tcW w:w="3240" w:type="dxa"/>
          </w:tcPr>
          <w:p w14:paraId="68F8AD3A" w14:textId="77777777" w:rsidR="005143D2" w:rsidRDefault="005143D2" w:rsidP="005143D2">
            <w:r>
              <w:t xml:space="preserve">Gladeville Utility District </w:t>
            </w:r>
          </w:p>
          <w:p w14:paraId="3FE43285" w14:textId="04D6EBC0" w:rsidR="00CD1247" w:rsidRPr="00CD1247" w:rsidRDefault="00CD1247" w:rsidP="005143D2">
            <w:pPr>
              <w:rPr>
                <w:lang w:val="es-ES"/>
              </w:rPr>
            </w:pPr>
            <w:r w:rsidRPr="00F76AE5">
              <w:rPr>
                <w:lang w:val="es-ES"/>
              </w:rPr>
              <w:t>3826 Vesta R</w:t>
            </w:r>
            <w:r>
              <w:rPr>
                <w:lang w:val="es-ES"/>
              </w:rPr>
              <w:t>oad</w:t>
            </w:r>
          </w:p>
          <w:p w14:paraId="004F1FBA" w14:textId="271A8208" w:rsidR="00FF4546" w:rsidRDefault="005143D2" w:rsidP="005143D2">
            <w:r>
              <w:t>Mt. Juliet, TN</w:t>
            </w:r>
          </w:p>
        </w:tc>
      </w:tr>
      <w:tr w:rsidR="008C3C0D" w14:paraId="26753E73" w14:textId="77777777" w:rsidTr="004D0EEC">
        <w:trPr>
          <w:trHeight w:val="288"/>
        </w:trPr>
        <w:tc>
          <w:tcPr>
            <w:tcW w:w="2808" w:type="dxa"/>
          </w:tcPr>
          <w:p w14:paraId="6962ECD0" w14:textId="2C217FA0" w:rsidR="00FF4546" w:rsidRDefault="00EA2A8E" w:rsidP="004D0EEC">
            <w:r>
              <w:t>Southwest Parkway Water &amp; Sanitary Sewer</w:t>
            </w:r>
          </w:p>
        </w:tc>
        <w:tc>
          <w:tcPr>
            <w:tcW w:w="2790" w:type="dxa"/>
          </w:tcPr>
          <w:p w14:paraId="1323DF14" w14:textId="094C0C1B" w:rsidR="008C3C0D" w:rsidRDefault="00EA2A8E" w:rsidP="004D0EEC">
            <w:r>
              <w:t>Warren County Water District</w:t>
            </w:r>
          </w:p>
        </w:tc>
        <w:tc>
          <w:tcPr>
            <w:tcW w:w="3240" w:type="dxa"/>
          </w:tcPr>
          <w:p w14:paraId="408EE8FB" w14:textId="77777777" w:rsidR="00BA294C" w:rsidRDefault="00BA294C" w:rsidP="00BA294C">
            <w:r>
              <w:t>Warren County Water District</w:t>
            </w:r>
          </w:p>
          <w:p w14:paraId="458CCEE8" w14:textId="77777777" w:rsidR="00BA294C" w:rsidRDefault="00BA294C" w:rsidP="00BA294C">
            <w:r>
              <w:t>523 US HWY 31-W Bypass</w:t>
            </w:r>
          </w:p>
          <w:p w14:paraId="6231AAE0" w14:textId="5027A768" w:rsidR="00EA2A8E" w:rsidRDefault="00BA294C" w:rsidP="00BA294C">
            <w:r>
              <w:t>Bowling Green, KY 42102</w:t>
            </w:r>
          </w:p>
        </w:tc>
      </w:tr>
      <w:tr w:rsidR="00EA2A8E" w14:paraId="08A9A956" w14:textId="77777777" w:rsidTr="004D0EEC">
        <w:trPr>
          <w:trHeight w:val="288"/>
        </w:trPr>
        <w:tc>
          <w:tcPr>
            <w:tcW w:w="2808" w:type="dxa"/>
          </w:tcPr>
          <w:p w14:paraId="5E2022DB" w14:textId="55B32C51" w:rsidR="00EA2A8E" w:rsidRDefault="00EA2A8E" w:rsidP="004D0EEC">
            <w:r>
              <w:t>2021 Supplemental Environmental Project Sewer</w:t>
            </w:r>
          </w:p>
        </w:tc>
        <w:tc>
          <w:tcPr>
            <w:tcW w:w="2790" w:type="dxa"/>
          </w:tcPr>
          <w:p w14:paraId="11E61E80" w14:textId="0ED1E719" w:rsidR="00EA2A8E" w:rsidRDefault="00EA2A8E" w:rsidP="004D0EEC">
            <w:r>
              <w:t xml:space="preserve">City of Westmoreland </w:t>
            </w:r>
          </w:p>
        </w:tc>
        <w:tc>
          <w:tcPr>
            <w:tcW w:w="3240" w:type="dxa"/>
          </w:tcPr>
          <w:p w14:paraId="439759E2" w14:textId="77777777" w:rsidR="00D4295C" w:rsidRPr="00D4295C" w:rsidRDefault="00D4295C" w:rsidP="00D4295C">
            <w:r w:rsidRPr="00D4295C">
              <w:t>Hethcoat and Davis Inc</w:t>
            </w:r>
          </w:p>
          <w:p w14:paraId="20600573" w14:textId="77777777" w:rsidR="00D4295C" w:rsidRPr="00D4295C" w:rsidRDefault="00D4295C" w:rsidP="00D4295C">
            <w:r w:rsidRPr="00D4295C">
              <w:t xml:space="preserve">278 Franklin Rd </w:t>
            </w:r>
          </w:p>
          <w:p w14:paraId="1EBDD828" w14:textId="77777777" w:rsidR="00D4295C" w:rsidRPr="00D4295C" w:rsidRDefault="00D4295C" w:rsidP="00D4295C">
            <w:r w:rsidRPr="00D4295C">
              <w:t>Suite 200</w:t>
            </w:r>
          </w:p>
          <w:p w14:paraId="442CE067" w14:textId="741A4607" w:rsidR="00EA2A8E" w:rsidRDefault="00D4295C" w:rsidP="00D4295C">
            <w:r w:rsidRPr="00D4295C">
              <w:t>Brentwood, TN 37027</w:t>
            </w:r>
          </w:p>
        </w:tc>
      </w:tr>
      <w:tr w:rsidR="00EA2A8E" w14:paraId="5DB5813B" w14:textId="77777777" w:rsidTr="004D0EEC">
        <w:trPr>
          <w:trHeight w:val="288"/>
        </w:trPr>
        <w:tc>
          <w:tcPr>
            <w:tcW w:w="2808" w:type="dxa"/>
          </w:tcPr>
          <w:p w14:paraId="7A6A4F4D" w14:textId="02C4DF3D" w:rsidR="00EA2A8E" w:rsidRDefault="00EA2A8E" w:rsidP="004D0EEC">
            <w:r>
              <w:t>Industrial Park Sewer</w:t>
            </w:r>
          </w:p>
        </w:tc>
        <w:tc>
          <w:tcPr>
            <w:tcW w:w="2790" w:type="dxa"/>
          </w:tcPr>
          <w:p w14:paraId="5B7123A0" w14:textId="55F6D4A7" w:rsidR="00EA2A8E" w:rsidRDefault="00EA2A8E" w:rsidP="004D0EEC">
            <w:r>
              <w:t>Bedford County Water District</w:t>
            </w:r>
          </w:p>
        </w:tc>
        <w:tc>
          <w:tcPr>
            <w:tcW w:w="3240" w:type="dxa"/>
          </w:tcPr>
          <w:p w14:paraId="546C0A6B" w14:textId="77777777" w:rsidR="00EA2A8E" w:rsidRDefault="00EA2A8E" w:rsidP="004D0EEC">
            <w:r>
              <w:t>Shelbyville Power System</w:t>
            </w:r>
          </w:p>
          <w:p w14:paraId="66F04D2D" w14:textId="77777777" w:rsidR="009C0E1C" w:rsidRDefault="008E5201" w:rsidP="004D0EEC">
            <w:r>
              <w:t>308 S Main St</w:t>
            </w:r>
          </w:p>
          <w:p w14:paraId="1E708546" w14:textId="2C30CB34" w:rsidR="008E5201" w:rsidRDefault="008E5201" w:rsidP="004D0EEC">
            <w:r>
              <w:t>Shelbyville, TN 37160</w:t>
            </w:r>
          </w:p>
        </w:tc>
      </w:tr>
      <w:tr w:rsidR="00EA2A8E" w14:paraId="32E925EE" w14:textId="77777777" w:rsidTr="004D0EEC">
        <w:trPr>
          <w:trHeight w:val="288"/>
        </w:trPr>
        <w:tc>
          <w:tcPr>
            <w:tcW w:w="2808" w:type="dxa"/>
          </w:tcPr>
          <w:p w14:paraId="632FBAF7" w14:textId="34977493" w:rsidR="00EA2A8E" w:rsidRDefault="00EA2A8E" w:rsidP="004D0EEC">
            <w:r>
              <w:t>2020 CDBG Sewer Infrastructure Repair</w:t>
            </w:r>
          </w:p>
        </w:tc>
        <w:tc>
          <w:tcPr>
            <w:tcW w:w="2790" w:type="dxa"/>
          </w:tcPr>
          <w:p w14:paraId="39248F7D" w14:textId="1ABF000E" w:rsidR="00EA2A8E" w:rsidRDefault="00EA2A8E" w:rsidP="004D0EEC">
            <w:r>
              <w:t xml:space="preserve">Town of Kenton </w:t>
            </w:r>
          </w:p>
        </w:tc>
        <w:tc>
          <w:tcPr>
            <w:tcW w:w="3240" w:type="dxa"/>
          </w:tcPr>
          <w:p w14:paraId="1B169A91" w14:textId="77777777" w:rsidR="00EA2A8E" w:rsidRDefault="00EA2A8E" w:rsidP="00B028AE">
            <w:pPr>
              <w:spacing w:line="240" w:lineRule="auto"/>
            </w:pPr>
            <w:r>
              <w:t>A2H Engineers</w:t>
            </w:r>
          </w:p>
          <w:p w14:paraId="6E8720FB" w14:textId="77777777" w:rsidR="00DD68DF" w:rsidRDefault="00DD68DF" w:rsidP="00B028AE">
            <w:pPr>
              <w:spacing w:line="240" w:lineRule="auto"/>
            </w:pPr>
            <w:r>
              <w:t>113 Seaboard Ln</w:t>
            </w:r>
          </w:p>
          <w:p w14:paraId="0FB7316F" w14:textId="77777777" w:rsidR="00DD68DF" w:rsidRDefault="00DD68DF" w:rsidP="00B028AE">
            <w:pPr>
              <w:spacing w:line="240" w:lineRule="auto"/>
            </w:pPr>
            <w:r>
              <w:t xml:space="preserve">Suite </w:t>
            </w:r>
            <w:r w:rsidR="00B028AE">
              <w:t xml:space="preserve">B170 </w:t>
            </w:r>
          </w:p>
          <w:p w14:paraId="4AA18E9E" w14:textId="32E4F749" w:rsidR="00B028AE" w:rsidRDefault="00B028AE" w:rsidP="00B028AE">
            <w:pPr>
              <w:spacing w:line="240" w:lineRule="auto"/>
            </w:pPr>
            <w:r>
              <w:t>Franklin, TN 37067</w:t>
            </w:r>
          </w:p>
        </w:tc>
      </w:tr>
      <w:tr w:rsidR="00EA2A8E" w14:paraId="7D353402" w14:textId="77777777" w:rsidTr="004D0EEC">
        <w:trPr>
          <w:trHeight w:val="288"/>
        </w:trPr>
        <w:tc>
          <w:tcPr>
            <w:tcW w:w="2808" w:type="dxa"/>
          </w:tcPr>
          <w:p w14:paraId="054DA92C" w14:textId="7683E5D7" w:rsidR="00EA2A8E" w:rsidRDefault="00EA2A8E" w:rsidP="004D0EEC">
            <w:r>
              <w:t xml:space="preserve">Catron-Needle Waterline Replacement </w:t>
            </w:r>
          </w:p>
        </w:tc>
        <w:tc>
          <w:tcPr>
            <w:tcW w:w="2790" w:type="dxa"/>
          </w:tcPr>
          <w:p w14:paraId="0F5FB6FB" w14:textId="6456968A" w:rsidR="00EA2A8E" w:rsidRDefault="00EA2A8E" w:rsidP="004D0EEC">
            <w:r>
              <w:t>McCreary County Water District</w:t>
            </w:r>
          </w:p>
        </w:tc>
        <w:tc>
          <w:tcPr>
            <w:tcW w:w="3240" w:type="dxa"/>
          </w:tcPr>
          <w:p w14:paraId="78F43855" w14:textId="77777777" w:rsidR="00EA2A8E" w:rsidRDefault="00EA2A8E" w:rsidP="004D0EEC">
            <w:r>
              <w:t xml:space="preserve">Eclipse Engineers </w:t>
            </w:r>
          </w:p>
          <w:p w14:paraId="7781B4F8" w14:textId="77777777" w:rsidR="00270EF6" w:rsidRDefault="00270EF6" w:rsidP="004D0EEC">
            <w:r>
              <w:t>W Mt Vernon St</w:t>
            </w:r>
          </w:p>
          <w:p w14:paraId="65FB8549" w14:textId="52C96262" w:rsidR="00270EF6" w:rsidRDefault="00270EF6" w:rsidP="004D0EEC">
            <w:r>
              <w:t>Somerset</w:t>
            </w:r>
            <w:r w:rsidR="009C0E1C">
              <w:t>, KY 42501</w:t>
            </w:r>
          </w:p>
        </w:tc>
      </w:tr>
      <w:tr w:rsidR="00EA2A8E" w14:paraId="7085F070" w14:textId="77777777" w:rsidTr="004D0EEC">
        <w:trPr>
          <w:trHeight w:val="288"/>
        </w:trPr>
        <w:tc>
          <w:tcPr>
            <w:tcW w:w="2808" w:type="dxa"/>
          </w:tcPr>
          <w:p w14:paraId="355DDDD6" w14:textId="77777777" w:rsidR="00EA2A8E" w:rsidRDefault="00EA2A8E" w:rsidP="004D0EEC">
            <w:r>
              <w:t xml:space="preserve">2021 Gravity Sewer Interceptor </w:t>
            </w:r>
          </w:p>
          <w:p w14:paraId="5CE3A742" w14:textId="64F73985" w:rsidR="00EA2A8E" w:rsidRDefault="00EA2A8E" w:rsidP="004D0EEC">
            <w:r>
              <w:t>30” DIP</w:t>
            </w:r>
          </w:p>
        </w:tc>
        <w:tc>
          <w:tcPr>
            <w:tcW w:w="2790" w:type="dxa"/>
          </w:tcPr>
          <w:p w14:paraId="249469DE" w14:textId="195DAC62" w:rsidR="00EA2A8E" w:rsidRDefault="00EA2A8E" w:rsidP="004D0EEC">
            <w:r>
              <w:t xml:space="preserve">City of Portland </w:t>
            </w:r>
          </w:p>
        </w:tc>
        <w:tc>
          <w:tcPr>
            <w:tcW w:w="3240" w:type="dxa"/>
          </w:tcPr>
          <w:p w14:paraId="5AFFCB8D" w14:textId="77777777" w:rsidR="00EA2A8E" w:rsidRPr="00D4295C" w:rsidRDefault="00EA2A8E" w:rsidP="004D0EEC">
            <w:r w:rsidRPr="00D4295C">
              <w:t>Hethcoat and Davis</w:t>
            </w:r>
            <w:r w:rsidR="009A4DB7" w:rsidRPr="00D4295C">
              <w:t xml:space="preserve"> Inc</w:t>
            </w:r>
          </w:p>
          <w:p w14:paraId="00DF1170" w14:textId="06BA9D4E" w:rsidR="009A4DB7" w:rsidRPr="00D4295C" w:rsidRDefault="009A4DB7" w:rsidP="004D0EEC">
            <w:r w:rsidRPr="00D4295C">
              <w:t xml:space="preserve">278 </w:t>
            </w:r>
            <w:r w:rsidR="00D4295C" w:rsidRPr="00D4295C">
              <w:t>Franklin</w:t>
            </w:r>
            <w:r w:rsidRPr="00D4295C">
              <w:t xml:space="preserve"> Rd </w:t>
            </w:r>
          </w:p>
          <w:p w14:paraId="44E3064A" w14:textId="77777777" w:rsidR="00D4295C" w:rsidRPr="00D4295C" w:rsidRDefault="00D4295C" w:rsidP="004D0EEC">
            <w:r w:rsidRPr="00D4295C">
              <w:t>Suite 200</w:t>
            </w:r>
          </w:p>
          <w:p w14:paraId="6CAE29C9" w14:textId="64C8F2E5" w:rsidR="00D4295C" w:rsidRPr="00D4295C" w:rsidRDefault="00D4295C" w:rsidP="004D0EEC">
            <w:pPr>
              <w:rPr>
                <w:b/>
                <w:bCs/>
              </w:rPr>
            </w:pPr>
            <w:r w:rsidRPr="00D4295C">
              <w:t>Brentwood, TN 37027</w:t>
            </w:r>
          </w:p>
        </w:tc>
      </w:tr>
      <w:tr w:rsidR="00EA2A8E" w14:paraId="76867AC4" w14:textId="77777777" w:rsidTr="004D0EEC">
        <w:trPr>
          <w:trHeight w:val="288"/>
        </w:trPr>
        <w:tc>
          <w:tcPr>
            <w:tcW w:w="2808" w:type="dxa"/>
          </w:tcPr>
          <w:p w14:paraId="7EE9D970" w14:textId="391CBE0C" w:rsidR="00EA2A8E" w:rsidRDefault="00EA2A8E" w:rsidP="004D0EEC">
            <w:r>
              <w:lastRenderedPageBreak/>
              <w:t>Gladeville Lacy Reserve Phase 1,</w:t>
            </w:r>
            <w:r w:rsidR="008B4C4F">
              <w:t xml:space="preserve"> </w:t>
            </w:r>
            <w:r>
              <w:t>2 &amp;</w:t>
            </w:r>
            <w:r w:rsidR="008B4C4F">
              <w:t xml:space="preserve"> </w:t>
            </w:r>
            <w:r>
              <w:t xml:space="preserve">3 </w:t>
            </w:r>
            <w:r w:rsidR="008B4C4F">
              <w:t xml:space="preserve">Armstrong Water Line </w:t>
            </w:r>
          </w:p>
        </w:tc>
        <w:tc>
          <w:tcPr>
            <w:tcW w:w="2790" w:type="dxa"/>
          </w:tcPr>
          <w:p w14:paraId="6C47A98A" w14:textId="35D834E8" w:rsidR="00EA2A8E" w:rsidRDefault="00EA2A8E" w:rsidP="004D0EEC">
            <w:r>
              <w:t>Gladeville Utility District</w:t>
            </w:r>
          </w:p>
        </w:tc>
        <w:tc>
          <w:tcPr>
            <w:tcW w:w="3240" w:type="dxa"/>
          </w:tcPr>
          <w:p w14:paraId="0050F09A" w14:textId="0858ED88" w:rsidR="00EA2A8E" w:rsidRDefault="005143D2" w:rsidP="004D0EEC">
            <w:r>
              <w:t xml:space="preserve">Gladeville Utility District </w:t>
            </w:r>
          </w:p>
          <w:p w14:paraId="6FC70A51" w14:textId="7FF29986" w:rsidR="00CD1247" w:rsidRPr="00CD1247" w:rsidRDefault="00CD1247" w:rsidP="004D0EEC">
            <w:pPr>
              <w:rPr>
                <w:lang w:val="es-ES"/>
              </w:rPr>
            </w:pPr>
            <w:r w:rsidRPr="00F76AE5">
              <w:rPr>
                <w:lang w:val="es-ES"/>
              </w:rPr>
              <w:t>3826 Vesta R</w:t>
            </w:r>
            <w:r>
              <w:rPr>
                <w:lang w:val="es-ES"/>
              </w:rPr>
              <w:t>oad</w:t>
            </w:r>
          </w:p>
          <w:p w14:paraId="14400181" w14:textId="578826FC" w:rsidR="005143D2" w:rsidRDefault="005143D2" w:rsidP="004D0EEC">
            <w:r>
              <w:t>Mt. Juliet, TN</w:t>
            </w:r>
          </w:p>
        </w:tc>
      </w:tr>
      <w:tr w:rsidR="00EA2A8E" w14:paraId="0B9E6286" w14:textId="77777777" w:rsidTr="004D0EEC">
        <w:trPr>
          <w:trHeight w:val="288"/>
        </w:trPr>
        <w:tc>
          <w:tcPr>
            <w:tcW w:w="2808" w:type="dxa"/>
          </w:tcPr>
          <w:p w14:paraId="7B634F93" w14:textId="4CF352EB" w:rsidR="00EA2A8E" w:rsidRDefault="008B4C4F" w:rsidP="004D0EEC">
            <w:r>
              <w:t>Phase 20 Water System Rehabilitation</w:t>
            </w:r>
          </w:p>
        </w:tc>
        <w:tc>
          <w:tcPr>
            <w:tcW w:w="2790" w:type="dxa"/>
          </w:tcPr>
          <w:p w14:paraId="2BF0AEFE" w14:textId="4E432C1A" w:rsidR="00EA2A8E" w:rsidRDefault="008B4C4F" w:rsidP="004D0EEC">
            <w:r>
              <w:t xml:space="preserve">Columbia Adair Utilities District </w:t>
            </w:r>
          </w:p>
        </w:tc>
        <w:tc>
          <w:tcPr>
            <w:tcW w:w="3240" w:type="dxa"/>
          </w:tcPr>
          <w:p w14:paraId="6D1E9096" w14:textId="77777777" w:rsidR="008E5201" w:rsidRDefault="008E5201" w:rsidP="008E5201">
            <w:r>
              <w:t xml:space="preserve">Kentucky Engineering Group </w:t>
            </w:r>
          </w:p>
          <w:p w14:paraId="489DC4ED" w14:textId="77777777" w:rsidR="008E5201" w:rsidRDefault="008E5201" w:rsidP="008E5201">
            <w:r>
              <w:t xml:space="preserve">101 High Street </w:t>
            </w:r>
          </w:p>
          <w:p w14:paraId="4B761207" w14:textId="67988A71" w:rsidR="008B4C4F" w:rsidRDefault="008E5201" w:rsidP="008E5201">
            <w:r>
              <w:t>Versailles, KY 40383</w:t>
            </w:r>
          </w:p>
        </w:tc>
      </w:tr>
      <w:tr w:rsidR="00EA2A8E" w14:paraId="49EA6CF0" w14:textId="77777777" w:rsidTr="004D0EEC">
        <w:trPr>
          <w:trHeight w:val="288"/>
        </w:trPr>
        <w:tc>
          <w:tcPr>
            <w:tcW w:w="2808" w:type="dxa"/>
          </w:tcPr>
          <w:p w14:paraId="60C574DD" w14:textId="51382120" w:rsidR="00EA2A8E" w:rsidRDefault="008B4C4F" w:rsidP="004D0EEC">
            <w:r>
              <w:t xml:space="preserve">Phase 19 Water System Rehabilitation </w:t>
            </w:r>
          </w:p>
        </w:tc>
        <w:tc>
          <w:tcPr>
            <w:tcW w:w="2790" w:type="dxa"/>
          </w:tcPr>
          <w:p w14:paraId="12213F1E" w14:textId="02FCC7E1" w:rsidR="00EA2A8E" w:rsidRDefault="008B4C4F" w:rsidP="004D0EEC">
            <w:r>
              <w:t>Columbia Adair Utilities District</w:t>
            </w:r>
          </w:p>
        </w:tc>
        <w:tc>
          <w:tcPr>
            <w:tcW w:w="3240" w:type="dxa"/>
          </w:tcPr>
          <w:p w14:paraId="3DE1393D" w14:textId="77777777" w:rsidR="008E5201" w:rsidRDefault="008E5201" w:rsidP="008E5201">
            <w:r>
              <w:t xml:space="preserve">Kentucky Engineering Group </w:t>
            </w:r>
          </w:p>
          <w:p w14:paraId="045DA9C9" w14:textId="77777777" w:rsidR="008E5201" w:rsidRDefault="008E5201" w:rsidP="008E5201">
            <w:r>
              <w:t xml:space="preserve">101 High Street </w:t>
            </w:r>
          </w:p>
          <w:p w14:paraId="207F2CE7" w14:textId="18474895" w:rsidR="00EA2A8E" w:rsidRDefault="008E5201" w:rsidP="008E5201">
            <w:r>
              <w:t>Versailles, KY 40383</w:t>
            </w:r>
          </w:p>
        </w:tc>
      </w:tr>
      <w:tr w:rsidR="00EA2A8E" w14:paraId="1AA78FAA" w14:textId="77777777" w:rsidTr="004D0EEC">
        <w:trPr>
          <w:trHeight w:val="288"/>
        </w:trPr>
        <w:tc>
          <w:tcPr>
            <w:tcW w:w="2808" w:type="dxa"/>
          </w:tcPr>
          <w:p w14:paraId="04DBB30A" w14:textId="0BFEEC57" w:rsidR="00EA2A8E" w:rsidRDefault="008B4C4F" w:rsidP="004D0EEC">
            <w:r>
              <w:t>KY Highway 181 Waterline Replacement Contract NO. 1-12” Waterline to Allenders Hill</w:t>
            </w:r>
          </w:p>
        </w:tc>
        <w:tc>
          <w:tcPr>
            <w:tcW w:w="2790" w:type="dxa"/>
          </w:tcPr>
          <w:p w14:paraId="7B702EA4" w14:textId="3CA1D321" w:rsidR="00EA2A8E" w:rsidRDefault="008B4C4F" w:rsidP="004D0EEC">
            <w:r>
              <w:t>Logan Todd Regional Water Commission</w:t>
            </w:r>
          </w:p>
        </w:tc>
        <w:tc>
          <w:tcPr>
            <w:tcW w:w="3240" w:type="dxa"/>
          </w:tcPr>
          <w:p w14:paraId="404287DF" w14:textId="77777777" w:rsidR="008B4C4F" w:rsidRDefault="008B4C4F" w:rsidP="004D0EEC">
            <w:r>
              <w:t>McGhee Engineering Inc.</w:t>
            </w:r>
          </w:p>
          <w:p w14:paraId="57422E3D" w14:textId="567DC28A" w:rsidR="008B4C4F" w:rsidRDefault="00775702" w:rsidP="004D0EEC">
            <w:r>
              <w:t>202 N Ewing St</w:t>
            </w:r>
          </w:p>
          <w:p w14:paraId="19BA49A2" w14:textId="42DA9472" w:rsidR="00775702" w:rsidRDefault="00775702" w:rsidP="004D0EEC">
            <w:r>
              <w:t>Guthrie, KY 42234</w:t>
            </w:r>
          </w:p>
        </w:tc>
      </w:tr>
      <w:tr w:rsidR="00EA2A8E" w14:paraId="2BDF5DC4" w14:textId="77777777" w:rsidTr="004D0EEC">
        <w:trPr>
          <w:trHeight w:val="288"/>
        </w:trPr>
        <w:tc>
          <w:tcPr>
            <w:tcW w:w="2808" w:type="dxa"/>
          </w:tcPr>
          <w:p w14:paraId="3F034568" w14:textId="77777777" w:rsidR="008B4C4F" w:rsidRDefault="008B4C4F" w:rsidP="004D0EEC">
            <w:r>
              <w:t xml:space="preserve">Transpark II </w:t>
            </w:r>
          </w:p>
          <w:p w14:paraId="68241283" w14:textId="77777777" w:rsidR="008B4C4F" w:rsidRDefault="008B4C4F" w:rsidP="004D0EEC">
            <w:r>
              <w:t>12” water</w:t>
            </w:r>
          </w:p>
          <w:p w14:paraId="5B01F5C2" w14:textId="77777777" w:rsidR="008B4C4F" w:rsidRDefault="008B4C4F" w:rsidP="004D0EEC">
            <w:r>
              <w:t>12 &amp; 18” SS</w:t>
            </w:r>
          </w:p>
          <w:p w14:paraId="0D98E002" w14:textId="7C0C4F7C" w:rsidR="008B4C4F" w:rsidRDefault="008B4C4F" w:rsidP="004D0EEC">
            <w:r>
              <w:t>2 Lift Stations</w:t>
            </w:r>
          </w:p>
        </w:tc>
        <w:tc>
          <w:tcPr>
            <w:tcW w:w="2790" w:type="dxa"/>
          </w:tcPr>
          <w:p w14:paraId="3CD662E6" w14:textId="52312414" w:rsidR="00EA2A8E" w:rsidRDefault="008B4C4F" w:rsidP="004D0EEC">
            <w:r>
              <w:t>Warren County Water District</w:t>
            </w:r>
          </w:p>
        </w:tc>
        <w:tc>
          <w:tcPr>
            <w:tcW w:w="3240" w:type="dxa"/>
          </w:tcPr>
          <w:p w14:paraId="7D23B46B" w14:textId="77777777" w:rsidR="00BA294C" w:rsidRDefault="00BA294C" w:rsidP="00BA294C">
            <w:r>
              <w:t>Warren County Water District</w:t>
            </w:r>
          </w:p>
          <w:p w14:paraId="5DCD6B93" w14:textId="77777777" w:rsidR="00BA294C" w:rsidRDefault="00BA294C" w:rsidP="00BA294C">
            <w:r>
              <w:t>523 US HWY 31-W Bypass</w:t>
            </w:r>
          </w:p>
          <w:p w14:paraId="079CF7E9" w14:textId="4855D1D9" w:rsidR="008B4C4F" w:rsidRDefault="00BA294C" w:rsidP="00BA294C">
            <w:pPr>
              <w:tabs>
                <w:tab w:val="center" w:pos="1512"/>
              </w:tabs>
            </w:pPr>
            <w:r>
              <w:t>Bowling Green, KY 42102</w:t>
            </w:r>
          </w:p>
        </w:tc>
      </w:tr>
      <w:tr w:rsidR="00EA2A8E" w14:paraId="48F36C79" w14:textId="77777777" w:rsidTr="004D0EEC">
        <w:trPr>
          <w:trHeight w:val="288"/>
        </w:trPr>
        <w:tc>
          <w:tcPr>
            <w:tcW w:w="2808" w:type="dxa"/>
          </w:tcPr>
          <w:p w14:paraId="5DFBCAEF" w14:textId="488CF2A5" w:rsidR="00EA2A8E" w:rsidRDefault="008B4C4F" w:rsidP="004D0EEC">
            <w:r>
              <w:t>South Zone Water Tank -Sub- Caldwell Tanks 20” DIP</w:t>
            </w:r>
          </w:p>
        </w:tc>
        <w:tc>
          <w:tcPr>
            <w:tcW w:w="2790" w:type="dxa"/>
          </w:tcPr>
          <w:p w14:paraId="1FA5295D" w14:textId="19AD0C5C" w:rsidR="00EA2A8E" w:rsidRDefault="008B4C4F" w:rsidP="004D0EEC">
            <w:r>
              <w:t>Bowling Green Municipal Utility District</w:t>
            </w:r>
          </w:p>
        </w:tc>
        <w:tc>
          <w:tcPr>
            <w:tcW w:w="3240" w:type="dxa"/>
          </w:tcPr>
          <w:p w14:paraId="40DC2170" w14:textId="77777777" w:rsidR="008E5201" w:rsidRDefault="008E5201" w:rsidP="008E5201">
            <w:r>
              <w:t>GRW Engineers</w:t>
            </w:r>
          </w:p>
          <w:p w14:paraId="57FB915D" w14:textId="77777777" w:rsidR="008E5201" w:rsidRDefault="008E5201" w:rsidP="008E5201">
            <w:r>
              <w:t>9710 Bunsen Pkwy</w:t>
            </w:r>
          </w:p>
          <w:p w14:paraId="1E3095E6" w14:textId="69048828" w:rsidR="00EA2A8E" w:rsidRDefault="008E5201" w:rsidP="008E5201">
            <w:r>
              <w:t>Louisville KY 40299</w:t>
            </w:r>
          </w:p>
        </w:tc>
      </w:tr>
      <w:tr w:rsidR="00EA2A8E" w14:paraId="77014DEB" w14:textId="77777777" w:rsidTr="004D0EEC">
        <w:trPr>
          <w:trHeight w:val="288"/>
        </w:trPr>
        <w:tc>
          <w:tcPr>
            <w:tcW w:w="2808" w:type="dxa"/>
          </w:tcPr>
          <w:p w14:paraId="7B838D6D" w14:textId="77777777" w:rsidR="00EA2A8E" w:rsidRDefault="008B4C4F" w:rsidP="004D0EEC">
            <w:r>
              <w:t xml:space="preserve">Contract 121 – Highway 70 and 56 Water Line Relocations </w:t>
            </w:r>
          </w:p>
          <w:p w14:paraId="4965651E" w14:textId="4E71B483" w:rsidR="008B4C4F" w:rsidRDefault="008B4C4F" w:rsidP="004D0EEC">
            <w:r>
              <w:t>12” DIP</w:t>
            </w:r>
          </w:p>
        </w:tc>
        <w:tc>
          <w:tcPr>
            <w:tcW w:w="2790" w:type="dxa"/>
          </w:tcPr>
          <w:p w14:paraId="51E4FFB2" w14:textId="1C7AE41C" w:rsidR="00EA2A8E" w:rsidRDefault="008B4C4F" w:rsidP="004D0EEC">
            <w:r>
              <w:t>Double Springs Utility District</w:t>
            </w:r>
          </w:p>
        </w:tc>
        <w:tc>
          <w:tcPr>
            <w:tcW w:w="3240" w:type="dxa"/>
          </w:tcPr>
          <w:p w14:paraId="75C2033A" w14:textId="77777777" w:rsidR="008B4C4F" w:rsidRDefault="008B4C4F" w:rsidP="008B4C4F">
            <w:r>
              <w:t>James C Hailey &amp;Co.</w:t>
            </w:r>
          </w:p>
          <w:p w14:paraId="2F02C547" w14:textId="77777777" w:rsidR="008B4C4F" w:rsidRDefault="008B4C4F" w:rsidP="008B4C4F">
            <w:r>
              <w:t>1619 Galleria Blvd.</w:t>
            </w:r>
          </w:p>
          <w:p w14:paraId="59323AA9" w14:textId="1856FC5A" w:rsidR="008B4C4F" w:rsidRDefault="008B4C4F" w:rsidP="008B4C4F">
            <w:r>
              <w:t xml:space="preserve">Brentwood TN 37027 </w:t>
            </w:r>
          </w:p>
        </w:tc>
      </w:tr>
      <w:tr w:rsidR="00EA2A8E" w14:paraId="1037FA12" w14:textId="77777777" w:rsidTr="004D0EEC">
        <w:trPr>
          <w:trHeight w:val="288"/>
        </w:trPr>
        <w:tc>
          <w:tcPr>
            <w:tcW w:w="2808" w:type="dxa"/>
          </w:tcPr>
          <w:p w14:paraId="7AE7C386" w14:textId="77777777" w:rsidR="00EA2A8E" w:rsidRDefault="008B4C4F" w:rsidP="004D0EEC">
            <w:r>
              <w:t xml:space="preserve">31-E Emergency Waterline Replacements </w:t>
            </w:r>
          </w:p>
          <w:p w14:paraId="1D83D39D" w14:textId="49D846A1" w:rsidR="0069747F" w:rsidRDefault="0069747F" w:rsidP="004D0EEC">
            <w:r>
              <w:t>12’ DIP</w:t>
            </w:r>
          </w:p>
        </w:tc>
        <w:tc>
          <w:tcPr>
            <w:tcW w:w="2790" w:type="dxa"/>
          </w:tcPr>
          <w:p w14:paraId="6559F477" w14:textId="3335DF05" w:rsidR="00EA2A8E" w:rsidRDefault="0069747F" w:rsidP="004D0EEC">
            <w:r>
              <w:t>Allen County Water District</w:t>
            </w:r>
          </w:p>
        </w:tc>
        <w:tc>
          <w:tcPr>
            <w:tcW w:w="3240" w:type="dxa"/>
          </w:tcPr>
          <w:p w14:paraId="111F61E7" w14:textId="77777777" w:rsidR="00EA2A8E" w:rsidRDefault="0069747F" w:rsidP="004D0EEC">
            <w:r>
              <w:t xml:space="preserve">Bluegrass Engineering </w:t>
            </w:r>
          </w:p>
          <w:p w14:paraId="5B919E74" w14:textId="77777777" w:rsidR="0069747F" w:rsidRDefault="0069747F" w:rsidP="004D0EEC">
            <w:r>
              <w:t xml:space="preserve">222 East Main Street, Suite 1 </w:t>
            </w:r>
          </w:p>
          <w:p w14:paraId="47046F8B" w14:textId="06342562" w:rsidR="0069747F" w:rsidRDefault="0069747F" w:rsidP="004D0EEC">
            <w:r>
              <w:lastRenderedPageBreak/>
              <w:t>PO Box 1657 Georgetown, KY 40324</w:t>
            </w:r>
          </w:p>
        </w:tc>
      </w:tr>
      <w:tr w:rsidR="008B4C4F" w14:paraId="09382348" w14:textId="77777777" w:rsidTr="004D0EEC">
        <w:trPr>
          <w:trHeight w:val="288"/>
        </w:trPr>
        <w:tc>
          <w:tcPr>
            <w:tcW w:w="2808" w:type="dxa"/>
          </w:tcPr>
          <w:p w14:paraId="787B23F8" w14:textId="77777777" w:rsidR="008B4C4F" w:rsidRDefault="008B4C4F" w:rsidP="008B4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endersonville Utility District 2020 Water Main Replacements</w:t>
            </w:r>
          </w:p>
          <w:p w14:paraId="77624173" w14:textId="77777777" w:rsidR="008B4C4F" w:rsidRDefault="008B4C4F" w:rsidP="004D0EEC"/>
        </w:tc>
        <w:tc>
          <w:tcPr>
            <w:tcW w:w="2790" w:type="dxa"/>
          </w:tcPr>
          <w:p w14:paraId="24D949C7" w14:textId="77777777" w:rsidR="008B4C4F" w:rsidRDefault="008B4C4F" w:rsidP="008B4C4F">
            <w:r>
              <w:t>Hendersonville Utility District</w:t>
            </w:r>
          </w:p>
          <w:p w14:paraId="0F75DA56" w14:textId="3EF01782" w:rsidR="008B4C4F" w:rsidRDefault="008B4C4F" w:rsidP="008B4C4F">
            <w:r w:rsidRPr="00556823">
              <w:t>125 Indian Lake Rd, Hendersonville, TN 37075</w:t>
            </w:r>
          </w:p>
        </w:tc>
        <w:tc>
          <w:tcPr>
            <w:tcW w:w="3240" w:type="dxa"/>
          </w:tcPr>
          <w:p w14:paraId="361E85F5" w14:textId="77777777" w:rsidR="00E94875" w:rsidRPr="00E94875" w:rsidRDefault="00E94875" w:rsidP="00E94875">
            <w:pPr>
              <w:rPr>
                <w:lang w:val="fr-FR"/>
              </w:rPr>
            </w:pPr>
            <w:r w:rsidRPr="00E94875">
              <w:rPr>
                <w:lang w:val="fr-FR"/>
              </w:rPr>
              <w:t>Water Management Services, LLC</w:t>
            </w:r>
          </w:p>
          <w:p w14:paraId="4C05D062" w14:textId="77777777" w:rsidR="00E94875" w:rsidRPr="00E94875" w:rsidRDefault="00E94875" w:rsidP="00E94875">
            <w:pPr>
              <w:rPr>
                <w:lang w:val="fr-FR"/>
              </w:rPr>
            </w:pPr>
            <w:r w:rsidRPr="00E94875">
              <w:rPr>
                <w:lang w:val="fr-FR"/>
              </w:rPr>
              <w:t xml:space="preserve">2 International Plaza </w:t>
            </w:r>
          </w:p>
          <w:p w14:paraId="16182B47" w14:textId="77777777" w:rsidR="00E94875" w:rsidRPr="00E94875" w:rsidRDefault="00E94875" w:rsidP="00E94875">
            <w:pPr>
              <w:rPr>
                <w:lang w:val="fr-FR"/>
              </w:rPr>
            </w:pPr>
            <w:r w:rsidRPr="00E94875">
              <w:rPr>
                <w:lang w:val="fr-FR"/>
              </w:rPr>
              <w:t>Suite 401</w:t>
            </w:r>
          </w:p>
          <w:p w14:paraId="3745BB88" w14:textId="3840F6F2" w:rsidR="008B4C4F" w:rsidRDefault="00E94875" w:rsidP="00E94875">
            <w:r>
              <w:t>Nashville, TN 37217</w:t>
            </w:r>
          </w:p>
        </w:tc>
      </w:tr>
      <w:tr w:rsidR="008C3C0D" w14:paraId="7D49C9B1" w14:textId="77777777" w:rsidTr="004D0EEC">
        <w:trPr>
          <w:trHeight w:val="288"/>
        </w:trPr>
        <w:tc>
          <w:tcPr>
            <w:tcW w:w="2808" w:type="dxa"/>
          </w:tcPr>
          <w:p w14:paraId="54211C34" w14:textId="77777777" w:rsidR="008C3C0D" w:rsidRDefault="008C3C0D" w:rsidP="008C3C0D">
            <w:r>
              <w:t>Town of Byrdstown – Contract 120 + Contract 220</w:t>
            </w:r>
          </w:p>
          <w:p w14:paraId="0A13B86B" w14:textId="1543D813" w:rsidR="008C3C0D" w:rsidRDefault="008C3C0D" w:rsidP="008C3C0D">
            <w:r>
              <w:t>Service line and Water Line replacements</w:t>
            </w:r>
          </w:p>
        </w:tc>
        <w:tc>
          <w:tcPr>
            <w:tcW w:w="2790" w:type="dxa"/>
          </w:tcPr>
          <w:p w14:paraId="7394C694" w14:textId="77777777" w:rsidR="008C3C0D" w:rsidRDefault="008C3C0D" w:rsidP="008C3C0D">
            <w:r>
              <w:t>Town of Byrdstown</w:t>
            </w:r>
          </w:p>
          <w:p w14:paraId="2D930B43" w14:textId="77777777" w:rsidR="008C3C0D" w:rsidRDefault="008C3C0D" w:rsidP="008C3C0D">
            <w:r>
              <w:t>109 West Main Street</w:t>
            </w:r>
          </w:p>
          <w:p w14:paraId="7D23C79A" w14:textId="77777777" w:rsidR="008C3C0D" w:rsidRDefault="008C3C0D" w:rsidP="008C3C0D">
            <w:r>
              <w:t>Byrdstown, TN 38547</w:t>
            </w:r>
          </w:p>
          <w:p w14:paraId="31969B3E" w14:textId="77777777" w:rsidR="008C3C0D" w:rsidRDefault="008C3C0D" w:rsidP="008C3C0D"/>
        </w:tc>
        <w:tc>
          <w:tcPr>
            <w:tcW w:w="3240" w:type="dxa"/>
          </w:tcPr>
          <w:p w14:paraId="338FC97C" w14:textId="77777777" w:rsidR="008C3C0D" w:rsidRDefault="008C3C0D" w:rsidP="008C3C0D">
            <w:r>
              <w:t>James C Hailey &amp;Co.</w:t>
            </w:r>
          </w:p>
          <w:p w14:paraId="2E3178FC" w14:textId="77777777" w:rsidR="008C3C0D" w:rsidRDefault="008C3C0D" w:rsidP="008C3C0D">
            <w:r>
              <w:t>1619 Galleria Blvd.</w:t>
            </w:r>
          </w:p>
          <w:p w14:paraId="79CE601A" w14:textId="3AFB1458" w:rsidR="008C3C0D" w:rsidRDefault="008C3C0D" w:rsidP="008C3C0D">
            <w:r>
              <w:t>Brentwood TN 37027</w:t>
            </w:r>
          </w:p>
        </w:tc>
      </w:tr>
      <w:tr w:rsidR="008C3C0D" w:rsidRPr="00556823" w14:paraId="4377822D" w14:textId="77777777" w:rsidTr="004D0EEC">
        <w:trPr>
          <w:trHeight w:val="288"/>
        </w:trPr>
        <w:tc>
          <w:tcPr>
            <w:tcW w:w="2808" w:type="dxa"/>
          </w:tcPr>
          <w:p w14:paraId="4BB6BEC7" w14:textId="77777777" w:rsidR="008C3C0D" w:rsidRDefault="008C3C0D" w:rsidP="008C3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1 - KY490/US 25N Waterline Replacement</w:t>
            </w:r>
          </w:p>
          <w:p w14:paraId="3CC1AFBC" w14:textId="77777777" w:rsidR="008C3C0D" w:rsidRPr="00556823" w:rsidRDefault="008C3C0D" w:rsidP="008C3C0D"/>
        </w:tc>
        <w:tc>
          <w:tcPr>
            <w:tcW w:w="2790" w:type="dxa"/>
          </w:tcPr>
          <w:p w14:paraId="6D7F9829" w14:textId="77777777" w:rsidR="008C3C0D" w:rsidRDefault="008C3C0D" w:rsidP="008C3C0D">
            <w:r>
              <w:t>Wood Creek Water District</w:t>
            </w:r>
          </w:p>
          <w:p w14:paraId="52FD4711" w14:textId="77777777" w:rsidR="008C3C0D" w:rsidRPr="00556823" w:rsidRDefault="008C3C0D" w:rsidP="008C3C0D">
            <w:r w:rsidRPr="00556823">
              <w:t>1670 E Hal Rogers Parkway London, KY 40741</w:t>
            </w:r>
          </w:p>
        </w:tc>
        <w:tc>
          <w:tcPr>
            <w:tcW w:w="3240" w:type="dxa"/>
          </w:tcPr>
          <w:p w14:paraId="5A4A5E84" w14:textId="77777777" w:rsidR="008C3C0D" w:rsidRDefault="008C3C0D" w:rsidP="008C3C0D">
            <w:r>
              <w:t>Kenvirons, Inc.</w:t>
            </w:r>
          </w:p>
          <w:p w14:paraId="7218E35D" w14:textId="77777777" w:rsidR="008C3C0D" w:rsidRDefault="008C3C0D" w:rsidP="008C3C0D">
            <w:r>
              <w:t xml:space="preserve">770 Wilkison Blvd. </w:t>
            </w:r>
          </w:p>
          <w:p w14:paraId="3FD758D4" w14:textId="77777777" w:rsidR="008C3C0D" w:rsidRPr="00556823" w:rsidRDefault="008C3C0D" w:rsidP="008C3C0D">
            <w:r>
              <w:t>Frankfort, KY 40601</w:t>
            </w:r>
          </w:p>
        </w:tc>
      </w:tr>
      <w:tr w:rsidR="008C3C0D" w:rsidRPr="00556823" w14:paraId="78CD1A54" w14:textId="77777777" w:rsidTr="008C3C0D">
        <w:trPr>
          <w:trHeight w:val="1925"/>
        </w:trPr>
        <w:tc>
          <w:tcPr>
            <w:tcW w:w="2808" w:type="dxa"/>
          </w:tcPr>
          <w:p w14:paraId="089CB8F4" w14:textId="4EF299F8" w:rsidR="008C3C0D" w:rsidRDefault="008C3C0D" w:rsidP="008C3C0D">
            <w:pPr>
              <w:rPr>
                <w:rFonts w:ascii="Arial" w:hAnsi="Arial" w:cs="Arial"/>
                <w:sz w:val="20"/>
                <w:szCs w:val="20"/>
              </w:rPr>
            </w:pPr>
            <w:r>
              <w:t>Jamestown – Downtown Waterline Replacements</w:t>
            </w:r>
          </w:p>
        </w:tc>
        <w:tc>
          <w:tcPr>
            <w:tcW w:w="2790" w:type="dxa"/>
          </w:tcPr>
          <w:p w14:paraId="33A4D9A2" w14:textId="77777777" w:rsidR="008C3C0D" w:rsidRDefault="008C3C0D" w:rsidP="008C3C0D">
            <w:r>
              <w:t>City of Jamestown</w:t>
            </w:r>
          </w:p>
          <w:p w14:paraId="7F702481" w14:textId="563DF218" w:rsidR="008C3C0D" w:rsidRDefault="008C3C0D" w:rsidP="008C3C0D">
            <w:r w:rsidRPr="00556823">
              <w:t>112 N Main St, Jamestown, KY 42629</w:t>
            </w:r>
          </w:p>
        </w:tc>
        <w:tc>
          <w:tcPr>
            <w:tcW w:w="3240" w:type="dxa"/>
          </w:tcPr>
          <w:p w14:paraId="651BF535" w14:textId="77777777" w:rsidR="008C3C0D" w:rsidRDefault="008C3C0D" w:rsidP="008C3C0D">
            <w:r>
              <w:t>Kenvirons, Inc.</w:t>
            </w:r>
          </w:p>
          <w:p w14:paraId="7C9AD023" w14:textId="77777777" w:rsidR="008C3C0D" w:rsidRDefault="008C3C0D" w:rsidP="008C3C0D">
            <w:r>
              <w:t>770 Wilkinson Blvd.</w:t>
            </w:r>
          </w:p>
          <w:p w14:paraId="0C356E17" w14:textId="5DC7CE28" w:rsidR="008C3C0D" w:rsidRDefault="008C3C0D" w:rsidP="008C3C0D">
            <w:r>
              <w:t>Frankfort, KY 40601</w:t>
            </w:r>
          </w:p>
        </w:tc>
      </w:tr>
      <w:tr w:rsidR="008C3C0D" w:rsidRPr="00556823" w14:paraId="7B199AF0" w14:textId="77777777" w:rsidTr="00EA59AC">
        <w:trPr>
          <w:trHeight w:val="1718"/>
        </w:trPr>
        <w:tc>
          <w:tcPr>
            <w:tcW w:w="2808" w:type="dxa"/>
          </w:tcPr>
          <w:p w14:paraId="63571A56" w14:textId="77777777" w:rsidR="0069747F" w:rsidRDefault="0069747F" w:rsidP="0069747F">
            <w:r>
              <w:t>Morgantown Road Area Improvements 20-01</w:t>
            </w:r>
          </w:p>
          <w:p w14:paraId="6F780EA2" w14:textId="77777777" w:rsidR="008C3C0D" w:rsidRDefault="008C3C0D" w:rsidP="008C3C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1CF8148" w14:textId="77777777" w:rsidR="0069747F" w:rsidRDefault="0069747F" w:rsidP="0069747F">
            <w:r>
              <w:t>Warren County Water District</w:t>
            </w:r>
          </w:p>
          <w:p w14:paraId="6BD66272" w14:textId="609F6C9D" w:rsidR="008C3C0D" w:rsidRDefault="0069747F" w:rsidP="0069747F">
            <w:r w:rsidRPr="00556823">
              <w:t>523 U.S. 31 W Bypass, Bowling Green, KY 42101</w:t>
            </w:r>
          </w:p>
        </w:tc>
        <w:tc>
          <w:tcPr>
            <w:tcW w:w="3240" w:type="dxa"/>
          </w:tcPr>
          <w:p w14:paraId="451CF45E" w14:textId="77777777" w:rsidR="00BA294C" w:rsidRDefault="00BA294C" w:rsidP="00BA294C">
            <w:r>
              <w:t>Warren County Water District</w:t>
            </w:r>
          </w:p>
          <w:p w14:paraId="02D79C9C" w14:textId="77777777" w:rsidR="00BA294C" w:rsidRDefault="00BA294C" w:rsidP="00BA294C">
            <w:r>
              <w:t>523 US HWY 31-W Bypass</w:t>
            </w:r>
          </w:p>
          <w:p w14:paraId="1A8BAA86" w14:textId="2130913F" w:rsidR="008C3C0D" w:rsidRDefault="00BA294C" w:rsidP="00BA294C">
            <w:r>
              <w:t>Bowling Green, KY 42102</w:t>
            </w:r>
          </w:p>
        </w:tc>
      </w:tr>
      <w:tr w:rsidR="008C3C0D" w:rsidRPr="00556823" w14:paraId="290D77CB" w14:textId="77777777" w:rsidTr="0069747F">
        <w:trPr>
          <w:trHeight w:val="1385"/>
        </w:trPr>
        <w:tc>
          <w:tcPr>
            <w:tcW w:w="2808" w:type="dxa"/>
          </w:tcPr>
          <w:p w14:paraId="7B8FE66D" w14:textId="77777777" w:rsidR="0069747F" w:rsidRDefault="0069747F" w:rsidP="0069747F">
            <w:r>
              <w:t xml:space="preserve">US 231 Sewer Extension </w:t>
            </w:r>
          </w:p>
          <w:p w14:paraId="5A87D33D" w14:textId="77777777" w:rsidR="0069747F" w:rsidRDefault="0069747F" w:rsidP="0069747F">
            <w:r>
              <w:t>Job No. 19-08</w:t>
            </w:r>
          </w:p>
          <w:p w14:paraId="2059D53D" w14:textId="77777777" w:rsidR="008C3C0D" w:rsidRDefault="008C3C0D" w:rsidP="008C3C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925D497" w14:textId="77777777" w:rsidR="0069747F" w:rsidRDefault="0069747F" w:rsidP="0069747F">
            <w:r>
              <w:t>City of Scottsville</w:t>
            </w:r>
          </w:p>
          <w:p w14:paraId="0B594FCB" w14:textId="77777777" w:rsidR="0069747F" w:rsidRDefault="0069747F" w:rsidP="0069747F">
            <w:r>
              <w:t xml:space="preserve">201 W. Main Street </w:t>
            </w:r>
          </w:p>
          <w:p w14:paraId="315635F1" w14:textId="7C56D54A" w:rsidR="008C3C0D" w:rsidRDefault="0069747F" w:rsidP="0069747F">
            <w:r>
              <w:t>Scottsville KY 42164</w:t>
            </w:r>
          </w:p>
        </w:tc>
        <w:tc>
          <w:tcPr>
            <w:tcW w:w="3240" w:type="dxa"/>
          </w:tcPr>
          <w:p w14:paraId="33897724" w14:textId="77777777" w:rsidR="0069747F" w:rsidRDefault="0069747F" w:rsidP="0069747F">
            <w:r>
              <w:t>GRW Engineers</w:t>
            </w:r>
          </w:p>
          <w:p w14:paraId="3BAC7D84" w14:textId="77777777" w:rsidR="0069747F" w:rsidRDefault="0069747F" w:rsidP="0069747F">
            <w:r>
              <w:t>9710 Bunsen Pkwy</w:t>
            </w:r>
          </w:p>
          <w:p w14:paraId="53601B8B" w14:textId="6357F7D5" w:rsidR="008C3C0D" w:rsidRDefault="0069747F" w:rsidP="0069747F">
            <w:r>
              <w:t>Louisville KY 40299</w:t>
            </w:r>
          </w:p>
        </w:tc>
      </w:tr>
      <w:tr w:rsidR="008C3C0D" w:rsidRPr="00556823" w14:paraId="0D06FA9B" w14:textId="77777777" w:rsidTr="0069747F">
        <w:trPr>
          <w:trHeight w:val="1475"/>
        </w:trPr>
        <w:tc>
          <w:tcPr>
            <w:tcW w:w="2808" w:type="dxa"/>
          </w:tcPr>
          <w:p w14:paraId="7C99D763" w14:textId="77777777" w:rsidR="0069747F" w:rsidRDefault="0069747F" w:rsidP="0069747F">
            <w:r>
              <w:lastRenderedPageBreak/>
              <w:t>2017 Edmonson/Hart Waterline Project</w:t>
            </w:r>
          </w:p>
          <w:p w14:paraId="04B9677D" w14:textId="34E8F85C" w:rsidR="008C3C0D" w:rsidRDefault="0069747F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Job No. 19-06</w:t>
            </w:r>
          </w:p>
        </w:tc>
        <w:tc>
          <w:tcPr>
            <w:tcW w:w="2790" w:type="dxa"/>
          </w:tcPr>
          <w:p w14:paraId="57C3D77D" w14:textId="507906CC" w:rsidR="008C3C0D" w:rsidRDefault="0069747F" w:rsidP="008C3C0D">
            <w:r>
              <w:t>Edmonson County Water District</w:t>
            </w:r>
          </w:p>
        </w:tc>
        <w:tc>
          <w:tcPr>
            <w:tcW w:w="3240" w:type="dxa"/>
          </w:tcPr>
          <w:p w14:paraId="41834939" w14:textId="77777777" w:rsidR="0069747F" w:rsidRDefault="0069747F" w:rsidP="0069747F">
            <w:r>
              <w:t>GRW Engineers</w:t>
            </w:r>
          </w:p>
          <w:p w14:paraId="649CDEE8" w14:textId="77777777" w:rsidR="0069747F" w:rsidRDefault="0069747F" w:rsidP="0069747F">
            <w:r>
              <w:t>404 BNA Drive Ste. 201</w:t>
            </w:r>
          </w:p>
          <w:p w14:paraId="0F2EAF47" w14:textId="712043E5" w:rsidR="008C3C0D" w:rsidRDefault="0069747F" w:rsidP="0069747F">
            <w:r>
              <w:t>Nashville, TN 37217</w:t>
            </w:r>
          </w:p>
        </w:tc>
      </w:tr>
      <w:tr w:rsidR="008C3C0D" w:rsidRPr="00556823" w14:paraId="1352BA79" w14:textId="77777777" w:rsidTr="0069747F">
        <w:trPr>
          <w:trHeight w:val="1457"/>
        </w:trPr>
        <w:tc>
          <w:tcPr>
            <w:tcW w:w="2808" w:type="dxa"/>
          </w:tcPr>
          <w:p w14:paraId="7D4C29F1" w14:textId="77777777" w:rsidR="0069747F" w:rsidRDefault="0069747F" w:rsidP="0069747F">
            <w:r>
              <w:t>Contract 1 – Waterline Upgrades/Extensions</w:t>
            </w:r>
          </w:p>
          <w:p w14:paraId="5FC8CE8B" w14:textId="6DF20320" w:rsidR="008C3C0D" w:rsidRDefault="0069747F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Job No. 19-04</w:t>
            </w:r>
          </w:p>
        </w:tc>
        <w:tc>
          <w:tcPr>
            <w:tcW w:w="2790" w:type="dxa"/>
          </w:tcPr>
          <w:p w14:paraId="14CFCD28" w14:textId="77777777" w:rsidR="0069747F" w:rsidRDefault="0069747F" w:rsidP="0069747F">
            <w:r>
              <w:t>City of Stanford</w:t>
            </w:r>
          </w:p>
          <w:p w14:paraId="02FE337A" w14:textId="77777777" w:rsidR="0069747F" w:rsidRDefault="0069747F" w:rsidP="0069747F">
            <w:r>
              <w:t>842 E. Main Street</w:t>
            </w:r>
          </w:p>
          <w:p w14:paraId="35A89A37" w14:textId="6D098EC8" w:rsidR="008C3C0D" w:rsidRDefault="0069747F" w:rsidP="0069747F">
            <w:r>
              <w:t>Stanford, KY 40484</w:t>
            </w:r>
          </w:p>
        </w:tc>
        <w:tc>
          <w:tcPr>
            <w:tcW w:w="3240" w:type="dxa"/>
          </w:tcPr>
          <w:p w14:paraId="359A2B59" w14:textId="77777777" w:rsidR="0069747F" w:rsidRDefault="0069747F" w:rsidP="0069747F">
            <w:r>
              <w:t>Kenvirons, Inc.</w:t>
            </w:r>
          </w:p>
          <w:p w14:paraId="767DC487" w14:textId="77777777" w:rsidR="0069747F" w:rsidRDefault="0069747F" w:rsidP="0069747F">
            <w:r>
              <w:t>452 Versailles Road</w:t>
            </w:r>
          </w:p>
          <w:p w14:paraId="20310327" w14:textId="51E96F05" w:rsidR="008C3C0D" w:rsidRDefault="0069747F" w:rsidP="0069747F">
            <w:r>
              <w:t>Frankfort, KY 40601</w:t>
            </w:r>
          </w:p>
        </w:tc>
      </w:tr>
      <w:tr w:rsidR="008C3C0D" w:rsidRPr="00556823" w14:paraId="012701C0" w14:textId="77777777" w:rsidTr="0069747F">
        <w:trPr>
          <w:trHeight w:val="1367"/>
        </w:trPr>
        <w:tc>
          <w:tcPr>
            <w:tcW w:w="2808" w:type="dxa"/>
          </w:tcPr>
          <w:p w14:paraId="56721C62" w14:textId="77777777" w:rsidR="0069747F" w:rsidRDefault="0069747F" w:rsidP="0069747F">
            <w:r>
              <w:t>24” Transmission Main – Phase 4</w:t>
            </w:r>
          </w:p>
          <w:p w14:paraId="67C87C7C" w14:textId="72B7BB6F" w:rsidR="008C3C0D" w:rsidRDefault="0069747F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Job No. 19-01</w:t>
            </w:r>
          </w:p>
        </w:tc>
        <w:tc>
          <w:tcPr>
            <w:tcW w:w="2790" w:type="dxa"/>
          </w:tcPr>
          <w:p w14:paraId="2509739E" w14:textId="77777777" w:rsidR="0069747F" w:rsidRDefault="0069747F" w:rsidP="0069747F">
            <w:r>
              <w:t>Glasgow Water Company</w:t>
            </w:r>
          </w:p>
          <w:p w14:paraId="76A52B3E" w14:textId="77777777" w:rsidR="0069747F" w:rsidRDefault="0069747F" w:rsidP="0069747F">
            <w:r>
              <w:t xml:space="preserve">126 E. Public Square </w:t>
            </w:r>
          </w:p>
          <w:p w14:paraId="115C9AA9" w14:textId="3978E83A" w:rsidR="008C3C0D" w:rsidRDefault="0069747F" w:rsidP="0069747F">
            <w:r>
              <w:t>Glasgow, KY 42141</w:t>
            </w:r>
          </w:p>
        </w:tc>
        <w:tc>
          <w:tcPr>
            <w:tcW w:w="3240" w:type="dxa"/>
          </w:tcPr>
          <w:p w14:paraId="410C791A" w14:textId="77777777" w:rsidR="008C3C0D" w:rsidRDefault="0069747F" w:rsidP="005143D2">
            <w:r>
              <w:t>Glasgow Water Company</w:t>
            </w:r>
          </w:p>
          <w:p w14:paraId="4A1C3A7B" w14:textId="77777777" w:rsidR="000F38DD" w:rsidRDefault="000F38DD" w:rsidP="005143D2">
            <w:r>
              <w:t>301 W Main St</w:t>
            </w:r>
          </w:p>
          <w:p w14:paraId="28A5F14E" w14:textId="5861F16B" w:rsidR="000F38DD" w:rsidRDefault="000F38DD" w:rsidP="005143D2">
            <w:r>
              <w:t>Glasgow, KY 42141</w:t>
            </w:r>
          </w:p>
        </w:tc>
      </w:tr>
      <w:tr w:rsidR="008C3C0D" w:rsidRPr="00556823" w14:paraId="19B8861F" w14:textId="77777777" w:rsidTr="008C3C0D">
        <w:trPr>
          <w:trHeight w:val="1925"/>
        </w:trPr>
        <w:tc>
          <w:tcPr>
            <w:tcW w:w="2808" w:type="dxa"/>
          </w:tcPr>
          <w:p w14:paraId="507AD002" w14:textId="047A5E62" w:rsidR="008C3C0D" w:rsidRDefault="0069747F" w:rsidP="008C3C0D">
            <w:pPr>
              <w:rPr>
                <w:rFonts w:ascii="Arial" w:hAnsi="Arial" w:cs="Arial"/>
                <w:sz w:val="20"/>
                <w:szCs w:val="20"/>
              </w:rPr>
            </w:pPr>
            <w:r>
              <w:t>Contract No. 1-2017 - Pump Stations</w:t>
            </w:r>
          </w:p>
        </w:tc>
        <w:tc>
          <w:tcPr>
            <w:tcW w:w="2790" w:type="dxa"/>
          </w:tcPr>
          <w:p w14:paraId="52B1579A" w14:textId="77777777" w:rsidR="0069747F" w:rsidRDefault="0069747F" w:rsidP="0069747F">
            <w:r>
              <w:t>Hardin Co. Water District No. 2</w:t>
            </w:r>
          </w:p>
          <w:p w14:paraId="787AA09C" w14:textId="77777777" w:rsidR="0069747F" w:rsidRDefault="0069747F" w:rsidP="0069747F">
            <w:r>
              <w:t>360 Ring Road</w:t>
            </w:r>
          </w:p>
          <w:p w14:paraId="128AAB7B" w14:textId="13706F92" w:rsidR="008C3C0D" w:rsidRDefault="0069747F" w:rsidP="0069747F">
            <w:r>
              <w:t>Elizabethtown, KY 42701</w:t>
            </w:r>
          </w:p>
        </w:tc>
        <w:tc>
          <w:tcPr>
            <w:tcW w:w="3240" w:type="dxa"/>
          </w:tcPr>
          <w:p w14:paraId="5F2C3A70" w14:textId="77777777" w:rsidR="0069747F" w:rsidRDefault="0069747F" w:rsidP="0069747F">
            <w:r>
              <w:t>Strand Associates, Inc.</w:t>
            </w:r>
          </w:p>
          <w:p w14:paraId="3ECAD68B" w14:textId="77777777" w:rsidR="0069747F" w:rsidRDefault="0069747F" w:rsidP="0069747F">
            <w:r>
              <w:t>1525 Bull Lea Road</w:t>
            </w:r>
          </w:p>
          <w:p w14:paraId="06957601" w14:textId="77777777" w:rsidR="0069747F" w:rsidRDefault="0069747F" w:rsidP="0069747F">
            <w:r>
              <w:t>Suite 100</w:t>
            </w:r>
          </w:p>
          <w:p w14:paraId="6CE148F3" w14:textId="2EDCC03B" w:rsidR="008C3C0D" w:rsidRDefault="0069747F" w:rsidP="0069747F">
            <w:r>
              <w:t>Lexington, KY 40511</w:t>
            </w:r>
          </w:p>
        </w:tc>
      </w:tr>
      <w:tr w:rsidR="0069747F" w:rsidRPr="00556823" w14:paraId="38C132A3" w14:textId="77777777" w:rsidTr="008C3C0D">
        <w:trPr>
          <w:trHeight w:val="1925"/>
        </w:trPr>
        <w:tc>
          <w:tcPr>
            <w:tcW w:w="2808" w:type="dxa"/>
          </w:tcPr>
          <w:p w14:paraId="56FDFFD8" w14:textId="73B235E7" w:rsidR="0069747F" w:rsidRDefault="0069747F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Contract No. 2-2017 - Nolin River Watershed Sewer Infrastructure</w:t>
            </w:r>
          </w:p>
        </w:tc>
        <w:tc>
          <w:tcPr>
            <w:tcW w:w="2790" w:type="dxa"/>
          </w:tcPr>
          <w:p w14:paraId="41B6955F" w14:textId="77777777" w:rsidR="0069747F" w:rsidRDefault="0069747F" w:rsidP="0069747F">
            <w:r>
              <w:t>Hardin Co. Water District No. 2</w:t>
            </w:r>
          </w:p>
          <w:p w14:paraId="148D42F8" w14:textId="77777777" w:rsidR="0069747F" w:rsidRDefault="0069747F" w:rsidP="0069747F">
            <w:r>
              <w:t>360 Ring Road</w:t>
            </w:r>
          </w:p>
          <w:p w14:paraId="694CDE3A" w14:textId="0A4ED553" w:rsidR="0069747F" w:rsidRDefault="0069747F" w:rsidP="0069747F">
            <w:r>
              <w:t>Elizabethtown, KY 42701</w:t>
            </w:r>
          </w:p>
        </w:tc>
        <w:tc>
          <w:tcPr>
            <w:tcW w:w="3240" w:type="dxa"/>
          </w:tcPr>
          <w:p w14:paraId="271830DF" w14:textId="77777777" w:rsidR="0069747F" w:rsidRDefault="0069747F" w:rsidP="0069747F">
            <w:r>
              <w:t>Strand Associates, Inc.</w:t>
            </w:r>
          </w:p>
          <w:p w14:paraId="6617A6B0" w14:textId="77777777" w:rsidR="0069747F" w:rsidRDefault="0069747F" w:rsidP="0069747F">
            <w:r>
              <w:t>1525 Bull Lea Road</w:t>
            </w:r>
          </w:p>
          <w:p w14:paraId="34629950" w14:textId="77777777" w:rsidR="0069747F" w:rsidRDefault="0069747F" w:rsidP="0069747F">
            <w:r>
              <w:t>Suite 100</w:t>
            </w:r>
          </w:p>
          <w:p w14:paraId="45A050B4" w14:textId="77777777" w:rsidR="0069747F" w:rsidRDefault="0069747F" w:rsidP="0069747F">
            <w:r>
              <w:t>Lexington, KY 40511</w:t>
            </w:r>
          </w:p>
          <w:p w14:paraId="44F65254" w14:textId="77777777" w:rsidR="0069747F" w:rsidRDefault="0069747F" w:rsidP="0069747F"/>
        </w:tc>
      </w:tr>
      <w:tr w:rsidR="0069747F" w:rsidRPr="00556823" w14:paraId="0AB8E8FD" w14:textId="77777777" w:rsidTr="0069747F">
        <w:trPr>
          <w:trHeight w:val="1430"/>
        </w:trPr>
        <w:tc>
          <w:tcPr>
            <w:tcW w:w="2808" w:type="dxa"/>
          </w:tcPr>
          <w:p w14:paraId="66C0740D" w14:textId="1D4B7A5B" w:rsidR="0069747F" w:rsidRDefault="0069747F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KY Hwy. 790 Water Line Relocation</w:t>
            </w:r>
          </w:p>
        </w:tc>
        <w:tc>
          <w:tcPr>
            <w:tcW w:w="2790" w:type="dxa"/>
          </w:tcPr>
          <w:p w14:paraId="3586DD9C" w14:textId="77777777" w:rsidR="0069747F" w:rsidRDefault="0069747F" w:rsidP="0069747F">
            <w:r>
              <w:t>Bronston Water Association</w:t>
            </w:r>
          </w:p>
          <w:p w14:paraId="11F07C19" w14:textId="77777777" w:rsidR="0069747F" w:rsidRDefault="0069747F" w:rsidP="0069747F">
            <w:r>
              <w:t>2013 West Highway 80</w:t>
            </w:r>
          </w:p>
          <w:p w14:paraId="0030F297" w14:textId="51D57710" w:rsidR="0069747F" w:rsidRDefault="0069747F" w:rsidP="0069747F">
            <w:r>
              <w:t>Bronston, KY 42518</w:t>
            </w:r>
          </w:p>
        </w:tc>
        <w:tc>
          <w:tcPr>
            <w:tcW w:w="3240" w:type="dxa"/>
          </w:tcPr>
          <w:p w14:paraId="753300D2" w14:textId="77777777" w:rsidR="0069747F" w:rsidRDefault="0069747F" w:rsidP="0069747F">
            <w:r>
              <w:t>Monarch Engineering, Inc.</w:t>
            </w:r>
          </w:p>
          <w:p w14:paraId="40B364A3" w14:textId="77777777" w:rsidR="0069747F" w:rsidRDefault="0069747F" w:rsidP="0069747F">
            <w:r>
              <w:t>556 Carlton Drive</w:t>
            </w:r>
          </w:p>
          <w:p w14:paraId="70D7327D" w14:textId="3D288DDE" w:rsidR="0069747F" w:rsidRDefault="0069747F" w:rsidP="0069747F">
            <w:r>
              <w:t>Lawrenceburg, KY 40342</w:t>
            </w:r>
          </w:p>
        </w:tc>
      </w:tr>
      <w:tr w:rsidR="0069747F" w:rsidRPr="00556823" w14:paraId="2351B127" w14:textId="77777777" w:rsidTr="0069747F">
        <w:trPr>
          <w:trHeight w:val="1385"/>
        </w:trPr>
        <w:tc>
          <w:tcPr>
            <w:tcW w:w="2808" w:type="dxa"/>
          </w:tcPr>
          <w:p w14:paraId="0F097630" w14:textId="77777777" w:rsidR="0069747F" w:rsidRDefault="0069747F" w:rsidP="0069747F">
            <w:r w:rsidRPr="00672AB9">
              <w:t xml:space="preserve">Memphis Junction Sewer </w:t>
            </w:r>
            <w:r>
              <w:t>Capacity Improvements</w:t>
            </w:r>
          </w:p>
          <w:p w14:paraId="72CEF245" w14:textId="7907C981" w:rsidR="0069747F" w:rsidRDefault="0069747F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Job. No. 18-08</w:t>
            </w:r>
          </w:p>
        </w:tc>
        <w:tc>
          <w:tcPr>
            <w:tcW w:w="2790" w:type="dxa"/>
          </w:tcPr>
          <w:p w14:paraId="6B809F8C" w14:textId="77777777" w:rsidR="0069747F" w:rsidRDefault="0069747F" w:rsidP="0069747F">
            <w:r>
              <w:t>Warren Co. Water District</w:t>
            </w:r>
          </w:p>
          <w:p w14:paraId="4075C15C" w14:textId="243471D2" w:rsidR="0069747F" w:rsidRDefault="0069747F" w:rsidP="0069747F">
            <w:r>
              <w:t xml:space="preserve">523 US 31W </w:t>
            </w:r>
            <w:r w:rsidR="00BA294C">
              <w:t>Bypass</w:t>
            </w:r>
          </w:p>
          <w:p w14:paraId="08314265" w14:textId="0087B7E0" w:rsidR="0069747F" w:rsidRDefault="0069747F" w:rsidP="0069747F">
            <w:r>
              <w:t>Bowling Green, KY 42101</w:t>
            </w:r>
          </w:p>
        </w:tc>
        <w:tc>
          <w:tcPr>
            <w:tcW w:w="3240" w:type="dxa"/>
          </w:tcPr>
          <w:p w14:paraId="093F493E" w14:textId="77777777" w:rsidR="00BA294C" w:rsidRDefault="00BA294C" w:rsidP="00BA294C">
            <w:r>
              <w:t>Warren County Water District</w:t>
            </w:r>
          </w:p>
          <w:p w14:paraId="5BE982D9" w14:textId="77777777" w:rsidR="00BA294C" w:rsidRDefault="00BA294C" w:rsidP="00BA294C">
            <w:r>
              <w:t>523 US HWY 31-W Bypass</w:t>
            </w:r>
          </w:p>
          <w:p w14:paraId="64CCE3F2" w14:textId="46569418" w:rsidR="0069747F" w:rsidRDefault="00BA294C" w:rsidP="00BA294C">
            <w:r>
              <w:t>Bowling Green, KY 42102</w:t>
            </w:r>
          </w:p>
        </w:tc>
      </w:tr>
      <w:tr w:rsidR="0069747F" w:rsidRPr="00556823" w14:paraId="484D044A" w14:textId="77777777" w:rsidTr="0069747F">
        <w:trPr>
          <w:trHeight w:val="1412"/>
        </w:trPr>
        <w:tc>
          <w:tcPr>
            <w:tcW w:w="2808" w:type="dxa"/>
          </w:tcPr>
          <w:p w14:paraId="196F7C4E" w14:textId="65008E15" w:rsidR="0069747F" w:rsidRDefault="0069747F" w:rsidP="0069747F">
            <w:r>
              <w:lastRenderedPageBreak/>
              <w:t>Contract IIa – Water Lines –</w:t>
            </w:r>
          </w:p>
          <w:p w14:paraId="087D22FF" w14:textId="7A3D36E2" w:rsidR="0069747F" w:rsidRDefault="0069747F" w:rsidP="0069747F">
            <w:r>
              <w:t>Putnam Co., TN</w:t>
            </w:r>
          </w:p>
          <w:p w14:paraId="20391A28" w14:textId="43B44204" w:rsidR="0069747F" w:rsidRDefault="0069747F" w:rsidP="0069747F">
            <w:pPr>
              <w:rPr>
                <w:rFonts w:ascii="Arial" w:hAnsi="Arial" w:cs="Arial"/>
                <w:sz w:val="20"/>
                <w:szCs w:val="20"/>
              </w:rPr>
            </w:pPr>
            <w:r w:rsidRPr="00672AB9">
              <w:t>Job No. 18-01</w:t>
            </w:r>
          </w:p>
        </w:tc>
        <w:tc>
          <w:tcPr>
            <w:tcW w:w="2790" w:type="dxa"/>
          </w:tcPr>
          <w:p w14:paraId="1911685E" w14:textId="346A2A7B" w:rsidR="0069747F" w:rsidRDefault="00671A7F" w:rsidP="0069747F">
            <w:r>
              <w:t xml:space="preserve">Cookeville Boat Dock Road </w:t>
            </w:r>
            <w:r w:rsidR="0069747F">
              <w:t>Utility District</w:t>
            </w:r>
          </w:p>
          <w:p w14:paraId="4BDD8B08" w14:textId="77777777" w:rsidR="0069747F" w:rsidRDefault="0069747F" w:rsidP="0069747F">
            <w:r>
              <w:t>1591 West Cemetery Road</w:t>
            </w:r>
          </w:p>
          <w:p w14:paraId="49AD26DB" w14:textId="0D2B842E" w:rsidR="0069747F" w:rsidRDefault="0069747F" w:rsidP="0069747F">
            <w:r>
              <w:t>Cookeville, TN 38506</w:t>
            </w:r>
          </w:p>
        </w:tc>
        <w:tc>
          <w:tcPr>
            <w:tcW w:w="3240" w:type="dxa"/>
          </w:tcPr>
          <w:p w14:paraId="783D6BD7" w14:textId="2FEA605E" w:rsidR="00671A7F" w:rsidRDefault="00671A7F" w:rsidP="0069747F">
            <w:r>
              <w:t>C E Designers, Inc.</w:t>
            </w:r>
          </w:p>
          <w:p w14:paraId="0806465E" w14:textId="67EC887F" w:rsidR="0069747F" w:rsidRDefault="0069747F" w:rsidP="0069747F">
            <w:r>
              <w:t>108 East Commercial Avenue</w:t>
            </w:r>
          </w:p>
          <w:p w14:paraId="12B86D7D" w14:textId="73C6336D" w:rsidR="0069747F" w:rsidRDefault="0069747F" w:rsidP="0069747F">
            <w:r>
              <w:t>Monterey, TN 38574</w:t>
            </w:r>
          </w:p>
        </w:tc>
      </w:tr>
      <w:tr w:rsidR="0069747F" w:rsidRPr="00556823" w14:paraId="08B07C25" w14:textId="77777777" w:rsidTr="00671A7F">
        <w:trPr>
          <w:trHeight w:val="1547"/>
        </w:trPr>
        <w:tc>
          <w:tcPr>
            <w:tcW w:w="2808" w:type="dxa"/>
          </w:tcPr>
          <w:p w14:paraId="40453BF8" w14:textId="77777777" w:rsidR="00671A7F" w:rsidRDefault="00671A7F" w:rsidP="00671A7F">
            <w:r w:rsidRPr="006A6B2B">
              <w:t>Waterline Relocation – KYTC Item No. 8-9601.21/26</w:t>
            </w:r>
          </w:p>
          <w:p w14:paraId="733980B2" w14:textId="3B1A7794" w:rsidR="0069747F" w:rsidRDefault="00671A7F" w:rsidP="00671A7F">
            <w:pPr>
              <w:rPr>
                <w:rFonts w:ascii="Arial" w:hAnsi="Arial" w:cs="Arial"/>
                <w:sz w:val="20"/>
                <w:szCs w:val="20"/>
              </w:rPr>
            </w:pPr>
            <w:r>
              <w:t>Job No. 18-06</w:t>
            </w:r>
          </w:p>
        </w:tc>
        <w:tc>
          <w:tcPr>
            <w:tcW w:w="2790" w:type="dxa"/>
          </w:tcPr>
          <w:p w14:paraId="592DE0AD" w14:textId="77777777" w:rsidR="00671A7F" w:rsidRPr="006A6B2B" w:rsidRDefault="00671A7F" w:rsidP="00671A7F">
            <w:r w:rsidRPr="006A6B2B">
              <w:t>City of Jamestown</w:t>
            </w:r>
          </w:p>
          <w:p w14:paraId="5011446F" w14:textId="77777777" w:rsidR="00671A7F" w:rsidRPr="006A6B2B" w:rsidRDefault="00671A7F" w:rsidP="00671A7F">
            <w:r w:rsidRPr="006A6B2B">
              <w:t>112 North Main Street</w:t>
            </w:r>
          </w:p>
          <w:p w14:paraId="000B109F" w14:textId="417B2C44" w:rsidR="0069747F" w:rsidRDefault="00671A7F" w:rsidP="00671A7F">
            <w:r w:rsidRPr="006A6B2B">
              <w:t>Jamestown, KY 426429</w:t>
            </w:r>
          </w:p>
        </w:tc>
        <w:tc>
          <w:tcPr>
            <w:tcW w:w="3240" w:type="dxa"/>
          </w:tcPr>
          <w:p w14:paraId="258CCCC1" w14:textId="77777777" w:rsidR="00671A7F" w:rsidRDefault="00671A7F" w:rsidP="00671A7F">
            <w:r>
              <w:t>Kenvirons, Inc.</w:t>
            </w:r>
          </w:p>
          <w:p w14:paraId="2597D451" w14:textId="77777777" w:rsidR="00671A7F" w:rsidRDefault="00671A7F" w:rsidP="00671A7F">
            <w:r>
              <w:t>452 Versailles Road</w:t>
            </w:r>
          </w:p>
          <w:p w14:paraId="4389633A" w14:textId="4CB8F6D9" w:rsidR="0069747F" w:rsidRDefault="00671A7F" w:rsidP="00671A7F">
            <w:r>
              <w:t>Frankfort, KY 40601</w:t>
            </w:r>
          </w:p>
        </w:tc>
      </w:tr>
      <w:tr w:rsidR="0069747F" w:rsidRPr="00556823" w14:paraId="7525629E" w14:textId="77777777" w:rsidTr="0023070F">
        <w:trPr>
          <w:trHeight w:val="1430"/>
        </w:trPr>
        <w:tc>
          <w:tcPr>
            <w:tcW w:w="2808" w:type="dxa"/>
          </w:tcPr>
          <w:p w14:paraId="62BDBF06" w14:textId="77777777" w:rsidR="00D92874" w:rsidRDefault="00D92874" w:rsidP="00D92874">
            <w:r>
              <w:t>Contract 2 – Downtown Water Line Improvements – Phase 3</w:t>
            </w:r>
          </w:p>
          <w:p w14:paraId="540CD7E9" w14:textId="24562C9D" w:rsidR="0069747F" w:rsidRDefault="00D92874" w:rsidP="00D92874">
            <w:pPr>
              <w:rPr>
                <w:rFonts w:ascii="Arial" w:hAnsi="Arial" w:cs="Arial"/>
                <w:sz w:val="20"/>
                <w:szCs w:val="20"/>
              </w:rPr>
            </w:pPr>
            <w:r>
              <w:t>Job No. 18-02</w:t>
            </w:r>
          </w:p>
        </w:tc>
        <w:tc>
          <w:tcPr>
            <w:tcW w:w="2790" w:type="dxa"/>
          </w:tcPr>
          <w:p w14:paraId="60D5A2F8" w14:textId="77777777" w:rsidR="007E1E49" w:rsidRDefault="007E1E49" w:rsidP="007E1E49">
            <w:r>
              <w:t>City of Campbellsville</w:t>
            </w:r>
          </w:p>
          <w:p w14:paraId="7ED9E7D2" w14:textId="77777777" w:rsidR="007E1E49" w:rsidRDefault="007E1E49" w:rsidP="007E1E49">
            <w:r>
              <w:t>110 South Columbia Ave.</w:t>
            </w:r>
          </w:p>
          <w:p w14:paraId="0BC3F478" w14:textId="089F5A6E" w:rsidR="0069747F" w:rsidRDefault="007E1E49" w:rsidP="007E1E49">
            <w:r>
              <w:t>Campbellsville, KY 42718</w:t>
            </w:r>
          </w:p>
        </w:tc>
        <w:tc>
          <w:tcPr>
            <w:tcW w:w="3240" w:type="dxa"/>
          </w:tcPr>
          <w:p w14:paraId="37C4EAC6" w14:textId="77777777" w:rsidR="00592ECE" w:rsidRDefault="00592ECE" w:rsidP="00592ECE">
            <w:r>
              <w:t>Monarch Engineering, Inc.</w:t>
            </w:r>
          </w:p>
          <w:p w14:paraId="186F76EA" w14:textId="77777777" w:rsidR="00592ECE" w:rsidRDefault="00592ECE" w:rsidP="00592ECE">
            <w:r>
              <w:t>556 Carlton Drive</w:t>
            </w:r>
          </w:p>
          <w:p w14:paraId="77864581" w14:textId="07319F57" w:rsidR="0069747F" w:rsidRDefault="00592ECE" w:rsidP="00592ECE">
            <w:r>
              <w:t>Lawrenceburg, KY 40342</w:t>
            </w:r>
          </w:p>
        </w:tc>
      </w:tr>
      <w:tr w:rsidR="0069747F" w:rsidRPr="00556823" w14:paraId="44495AEA" w14:textId="77777777" w:rsidTr="00561897">
        <w:trPr>
          <w:trHeight w:val="1592"/>
        </w:trPr>
        <w:tc>
          <w:tcPr>
            <w:tcW w:w="2808" w:type="dxa"/>
          </w:tcPr>
          <w:p w14:paraId="15C530E1" w14:textId="79DAD0B2" w:rsidR="0069747F" w:rsidRDefault="00C40F56" w:rsidP="0069747F">
            <w:pPr>
              <w:rPr>
                <w:rFonts w:ascii="Arial" w:hAnsi="Arial" w:cs="Arial"/>
                <w:sz w:val="20"/>
                <w:szCs w:val="20"/>
              </w:rPr>
            </w:pPr>
            <w:r w:rsidRPr="0009329F">
              <w:t>Contract 118 – (ECD 53789-12011) – Byrdstown 2017 Water Rehabilitation CDBG Project</w:t>
            </w:r>
          </w:p>
        </w:tc>
        <w:tc>
          <w:tcPr>
            <w:tcW w:w="2790" w:type="dxa"/>
          </w:tcPr>
          <w:p w14:paraId="65CC3184" w14:textId="77777777" w:rsidR="00D91C0E" w:rsidRDefault="00D91C0E" w:rsidP="00D91C0E">
            <w:r w:rsidRPr="0009329F">
              <w:t>Town of Byrdstown</w:t>
            </w:r>
          </w:p>
          <w:p w14:paraId="6594923B" w14:textId="77777777" w:rsidR="00D91C0E" w:rsidRDefault="00D91C0E" w:rsidP="00D91C0E">
            <w:r>
              <w:t>109 West Main Street</w:t>
            </w:r>
          </w:p>
          <w:p w14:paraId="0FBAD640" w14:textId="77777777" w:rsidR="00D91C0E" w:rsidRDefault="00D91C0E" w:rsidP="00D91C0E">
            <w:r>
              <w:t>Byrdstown, TN 38547</w:t>
            </w:r>
          </w:p>
          <w:p w14:paraId="48F0F60A" w14:textId="77777777" w:rsidR="0069747F" w:rsidRDefault="0069747F" w:rsidP="0069747F"/>
        </w:tc>
        <w:tc>
          <w:tcPr>
            <w:tcW w:w="3240" w:type="dxa"/>
          </w:tcPr>
          <w:p w14:paraId="3879A28A" w14:textId="77777777" w:rsidR="0023070F" w:rsidRDefault="0023070F" w:rsidP="0023070F">
            <w:r>
              <w:t>James C. Hailey &amp; Co.</w:t>
            </w:r>
          </w:p>
          <w:p w14:paraId="2D5D4AE5" w14:textId="77777777" w:rsidR="0023070F" w:rsidRDefault="0023070F" w:rsidP="0023070F">
            <w:r>
              <w:t>7518 Hwy.  70S, Suite 100</w:t>
            </w:r>
          </w:p>
          <w:p w14:paraId="5F1BB05A" w14:textId="6F0F06F5" w:rsidR="0069747F" w:rsidRDefault="0023070F" w:rsidP="0023070F">
            <w:r>
              <w:t>Nashville, TN 37221</w:t>
            </w:r>
          </w:p>
        </w:tc>
      </w:tr>
      <w:tr w:rsidR="0069747F" w:rsidRPr="00556823" w14:paraId="2A458C39" w14:textId="77777777" w:rsidTr="008C3C0D">
        <w:trPr>
          <w:trHeight w:val="1925"/>
        </w:trPr>
        <w:tc>
          <w:tcPr>
            <w:tcW w:w="2808" w:type="dxa"/>
          </w:tcPr>
          <w:p w14:paraId="231C5FC2" w14:textId="1687A5B2" w:rsidR="0069747F" w:rsidRDefault="00576C52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Water Treatment Plant No. 1</w:t>
            </w:r>
          </w:p>
        </w:tc>
        <w:tc>
          <w:tcPr>
            <w:tcW w:w="2790" w:type="dxa"/>
          </w:tcPr>
          <w:p w14:paraId="493EEB23" w14:textId="77777777" w:rsidR="000E3CFF" w:rsidRDefault="000E3CFF" w:rsidP="000E3CFF">
            <w:r>
              <w:t>McCreary Co. Water District</w:t>
            </w:r>
          </w:p>
          <w:p w14:paraId="0DCF8C2A" w14:textId="77777777" w:rsidR="000E3CFF" w:rsidRDefault="000E3CFF" w:rsidP="000E3CFF">
            <w:r>
              <w:t>19 Crit King Road US 27</w:t>
            </w:r>
          </w:p>
          <w:p w14:paraId="12924D3A" w14:textId="6E40D0B1" w:rsidR="0069747F" w:rsidRDefault="000E3CFF" w:rsidP="000E3CFF">
            <w:r>
              <w:t>Whitley City, KY 42653</w:t>
            </w:r>
          </w:p>
        </w:tc>
        <w:tc>
          <w:tcPr>
            <w:tcW w:w="3240" w:type="dxa"/>
          </w:tcPr>
          <w:p w14:paraId="207C4095" w14:textId="77777777" w:rsidR="00561897" w:rsidRDefault="00561897" w:rsidP="00561897">
            <w:r>
              <w:t>Monarch Engineering, Inc.</w:t>
            </w:r>
          </w:p>
          <w:p w14:paraId="59C65F6E" w14:textId="77777777" w:rsidR="00561897" w:rsidRDefault="00561897" w:rsidP="00561897">
            <w:r>
              <w:t>556 Carlton Drive</w:t>
            </w:r>
          </w:p>
          <w:p w14:paraId="11A962F2" w14:textId="2A47EDDB" w:rsidR="0069747F" w:rsidRDefault="00561897" w:rsidP="00561897">
            <w:r>
              <w:t>Lawrenceburg, KY 40342</w:t>
            </w:r>
          </w:p>
        </w:tc>
      </w:tr>
      <w:tr w:rsidR="0069747F" w:rsidRPr="00556823" w14:paraId="0A39C5E0" w14:textId="77777777" w:rsidTr="00E51E6E">
        <w:trPr>
          <w:trHeight w:val="1520"/>
        </w:trPr>
        <w:tc>
          <w:tcPr>
            <w:tcW w:w="2808" w:type="dxa"/>
          </w:tcPr>
          <w:p w14:paraId="63ED1195" w14:textId="40E2A219" w:rsidR="0069747F" w:rsidRDefault="00F8766E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2017 Water System Improvements:  Contract 1 - Greenhill Estates &amp; Cedar Hill Heights Water Line Replacement</w:t>
            </w:r>
          </w:p>
        </w:tc>
        <w:tc>
          <w:tcPr>
            <w:tcW w:w="2790" w:type="dxa"/>
          </w:tcPr>
          <w:p w14:paraId="424A18EE" w14:textId="77777777" w:rsidR="00133AA1" w:rsidRDefault="00133AA1" w:rsidP="00133AA1">
            <w:r>
              <w:t>Bronston Water Association</w:t>
            </w:r>
          </w:p>
          <w:p w14:paraId="2FAB47EA" w14:textId="77777777" w:rsidR="00133AA1" w:rsidRDefault="00133AA1" w:rsidP="00133AA1">
            <w:r>
              <w:t>2013 W. Highway 90</w:t>
            </w:r>
          </w:p>
          <w:p w14:paraId="18C874D2" w14:textId="58F2B399" w:rsidR="0069747F" w:rsidRDefault="00133AA1" w:rsidP="00133AA1">
            <w:r>
              <w:t>Bronston, KY 42518</w:t>
            </w:r>
          </w:p>
        </w:tc>
        <w:tc>
          <w:tcPr>
            <w:tcW w:w="3240" w:type="dxa"/>
          </w:tcPr>
          <w:p w14:paraId="03FFC1AE" w14:textId="77777777" w:rsidR="00E51E6E" w:rsidRDefault="00E51E6E" w:rsidP="00E51E6E">
            <w:r>
              <w:t>Monarch Engineering, Inc.</w:t>
            </w:r>
          </w:p>
          <w:p w14:paraId="05B5DA53" w14:textId="77777777" w:rsidR="00E51E6E" w:rsidRDefault="00E51E6E" w:rsidP="00E51E6E">
            <w:r>
              <w:t>556 Carlton Drive</w:t>
            </w:r>
          </w:p>
          <w:p w14:paraId="5D366126" w14:textId="2C8558C7" w:rsidR="0069747F" w:rsidRDefault="00E51E6E" w:rsidP="00E51E6E">
            <w:r>
              <w:t>Lawrenceburg, KY 40342</w:t>
            </w:r>
          </w:p>
        </w:tc>
      </w:tr>
      <w:tr w:rsidR="00561897" w:rsidRPr="00556823" w14:paraId="478DAE0E" w14:textId="77777777" w:rsidTr="008C3C0D">
        <w:trPr>
          <w:trHeight w:val="1925"/>
        </w:trPr>
        <w:tc>
          <w:tcPr>
            <w:tcW w:w="2808" w:type="dxa"/>
          </w:tcPr>
          <w:p w14:paraId="688957D6" w14:textId="77777777" w:rsidR="00222FF1" w:rsidRDefault="00222FF1" w:rsidP="00222FF1">
            <w:r>
              <w:t>Farm Credit Services Sanitary Sewer Extension</w:t>
            </w:r>
          </w:p>
          <w:p w14:paraId="493BBBF1" w14:textId="77FB9E41" w:rsidR="00561897" w:rsidRDefault="00222FF1" w:rsidP="00222FF1">
            <w:pPr>
              <w:rPr>
                <w:rFonts w:ascii="Arial" w:hAnsi="Arial" w:cs="Arial"/>
                <w:sz w:val="20"/>
                <w:szCs w:val="20"/>
              </w:rPr>
            </w:pPr>
            <w:r>
              <w:t>HWEA Contract #130-2016-03</w:t>
            </w:r>
          </w:p>
        </w:tc>
        <w:tc>
          <w:tcPr>
            <w:tcW w:w="2790" w:type="dxa"/>
          </w:tcPr>
          <w:p w14:paraId="5A6E4381" w14:textId="77777777" w:rsidR="00426808" w:rsidRDefault="00426808" w:rsidP="00426808">
            <w:r>
              <w:t>Hopkinsville Water Environment Authority</w:t>
            </w:r>
          </w:p>
          <w:p w14:paraId="5320967C" w14:textId="77777777" w:rsidR="00426808" w:rsidRDefault="00426808" w:rsidP="00426808">
            <w:r>
              <w:t>401 East Ninth Street</w:t>
            </w:r>
          </w:p>
          <w:p w14:paraId="13A5F920" w14:textId="2439FF18" w:rsidR="00561897" w:rsidRDefault="00426808" w:rsidP="00426808">
            <w:r>
              <w:t>Hopkinsville, KY 42240</w:t>
            </w:r>
          </w:p>
        </w:tc>
        <w:tc>
          <w:tcPr>
            <w:tcW w:w="3240" w:type="dxa"/>
          </w:tcPr>
          <w:p w14:paraId="2FB1DF0B" w14:textId="77777777" w:rsidR="00E8227A" w:rsidRDefault="00E8227A" w:rsidP="00E8227A">
            <w:r>
              <w:t>J R Wauford &amp; Company</w:t>
            </w:r>
          </w:p>
          <w:p w14:paraId="55C6696F" w14:textId="77777777" w:rsidR="00E8227A" w:rsidRDefault="00E8227A" w:rsidP="00E8227A">
            <w:r>
              <w:t>2835 Lebanon Pike</w:t>
            </w:r>
          </w:p>
          <w:p w14:paraId="6152FBAB" w14:textId="37C7A942" w:rsidR="00561897" w:rsidRDefault="00E8227A" w:rsidP="00E8227A">
            <w:r>
              <w:t>Nashville, TN 37214</w:t>
            </w:r>
          </w:p>
        </w:tc>
      </w:tr>
      <w:tr w:rsidR="00561897" w:rsidRPr="00556823" w14:paraId="057256B1" w14:textId="77777777" w:rsidTr="00F26049">
        <w:trPr>
          <w:trHeight w:val="1430"/>
        </w:trPr>
        <w:tc>
          <w:tcPr>
            <w:tcW w:w="2808" w:type="dxa"/>
          </w:tcPr>
          <w:p w14:paraId="3104E0CD" w14:textId="76305DAA" w:rsidR="00561897" w:rsidRDefault="00CB7240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Contract No. 1 - Spurlington Water Storage Tank</w:t>
            </w:r>
          </w:p>
        </w:tc>
        <w:tc>
          <w:tcPr>
            <w:tcW w:w="2790" w:type="dxa"/>
          </w:tcPr>
          <w:p w14:paraId="3C90551B" w14:textId="77777777" w:rsidR="009E195E" w:rsidRDefault="009E195E" w:rsidP="009E195E">
            <w:r>
              <w:t>City of Campbellsville</w:t>
            </w:r>
          </w:p>
          <w:p w14:paraId="081DCC32" w14:textId="77777777" w:rsidR="009E195E" w:rsidRDefault="009E195E" w:rsidP="009E195E">
            <w:r>
              <w:t>110 S. Columbia Avenue</w:t>
            </w:r>
          </w:p>
          <w:p w14:paraId="2330F71C" w14:textId="7A2F5667" w:rsidR="00561897" w:rsidRDefault="009E195E" w:rsidP="009E195E">
            <w:r>
              <w:t>Campbellsville, KY 42718</w:t>
            </w:r>
          </w:p>
        </w:tc>
        <w:tc>
          <w:tcPr>
            <w:tcW w:w="3240" w:type="dxa"/>
          </w:tcPr>
          <w:p w14:paraId="30E0BE4D" w14:textId="77777777" w:rsidR="00D04577" w:rsidRDefault="00D04577" w:rsidP="00D04577">
            <w:r>
              <w:t>Monarch Engineering, Inc.</w:t>
            </w:r>
          </w:p>
          <w:p w14:paraId="38F1629F" w14:textId="77777777" w:rsidR="00D04577" w:rsidRDefault="00D04577" w:rsidP="00D04577">
            <w:r>
              <w:t>556 Carlton Drive</w:t>
            </w:r>
          </w:p>
          <w:p w14:paraId="2884B076" w14:textId="1F612EA7" w:rsidR="00561897" w:rsidRDefault="00D04577" w:rsidP="00D04577">
            <w:r>
              <w:t>Lawrenceburg, KY 40342</w:t>
            </w:r>
          </w:p>
        </w:tc>
      </w:tr>
      <w:tr w:rsidR="00561897" w:rsidRPr="00556823" w14:paraId="50EEC080" w14:textId="77777777" w:rsidTr="003C7F52">
        <w:trPr>
          <w:trHeight w:val="1700"/>
        </w:trPr>
        <w:tc>
          <w:tcPr>
            <w:tcW w:w="2808" w:type="dxa"/>
          </w:tcPr>
          <w:p w14:paraId="563FD47E" w14:textId="45A28397" w:rsidR="00561897" w:rsidRDefault="00AC7395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Eads Street to Walnut Street Sewer System Replacement</w:t>
            </w:r>
          </w:p>
        </w:tc>
        <w:tc>
          <w:tcPr>
            <w:tcW w:w="2790" w:type="dxa"/>
          </w:tcPr>
          <w:p w14:paraId="4AB4E14A" w14:textId="77777777" w:rsidR="00125445" w:rsidRDefault="00125445" w:rsidP="00125445">
            <w:r>
              <w:t>City of Campbellsville</w:t>
            </w:r>
          </w:p>
          <w:p w14:paraId="1833B1EC" w14:textId="77777777" w:rsidR="00125445" w:rsidRDefault="00125445" w:rsidP="00125445">
            <w:r>
              <w:t>110 S. Columbia Avenue</w:t>
            </w:r>
          </w:p>
          <w:p w14:paraId="69C7D809" w14:textId="123D5CA4" w:rsidR="00561897" w:rsidRDefault="00125445" w:rsidP="00125445">
            <w:r>
              <w:t>Campbellsville, KY 42718</w:t>
            </w:r>
          </w:p>
        </w:tc>
        <w:tc>
          <w:tcPr>
            <w:tcW w:w="3240" w:type="dxa"/>
          </w:tcPr>
          <w:p w14:paraId="4FCF9F0F" w14:textId="77777777" w:rsidR="00391BE4" w:rsidRDefault="00391BE4" w:rsidP="00391BE4">
            <w:r>
              <w:t>Monarch Engineering, Inc.</w:t>
            </w:r>
          </w:p>
          <w:p w14:paraId="6B15E3EE" w14:textId="77777777" w:rsidR="00391BE4" w:rsidRDefault="00391BE4" w:rsidP="00391BE4">
            <w:r>
              <w:t>556 Carlton Drive</w:t>
            </w:r>
          </w:p>
          <w:p w14:paraId="41D6075D" w14:textId="77777777" w:rsidR="00391BE4" w:rsidRDefault="00391BE4" w:rsidP="00391BE4">
            <w:r>
              <w:t>Lawrenceburg, KY 40342</w:t>
            </w:r>
          </w:p>
          <w:p w14:paraId="32B7D18C" w14:textId="77777777" w:rsidR="00561897" w:rsidRDefault="00561897" w:rsidP="0069747F"/>
        </w:tc>
      </w:tr>
      <w:tr w:rsidR="00561897" w:rsidRPr="00556823" w14:paraId="484DA663" w14:textId="77777777" w:rsidTr="003C7F52">
        <w:trPr>
          <w:trHeight w:val="1628"/>
        </w:trPr>
        <w:tc>
          <w:tcPr>
            <w:tcW w:w="2808" w:type="dxa"/>
          </w:tcPr>
          <w:p w14:paraId="78754205" w14:textId="48F4FBB5" w:rsidR="00561897" w:rsidRDefault="00246B69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Highway 1882 &amp; Highway 144 Water Transmission Main Replacement</w:t>
            </w:r>
          </w:p>
        </w:tc>
        <w:tc>
          <w:tcPr>
            <w:tcW w:w="2790" w:type="dxa"/>
          </w:tcPr>
          <w:p w14:paraId="26919F03" w14:textId="77777777" w:rsidR="00656997" w:rsidRDefault="00656997" w:rsidP="00656997">
            <w:r>
              <w:t>Hardin Co. Water District No. 1</w:t>
            </w:r>
          </w:p>
          <w:p w14:paraId="3B8DFB79" w14:textId="77777777" w:rsidR="00656997" w:rsidRDefault="00656997" w:rsidP="00656997">
            <w:r>
              <w:t>1400 Rogersville Road</w:t>
            </w:r>
          </w:p>
          <w:p w14:paraId="4572A0C5" w14:textId="50F53270" w:rsidR="00561897" w:rsidRDefault="00656997" w:rsidP="00656997">
            <w:r>
              <w:t>Radcliff, KY 40160</w:t>
            </w:r>
          </w:p>
        </w:tc>
        <w:tc>
          <w:tcPr>
            <w:tcW w:w="3240" w:type="dxa"/>
          </w:tcPr>
          <w:p w14:paraId="6C94D2C6" w14:textId="77777777" w:rsidR="00F26049" w:rsidRDefault="00F26049" w:rsidP="00F26049">
            <w:r>
              <w:t>Cannon &amp; Cannon, Inc.</w:t>
            </w:r>
          </w:p>
          <w:p w14:paraId="2466F323" w14:textId="77777777" w:rsidR="00F26049" w:rsidRDefault="00F26049" w:rsidP="00F26049">
            <w:r>
              <w:t>8550 Kingston Pike</w:t>
            </w:r>
          </w:p>
          <w:p w14:paraId="598E6F38" w14:textId="1C8A4D46" w:rsidR="00561897" w:rsidRDefault="00F26049" w:rsidP="00F26049">
            <w:r>
              <w:t>Knoxville, TN 37919</w:t>
            </w:r>
          </w:p>
        </w:tc>
      </w:tr>
      <w:tr w:rsidR="00561897" w:rsidRPr="00556823" w14:paraId="0BF7D9C9" w14:textId="77777777" w:rsidTr="008C3C0D">
        <w:trPr>
          <w:trHeight w:val="1925"/>
        </w:trPr>
        <w:tc>
          <w:tcPr>
            <w:tcW w:w="2808" w:type="dxa"/>
          </w:tcPr>
          <w:p w14:paraId="6253D5E0" w14:textId="2DF0F76D" w:rsidR="00561897" w:rsidRDefault="00FA4C49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Paradise Lane Pump Station &amp; Force Main - Bid No. 161-2016</w:t>
            </w:r>
          </w:p>
        </w:tc>
        <w:tc>
          <w:tcPr>
            <w:tcW w:w="2790" w:type="dxa"/>
          </w:tcPr>
          <w:p w14:paraId="3F6ED15F" w14:textId="77777777" w:rsidR="00754FAA" w:rsidRDefault="00754FAA" w:rsidP="00754FAA">
            <w:r>
              <w:t>Lexington-Fayette Urban County Government</w:t>
            </w:r>
          </w:p>
          <w:p w14:paraId="1963127D" w14:textId="77777777" w:rsidR="00754FAA" w:rsidRDefault="00754FAA" w:rsidP="00754FAA">
            <w:r>
              <w:t>Division of Purchasing</w:t>
            </w:r>
          </w:p>
          <w:p w14:paraId="08C90B3F" w14:textId="77777777" w:rsidR="00754FAA" w:rsidRDefault="00754FAA" w:rsidP="00754FAA">
            <w:r>
              <w:t>200 East Main Street</w:t>
            </w:r>
          </w:p>
          <w:p w14:paraId="23C12E74" w14:textId="77777777" w:rsidR="00754FAA" w:rsidRDefault="00754FAA" w:rsidP="00754FAA">
            <w:r>
              <w:t>Third Floor</w:t>
            </w:r>
          </w:p>
          <w:p w14:paraId="4540D80D" w14:textId="451FE551" w:rsidR="00561897" w:rsidRDefault="00754FAA" w:rsidP="00754FAA">
            <w:r>
              <w:t>Lexington, KY 40507</w:t>
            </w:r>
          </w:p>
        </w:tc>
        <w:tc>
          <w:tcPr>
            <w:tcW w:w="3240" w:type="dxa"/>
          </w:tcPr>
          <w:p w14:paraId="429109BF" w14:textId="77777777" w:rsidR="003C7F52" w:rsidRDefault="003C7F52" w:rsidP="003C7F52">
            <w:r>
              <w:t>Strand Associates, Inc.</w:t>
            </w:r>
          </w:p>
          <w:p w14:paraId="512FCF02" w14:textId="77777777" w:rsidR="003C7F52" w:rsidRDefault="003C7F52" w:rsidP="003C7F52">
            <w:r>
              <w:t>1525 Bull Lea Road</w:t>
            </w:r>
          </w:p>
          <w:p w14:paraId="32256BC6" w14:textId="77777777" w:rsidR="003C7F52" w:rsidRDefault="003C7F52" w:rsidP="003C7F52">
            <w:r>
              <w:t>Suite 100</w:t>
            </w:r>
          </w:p>
          <w:p w14:paraId="63AD5738" w14:textId="60A461EB" w:rsidR="00561897" w:rsidRDefault="003C7F52" w:rsidP="003C7F52">
            <w:r>
              <w:t>Lexington, KY 40511</w:t>
            </w:r>
          </w:p>
        </w:tc>
      </w:tr>
      <w:tr w:rsidR="00561897" w:rsidRPr="00556823" w14:paraId="6B8E71FA" w14:textId="77777777" w:rsidTr="00100A14">
        <w:trPr>
          <w:trHeight w:val="1520"/>
        </w:trPr>
        <w:tc>
          <w:tcPr>
            <w:tcW w:w="2808" w:type="dxa"/>
          </w:tcPr>
          <w:p w14:paraId="52E9F407" w14:textId="2DC4E2C5" w:rsidR="00561897" w:rsidRDefault="005B77BE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Regional Water System Improvements - Contract No. 2 - North Taylor Water Transmission Main</w:t>
            </w:r>
          </w:p>
        </w:tc>
        <w:tc>
          <w:tcPr>
            <w:tcW w:w="2790" w:type="dxa"/>
          </w:tcPr>
          <w:p w14:paraId="6D4A0989" w14:textId="77777777" w:rsidR="0051123F" w:rsidRDefault="0051123F" w:rsidP="0051123F">
            <w:r>
              <w:t>City of Campbellsville</w:t>
            </w:r>
          </w:p>
          <w:p w14:paraId="4C5CC75A" w14:textId="77777777" w:rsidR="0051123F" w:rsidRDefault="0051123F" w:rsidP="0051123F">
            <w:r>
              <w:t>110 S. Columbia Avenue</w:t>
            </w:r>
          </w:p>
          <w:p w14:paraId="74439D90" w14:textId="1E58A7D5" w:rsidR="00561897" w:rsidRDefault="0051123F" w:rsidP="0051123F">
            <w:r>
              <w:t>Campbellsville, KY 42718</w:t>
            </w:r>
          </w:p>
        </w:tc>
        <w:tc>
          <w:tcPr>
            <w:tcW w:w="3240" w:type="dxa"/>
          </w:tcPr>
          <w:p w14:paraId="7C10A480" w14:textId="77777777" w:rsidR="00100A14" w:rsidRDefault="00100A14" w:rsidP="00100A14">
            <w:r>
              <w:t>Monarch Engineering, Inc.</w:t>
            </w:r>
          </w:p>
          <w:p w14:paraId="2583CB8C" w14:textId="77777777" w:rsidR="00100A14" w:rsidRDefault="00100A14" w:rsidP="00100A14">
            <w:r>
              <w:t>556 Carlton Drive</w:t>
            </w:r>
          </w:p>
          <w:p w14:paraId="6100822A" w14:textId="4C2475E0" w:rsidR="00561897" w:rsidRDefault="00100A14" w:rsidP="00100A14">
            <w:r>
              <w:t>Lawrenceburg, KY 40342</w:t>
            </w:r>
          </w:p>
        </w:tc>
      </w:tr>
      <w:tr w:rsidR="00561897" w:rsidRPr="00556823" w14:paraId="354F9483" w14:textId="77777777" w:rsidTr="00EA59AC">
        <w:trPr>
          <w:trHeight w:val="1772"/>
        </w:trPr>
        <w:tc>
          <w:tcPr>
            <w:tcW w:w="2808" w:type="dxa"/>
          </w:tcPr>
          <w:p w14:paraId="09C0FAD7" w14:textId="77777777" w:rsidR="00236E16" w:rsidRDefault="00236E16" w:rsidP="00236E16">
            <w:r>
              <w:t>2016 Sewer Lift Station Improvements</w:t>
            </w:r>
          </w:p>
          <w:p w14:paraId="5EC356E8" w14:textId="77777777" w:rsidR="00561897" w:rsidRDefault="00561897" w:rsidP="006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E9C0314" w14:textId="77777777" w:rsidR="009F6540" w:rsidRDefault="009F6540" w:rsidP="009F6540">
            <w:r>
              <w:t>Warren County Water District</w:t>
            </w:r>
          </w:p>
          <w:p w14:paraId="722F1963" w14:textId="2E42E7DC" w:rsidR="009F6540" w:rsidRDefault="009F6540" w:rsidP="009F6540">
            <w:r>
              <w:t xml:space="preserve">523 US HWY 31-W </w:t>
            </w:r>
            <w:r w:rsidR="003E0195">
              <w:t>Bypass</w:t>
            </w:r>
          </w:p>
          <w:p w14:paraId="06E9DA8D" w14:textId="28ABAAA5" w:rsidR="00561897" w:rsidRDefault="009F6540" w:rsidP="009F6540">
            <w:r>
              <w:t>Bowling Green, KY 42102</w:t>
            </w:r>
          </w:p>
        </w:tc>
        <w:tc>
          <w:tcPr>
            <w:tcW w:w="3240" w:type="dxa"/>
          </w:tcPr>
          <w:p w14:paraId="08BA992D" w14:textId="77777777" w:rsidR="0025389B" w:rsidRDefault="0025389B" w:rsidP="0025389B">
            <w:r>
              <w:t>Warren County Water District</w:t>
            </w:r>
          </w:p>
          <w:p w14:paraId="79931129" w14:textId="3D20DCC6" w:rsidR="0025389B" w:rsidRDefault="0025389B" w:rsidP="0025389B">
            <w:r>
              <w:t xml:space="preserve">523 US HWY 31-W </w:t>
            </w:r>
            <w:r w:rsidR="003E0195">
              <w:t>Bypass</w:t>
            </w:r>
          </w:p>
          <w:p w14:paraId="547205A6" w14:textId="7EB0C473" w:rsidR="00561897" w:rsidRDefault="0025389B" w:rsidP="0025389B">
            <w:r>
              <w:t>Bowling Green, KY 42102</w:t>
            </w:r>
          </w:p>
        </w:tc>
      </w:tr>
      <w:tr w:rsidR="00192ADC" w:rsidRPr="00556823" w14:paraId="170D3264" w14:textId="77777777" w:rsidTr="00192ADC">
        <w:trPr>
          <w:trHeight w:val="1412"/>
        </w:trPr>
        <w:tc>
          <w:tcPr>
            <w:tcW w:w="2808" w:type="dxa"/>
          </w:tcPr>
          <w:p w14:paraId="37DEA9A5" w14:textId="77777777" w:rsidR="004053DA" w:rsidRDefault="004053DA" w:rsidP="004053DA">
            <w:r>
              <w:lastRenderedPageBreak/>
              <w:t>US 68/KY 61 Waterline Relocation</w:t>
            </w:r>
          </w:p>
          <w:p w14:paraId="0C5DADCF" w14:textId="77777777" w:rsidR="00192ADC" w:rsidRDefault="00192ADC" w:rsidP="00236E16"/>
        </w:tc>
        <w:tc>
          <w:tcPr>
            <w:tcW w:w="2790" w:type="dxa"/>
          </w:tcPr>
          <w:p w14:paraId="30E03EA3" w14:textId="77777777" w:rsidR="001E23E2" w:rsidRDefault="001E23E2" w:rsidP="001E23E2">
            <w:r>
              <w:t>Green-Taylor Water District</w:t>
            </w:r>
          </w:p>
          <w:p w14:paraId="25CFD23A" w14:textId="77777777" w:rsidR="001E23E2" w:rsidRDefault="001E23E2" w:rsidP="001E23E2">
            <w:r>
              <w:t>250 Industrial Park Road</w:t>
            </w:r>
          </w:p>
          <w:p w14:paraId="00E18431" w14:textId="30C0BAD6" w:rsidR="00192ADC" w:rsidRDefault="001E23E2" w:rsidP="001E23E2">
            <w:r>
              <w:t>Greensburg, KY 42743</w:t>
            </w:r>
          </w:p>
        </w:tc>
        <w:tc>
          <w:tcPr>
            <w:tcW w:w="3240" w:type="dxa"/>
          </w:tcPr>
          <w:p w14:paraId="5AB633B5" w14:textId="77777777" w:rsidR="00946A69" w:rsidRDefault="00946A69" w:rsidP="004A4205">
            <w:pPr>
              <w:spacing w:line="240" w:lineRule="auto"/>
            </w:pPr>
            <w:r>
              <w:t>Cann-Tech, LLC</w:t>
            </w:r>
          </w:p>
          <w:p w14:paraId="1AEA8039" w14:textId="77777777" w:rsidR="00946A69" w:rsidRDefault="00946A69" w:rsidP="004A4205">
            <w:pPr>
              <w:spacing w:line="240" w:lineRule="auto"/>
            </w:pPr>
            <w:r>
              <w:t>1100 Glensboro Road</w:t>
            </w:r>
          </w:p>
          <w:p w14:paraId="3145B98A" w14:textId="77777777" w:rsidR="00946A69" w:rsidRDefault="00946A69" w:rsidP="004A4205">
            <w:pPr>
              <w:spacing w:line="240" w:lineRule="auto"/>
            </w:pPr>
            <w:r>
              <w:t>Parkview Center</w:t>
            </w:r>
          </w:p>
          <w:p w14:paraId="5AEBAAC3" w14:textId="77777777" w:rsidR="00946A69" w:rsidRDefault="00946A69" w:rsidP="004A4205">
            <w:pPr>
              <w:spacing w:line="240" w:lineRule="auto"/>
            </w:pPr>
            <w:r>
              <w:t>Suite 9</w:t>
            </w:r>
          </w:p>
          <w:p w14:paraId="669902CC" w14:textId="1E02ED8F" w:rsidR="00192ADC" w:rsidRDefault="00946A69" w:rsidP="004A4205">
            <w:pPr>
              <w:spacing w:line="240" w:lineRule="auto"/>
            </w:pPr>
            <w:r>
              <w:t>Lawrenceburg, KY 40342</w:t>
            </w:r>
          </w:p>
        </w:tc>
      </w:tr>
      <w:tr w:rsidR="00192ADC" w:rsidRPr="00556823" w14:paraId="6352B9FF" w14:textId="77777777" w:rsidTr="00192ADC">
        <w:trPr>
          <w:trHeight w:val="1340"/>
        </w:trPr>
        <w:tc>
          <w:tcPr>
            <w:tcW w:w="2808" w:type="dxa"/>
          </w:tcPr>
          <w:p w14:paraId="696580CE" w14:textId="43C26B85" w:rsidR="00192ADC" w:rsidRDefault="00C4198F" w:rsidP="00236E16">
            <w:r>
              <w:t>Industrial Park Sewer System Improvements - Contract No. 1</w:t>
            </w:r>
          </w:p>
        </w:tc>
        <w:tc>
          <w:tcPr>
            <w:tcW w:w="2790" w:type="dxa"/>
          </w:tcPr>
          <w:p w14:paraId="1B66BB21" w14:textId="77777777" w:rsidR="00A41B12" w:rsidRDefault="00A41B12" w:rsidP="00A41B12">
            <w:r>
              <w:t xml:space="preserve">City of Columbia </w:t>
            </w:r>
          </w:p>
          <w:p w14:paraId="4F25A6E5" w14:textId="77777777" w:rsidR="00A41B12" w:rsidRDefault="00A41B12" w:rsidP="00A41B12">
            <w:r>
              <w:t>City Hall</w:t>
            </w:r>
          </w:p>
          <w:p w14:paraId="72808B16" w14:textId="77777777" w:rsidR="00A41B12" w:rsidRDefault="00A41B12" w:rsidP="00A41B12">
            <w:r>
              <w:t>116 Campbellsville Street</w:t>
            </w:r>
          </w:p>
          <w:p w14:paraId="760B4E67" w14:textId="4864BA69" w:rsidR="00192ADC" w:rsidRDefault="00A41B12" w:rsidP="00A41B12">
            <w:r>
              <w:t>Columbia, KY 42728</w:t>
            </w:r>
          </w:p>
        </w:tc>
        <w:tc>
          <w:tcPr>
            <w:tcW w:w="3240" w:type="dxa"/>
          </w:tcPr>
          <w:p w14:paraId="5AAB3765" w14:textId="77777777" w:rsidR="00992E2E" w:rsidRDefault="00992E2E" w:rsidP="00992E2E">
            <w:r>
              <w:t>Monarch Engineering, Inc.</w:t>
            </w:r>
          </w:p>
          <w:p w14:paraId="75790371" w14:textId="77777777" w:rsidR="00992E2E" w:rsidRDefault="00992E2E" w:rsidP="00992E2E">
            <w:r>
              <w:t>556 Carlton Drive</w:t>
            </w:r>
          </w:p>
          <w:p w14:paraId="2ACBB104" w14:textId="3E85F984" w:rsidR="00192ADC" w:rsidRDefault="00992E2E" w:rsidP="00992E2E">
            <w:r>
              <w:t>Lawrenceburg, KY 40342</w:t>
            </w:r>
          </w:p>
        </w:tc>
      </w:tr>
      <w:tr w:rsidR="00192ADC" w:rsidRPr="00556823" w14:paraId="4BDD3BC0" w14:textId="77777777" w:rsidTr="00E53577">
        <w:trPr>
          <w:trHeight w:val="1673"/>
        </w:trPr>
        <w:tc>
          <w:tcPr>
            <w:tcW w:w="2808" w:type="dxa"/>
          </w:tcPr>
          <w:p w14:paraId="0A8B2E74" w14:textId="18C97C8F" w:rsidR="00192ADC" w:rsidRDefault="00613AA2" w:rsidP="00236E16">
            <w:r>
              <w:t>North Campbellsville Water Storage Tank - Contract 3</w:t>
            </w:r>
          </w:p>
        </w:tc>
        <w:tc>
          <w:tcPr>
            <w:tcW w:w="2790" w:type="dxa"/>
          </w:tcPr>
          <w:p w14:paraId="6D3C96E2" w14:textId="77777777" w:rsidR="004B381F" w:rsidRDefault="004B381F" w:rsidP="004B381F">
            <w:r>
              <w:t>City of Campbellsville</w:t>
            </w:r>
          </w:p>
          <w:p w14:paraId="4875429A" w14:textId="77777777" w:rsidR="004B381F" w:rsidRDefault="004B381F" w:rsidP="004B381F">
            <w:r>
              <w:t>110 S. Columbia Avenue</w:t>
            </w:r>
          </w:p>
          <w:p w14:paraId="1881E04D" w14:textId="5588FA5E" w:rsidR="00192ADC" w:rsidRDefault="004B381F" w:rsidP="004B381F">
            <w:r>
              <w:t>Campbellsville, KY 42718</w:t>
            </w:r>
          </w:p>
        </w:tc>
        <w:tc>
          <w:tcPr>
            <w:tcW w:w="3240" w:type="dxa"/>
          </w:tcPr>
          <w:p w14:paraId="70F8E197" w14:textId="77777777" w:rsidR="00E53577" w:rsidRDefault="00E53577" w:rsidP="00E53577">
            <w:r>
              <w:t>Monarch Engineering, Inc.</w:t>
            </w:r>
          </w:p>
          <w:p w14:paraId="16F34BA1" w14:textId="77777777" w:rsidR="00E53577" w:rsidRDefault="00E53577" w:rsidP="00E53577">
            <w:r>
              <w:t>556 Carlton Drive</w:t>
            </w:r>
          </w:p>
          <w:p w14:paraId="49869A60" w14:textId="0EA91703" w:rsidR="00192ADC" w:rsidRDefault="00E53577" w:rsidP="00E53577">
            <w:r>
              <w:t>Lawrenceburg, KY 40342</w:t>
            </w:r>
          </w:p>
        </w:tc>
      </w:tr>
      <w:tr w:rsidR="00192ADC" w:rsidRPr="00556823" w14:paraId="07758EB3" w14:textId="77777777" w:rsidTr="00192ADC">
        <w:trPr>
          <w:trHeight w:val="980"/>
        </w:trPr>
        <w:tc>
          <w:tcPr>
            <w:tcW w:w="2808" w:type="dxa"/>
          </w:tcPr>
          <w:p w14:paraId="53469AB2" w14:textId="358A42DB" w:rsidR="00E53577" w:rsidRDefault="005521CF" w:rsidP="00236E16">
            <w:r>
              <w:t>2014 Water System Improvements - Contract No. 1</w:t>
            </w:r>
          </w:p>
        </w:tc>
        <w:tc>
          <w:tcPr>
            <w:tcW w:w="2790" w:type="dxa"/>
          </w:tcPr>
          <w:p w14:paraId="49E00CE2" w14:textId="77777777" w:rsidR="00466C6C" w:rsidRDefault="00466C6C" w:rsidP="00466C6C">
            <w:r>
              <w:t>Cumberland County Water District</w:t>
            </w:r>
          </w:p>
          <w:p w14:paraId="335B23E7" w14:textId="77777777" w:rsidR="00466C6C" w:rsidRDefault="00466C6C" w:rsidP="00466C6C">
            <w:r>
              <w:t>133 Lower River Street</w:t>
            </w:r>
          </w:p>
          <w:p w14:paraId="56A9810B" w14:textId="4A7D1AAD" w:rsidR="00192ADC" w:rsidRDefault="00466C6C" w:rsidP="00466C6C">
            <w:r>
              <w:t>Burkesville, KY 42717</w:t>
            </w:r>
          </w:p>
        </w:tc>
        <w:tc>
          <w:tcPr>
            <w:tcW w:w="3240" w:type="dxa"/>
          </w:tcPr>
          <w:p w14:paraId="51C2F908" w14:textId="77777777" w:rsidR="0038246A" w:rsidRDefault="0038246A" w:rsidP="0038246A">
            <w:r>
              <w:t>Monarch Engineering, Inc.</w:t>
            </w:r>
          </w:p>
          <w:p w14:paraId="3FD8930E" w14:textId="77777777" w:rsidR="0038246A" w:rsidRDefault="0038246A" w:rsidP="0038246A">
            <w:r>
              <w:t>556 Carlton Drive</w:t>
            </w:r>
          </w:p>
          <w:p w14:paraId="59986EB8" w14:textId="728E502E" w:rsidR="00192ADC" w:rsidRDefault="0038246A" w:rsidP="0038246A">
            <w:r>
              <w:t>Lexington, KY 40342</w:t>
            </w:r>
          </w:p>
          <w:p w14:paraId="3FC86FCB" w14:textId="77777777" w:rsidR="00E53577" w:rsidRDefault="00E53577" w:rsidP="0025389B"/>
        </w:tc>
      </w:tr>
      <w:tr w:rsidR="00A972E7" w:rsidRPr="00556823" w14:paraId="13D84F0E" w14:textId="77777777" w:rsidTr="00192ADC">
        <w:trPr>
          <w:trHeight w:val="980"/>
        </w:trPr>
        <w:tc>
          <w:tcPr>
            <w:tcW w:w="2808" w:type="dxa"/>
          </w:tcPr>
          <w:p w14:paraId="7713DE80" w14:textId="688F79A8" w:rsidR="00A972E7" w:rsidRDefault="00E62CAC" w:rsidP="00236E16">
            <w:r>
              <w:t>Bid #131-2015 Deer Haven Pump Station Decommissioning</w:t>
            </w:r>
          </w:p>
        </w:tc>
        <w:tc>
          <w:tcPr>
            <w:tcW w:w="2790" w:type="dxa"/>
          </w:tcPr>
          <w:p w14:paraId="4ED31F87" w14:textId="77777777" w:rsidR="001F0680" w:rsidRDefault="001F0680" w:rsidP="001F0680">
            <w:r>
              <w:t>Lexington-Fayette Urban Co. Government</w:t>
            </w:r>
          </w:p>
          <w:p w14:paraId="146D6E97" w14:textId="77777777" w:rsidR="001F0680" w:rsidRDefault="001F0680" w:rsidP="001F0680">
            <w:r>
              <w:t>200 East Main Street</w:t>
            </w:r>
          </w:p>
          <w:p w14:paraId="504BCFD5" w14:textId="45384396" w:rsidR="00A972E7" w:rsidRDefault="001F0680" w:rsidP="001F0680">
            <w:r>
              <w:t>Lexington, KY 40507</w:t>
            </w:r>
          </w:p>
        </w:tc>
        <w:tc>
          <w:tcPr>
            <w:tcW w:w="3240" w:type="dxa"/>
          </w:tcPr>
          <w:p w14:paraId="72C3C05E" w14:textId="77777777" w:rsidR="007B0710" w:rsidRDefault="007B0710" w:rsidP="007B0710">
            <w:r>
              <w:t>Kenvirons, Inc.</w:t>
            </w:r>
          </w:p>
          <w:p w14:paraId="5AB7C20B" w14:textId="77777777" w:rsidR="007B0710" w:rsidRDefault="007B0710" w:rsidP="007B0710">
            <w:r>
              <w:t>452 Versailles Road</w:t>
            </w:r>
          </w:p>
          <w:p w14:paraId="0770F79F" w14:textId="569C0F6A" w:rsidR="00A972E7" w:rsidRDefault="007B0710" w:rsidP="007B0710">
            <w:r>
              <w:t>Frankfort, KY 40601</w:t>
            </w:r>
          </w:p>
        </w:tc>
      </w:tr>
      <w:tr w:rsidR="00A972E7" w:rsidRPr="00556823" w14:paraId="3E16F143" w14:textId="77777777" w:rsidTr="00192ADC">
        <w:trPr>
          <w:trHeight w:val="980"/>
        </w:trPr>
        <w:tc>
          <w:tcPr>
            <w:tcW w:w="2808" w:type="dxa"/>
          </w:tcPr>
          <w:p w14:paraId="6218C998" w14:textId="4C02ECA7" w:rsidR="00A972E7" w:rsidRDefault="00762ED7" w:rsidP="00236E16">
            <w:r>
              <w:t>Water System Improvements - Contract No. 1 - Raw and Finished Water Transmission Mains</w:t>
            </w:r>
          </w:p>
        </w:tc>
        <w:tc>
          <w:tcPr>
            <w:tcW w:w="2790" w:type="dxa"/>
          </w:tcPr>
          <w:p w14:paraId="7F2ABBCF" w14:textId="77777777" w:rsidR="000D0B12" w:rsidRDefault="000D0B12" w:rsidP="000D0B12">
            <w:r>
              <w:t>City of Williamstown</w:t>
            </w:r>
          </w:p>
          <w:p w14:paraId="2573FF6B" w14:textId="77777777" w:rsidR="000D0B12" w:rsidRDefault="000D0B12" w:rsidP="000D0B12">
            <w:r>
              <w:t>City Hall</w:t>
            </w:r>
          </w:p>
          <w:p w14:paraId="6E1A723A" w14:textId="77777777" w:rsidR="000D0B12" w:rsidRDefault="000D0B12" w:rsidP="000D0B12">
            <w:r>
              <w:t>400 North Main Street</w:t>
            </w:r>
          </w:p>
          <w:p w14:paraId="6BFAC47A" w14:textId="079D0A6B" w:rsidR="00A972E7" w:rsidRDefault="000D0B12" w:rsidP="000D0B12">
            <w:r>
              <w:t>Williamstown, KY 40187</w:t>
            </w:r>
          </w:p>
        </w:tc>
        <w:tc>
          <w:tcPr>
            <w:tcW w:w="3240" w:type="dxa"/>
          </w:tcPr>
          <w:p w14:paraId="126E6B84" w14:textId="77777777" w:rsidR="00132C1C" w:rsidRDefault="00132C1C" w:rsidP="00132C1C">
            <w:r>
              <w:t>HDR Engineering, Inc.</w:t>
            </w:r>
          </w:p>
          <w:p w14:paraId="311F5243" w14:textId="77777777" w:rsidR="00132C1C" w:rsidRDefault="00132C1C" w:rsidP="00132C1C">
            <w:r>
              <w:t>2517 Sir Barton Way</w:t>
            </w:r>
          </w:p>
          <w:p w14:paraId="0E506A9E" w14:textId="19A3ADBB" w:rsidR="00A972E7" w:rsidRDefault="00132C1C" w:rsidP="00132C1C">
            <w:r>
              <w:t>Lexington, KY 40509</w:t>
            </w:r>
          </w:p>
        </w:tc>
      </w:tr>
      <w:tr w:rsidR="00A972E7" w:rsidRPr="00556823" w14:paraId="1D959B05" w14:textId="77777777" w:rsidTr="00132C1C">
        <w:trPr>
          <w:trHeight w:val="872"/>
        </w:trPr>
        <w:tc>
          <w:tcPr>
            <w:tcW w:w="2808" w:type="dxa"/>
          </w:tcPr>
          <w:p w14:paraId="4AED2E6B" w14:textId="3C86A5A9" w:rsidR="00A972E7" w:rsidRDefault="006E7833" w:rsidP="006E7833">
            <w:r>
              <w:t>US HWY 41A 20-Inch Water</w:t>
            </w:r>
            <w:r>
              <w:t xml:space="preserve"> Line</w:t>
            </w:r>
          </w:p>
        </w:tc>
        <w:tc>
          <w:tcPr>
            <w:tcW w:w="2790" w:type="dxa"/>
          </w:tcPr>
          <w:p w14:paraId="0911637C" w14:textId="77777777" w:rsidR="00F70C16" w:rsidRDefault="00F70C16" w:rsidP="00F70C16">
            <w:r>
              <w:t>Hopkinsville Water Environmental Authority</w:t>
            </w:r>
          </w:p>
          <w:p w14:paraId="7B22407E" w14:textId="77777777" w:rsidR="00F70C16" w:rsidRDefault="00F70C16" w:rsidP="00F70C16">
            <w:r>
              <w:lastRenderedPageBreak/>
              <w:t>401 East Ninth Street</w:t>
            </w:r>
          </w:p>
          <w:p w14:paraId="081AAC6C" w14:textId="6C1127AB" w:rsidR="00A972E7" w:rsidRDefault="00F70C16" w:rsidP="00F70C16">
            <w:r>
              <w:t>Hopkinsville, KY 42240</w:t>
            </w:r>
          </w:p>
        </w:tc>
        <w:tc>
          <w:tcPr>
            <w:tcW w:w="3240" w:type="dxa"/>
          </w:tcPr>
          <w:p w14:paraId="47F465E8" w14:textId="77777777" w:rsidR="003C746A" w:rsidRDefault="003C746A" w:rsidP="003C746A">
            <w:r>
              <w:lastRenderedPageBreak/>
              <w:t>J. R. Wauford &amp; Co. Consulting Engineers, Inc.</w:t>
            </w:r>
          </w:p>
          <w:p w14:paraId="05F66275" w14:textId="77777777" w:rsidR="003C746A" w:rsidRDefault="003C746A" w:rsidP="003C746A">
            <w:r>
              <w:lastRenderedPageBreak/>
              <w:t>2835 Lebanon Road</w:t>
            </w:r>
          </w:p>
          <w:p w14:paraId="02554DC8" w14:textId="582BC891" w:rsidR="00A972E7" w:rsidRDefault="003C746A" w:rsidP="003C746A">
            <w:r>
              <w:t>Nashville, TN 37214</w:t>
            </w:r>
          </w:p>
        </w:tc>
      </w:tr>
      <w:tr w:rsidR="00132C1C" w:rsidRPr="00556823" w14:paraId="47C5BE6D" w14:textId="77777777" w:rsidTr="00132C1C">
        <w:trPr>
          <w:trHeight w:val="872"/>
        </w:trPr>
        <w:tc>
          <w:tcPr>
            <w:tcW w:w="2808" w:type="dxa"/>
          </w:tcPr>
          <w:p w14:paraId="1BD8E977" w14:textId="1CEC15D7" w:rsidR="00132C1C" w:rsidRDefault="001A1E76" w:rsidP="00236E16">
            <w:r>
              <w:lastRenderedPageBreak/>
              <w:t>East Casey – DWL12046 Various Waterline Extensions</w:t>
            </w:r>
          </w:p>
        </w:tc>
        <w:tc>
          <w:tcPr>
            <w:tcW w:w="2790" w:type="dxa"/>
          </w:tcPr>
          <w:p w14:paraId="5A52E06F" w14:textId="77777777" w:rsidR="00E31AF0" w:rsidRDefault="00E31AF0" w:rsidP="00E31AF0">
            <w:r>
              <w:t>East Casey Water District</w:t>
            </w:r>
          </w:p>
          <w:p w14:paraId="3878DE90" w14:textId="77777777" w:rsidR="00E31AF0" w:rsidRDefault="00E31AF0" w:rsidP="00E31AF0">
            <w:r>
              <w:t xml:space="preserve">690 So. Wallace Wilkerson Blvd. </w:t>
            </w:r>
          </w:p>
          <w:p w14:paraId="6B8133A0" w14:textId="0FFF04CB" w:rsidR="00132C1C" w:rsidRDefault="00E31AF0" w:rsidP="00E31AF0">
            <w:r>
              <w:t>Liberty, KY 42539</w:t>
            </w:r>
          </w:p>
        </w:tc>
        <w:tc>
          <w:tcPr>
            <w:tcW w:w="3240" w:type="dxa"/>
          </w:tcPr>
          <w:p w14:paraId="24F891DE" w14:textId="77777777" w:rsidR="00076EA1" w:rsidRDefault="00076EA1" w:rsidP="00076EA1">
            <w:r>
              <w:t>Kenvirons, Inc.</w:t>
            </w:r>
          </w:p>
          <w:p w14:paraId="6F00C052" w14:textId="77777777" w:rsidR="00076EA1" w:rsidRDefault="00076EA1" w:rsidP="00076EA1">
            <w:r>
              <w:t>452 Versailles Road</w:t>
            </w:r>
          </w:p>
          <w:p w14:paraId="56A66035" w14:textId="0ADF0ADB" w:rsidR="00132C1C" w:rsidRDefault="00076EA1" w:rsidP="00076EA1">
            <w:r>
              <w:t>Frankfort, KY 40601</w:t>
            </w:r>
          </w:p>
        </w:tc>
      </w:tr>
      <w:tr w:rsidR="00132C1C" w:rsidRPr="00556823" w14:paraId="46BFE489" w14:textId="77777777" w:rsidTr="00132C1C">
        <w:trPr>
          <w:trHeight w:val="872"/>
        </w:trPr>
        <w:tc>
          <w:tcPr>
            <w:tcW w:w="2808" w:type="dxa"/>
          </w:tcPr>
          <w:p w14:paraId="30E09509" w14:textId="77777777" w:rsidR="00B07F67" w:rsidRDefault="00B07F67" w:rsidP="00B07F67">
            <w:r>
              <w:t>Jail Sewage Lift Station Rehabilitation</w:t>
            </w:r>
          </w:p>
          <w:p w14:paraId="1DA4B27F" w14:textId="32C25383" w:rsidR="00132C1C" w:rsidRDefault="00B07F67" w:rsidP="00B07F67">
            <w:r>
              <w:t>Project #1213</w:t>
            </w:r>
          </w:p>
        </w:tc>
        <w:tc>
          <w:tcPr>
            <w:tcW w:w="2790" w:type="dxa"/>
          </w:tcPr>
          <w:p w14:paraId="4F88080F" w14:textId="77777777" w:rsidR="00DE327C" w:rsidRDefault="00DE327C" w:rsidP="00DE327C">
            <w:r>
              <w:t>City of Tompkinsville</w:t>
            </w:r>
          </w:p>
          <w:p w14:paraId="30AA05DC" w14:textId="77777777" w:rsidR="00DE327C" w:rsidRDefault="00DE327C" w:rsidP="00DE327C">
            <w:r>
              <w:t>206 North Magnolia Street</w:t>
            </w:r>
          </w:p>
          <w:p w14:paraId="52606816" w14:textId="05AF9DAB" w:rsidR="00132C1C" w:rsidRDefault="00DE327C" w:rsidP="00DE327C">
            <w:r>
              <w:t>Tompkinsville, KY 42167</w:t>
            </w:r>
          </w:p>
        </w:tc>
        <w:tc>
          <w:tcPr>
            <w:tcW w:w="3240" w:type="dxa"/>
          </w:tcPr>
          <w:p w14:paraId="6DC535D9" w14:textId="77777777" w:rsidR="00E86CF1" w:rsidRDefault="00E86CF1" w:rsidP="00E86CF1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Monarch Engineering, Inc.</w:t>
            </w:r>
          </w:p>
          <w:p w14:paraId="41AFBA59" w14:textId="77777777" w:rsidR="00E86CF1" w:rsidRDefault="00E86CF1" w:rsidP="00E86CF1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556 Carlton Drive</w:t>
            </w:r>
          </w:p>
          <w:p w14:paraId="5785E570" w14:textId="0D8CAD32" w:rsidR="00132C1C" w:rsidRDefault="00E86CF1" w:rsidP="00E86CF1">
            <w:r>
              <w:rPr>
                <w:rFonts w:cs="Times New Roman"/>
              </w:rPr>
              <w:t>Lawrenceburg, KY 40342</w:t>
            </w:r>
          </w:p>
        </w:tc>
      </w:tr>
      <w:tr w:rsidR="00132C1C" w:rsidRPr="00556823" w14:paraId="4B598606" w14:textId="77777777" w:rsidTr="00132C1C">
        <w:trPr>
          <w:trHeight w:val="872"/>
        </w:trPr>
        <w:tc>
          <w:tcPr>
            <w:tcW w:w="2808" w:type="dxa"/>
          </w:tcPr>
          <w:p w14:paraId="4E0A49AD" w14:textId="2D3CE64B" w:rsidR="00132C1C" w:rsidRDefault="00B35B9A" w:rsidP="00236E16">
            <w:r>
              <w:t>Wastewater System Improvements - Indian Hills Pump Station</w:t>
            </w:r>
          </w:p>
        </w:tc>
        <w:tc>
          <w:tcPr>
            <w:tcW w:w="2790" w:type="dxa"/>
          </w:tcPr>
          <w:p w14:paraId="3E61F50F" w14:textId="77777777" w:rsidR="00B46180" w:rsidRDefault="00B46180" w:rsidP="000D525C">
            <w:pPr>
              <w:spacing w:line="240" w:lineRule="auto"/>
            </w:pPr>
            <w:r>
              <w:t>City of Danville</w:t>
            </w:r>
          </w:p>
          <w:p w14:paraId="4F030E26" w14:textId="77777777" w:rsidR="00B46180" w:rsidRDefault="00B46180" w:rsidP="000D525C">
            <w:pPr>
              <w:spacing w:line="240" w:lineRule="auto"/>
            </w:pPr>
            <w:r>
              <w:t>P. O. Box 670</w:t>
            </w:r>
          </w:p>
          <w:p w14:paraId="4342AF81" w14:textId="77777777" w:rsidR="00B46180" w:rsidRDefault="00B46180" w:rsidP="000D525C">
            <w:pPr>
              <w:spacing w:line="240" w:lineRule="auto"/>
            </w:pPr>
            <w:r>
              <w:t>445 West Main Street</w:t>
            </w:r>
          </w:p>
          <w:p w14:paraId="7BB940BE" w14:textId="7053D0AF" w:rsidR="00132C1C" w:rsidRDefault="00B46180" w:rsidP="000D525C">
            <w:pPr>
              <w:spacing w:line="240" w:lineRule="auto"/>
            </w:pPr>
            <w:r>
              <w:t>Danville, KY 40423</w:t>
            </w:r>
          </w:p>
        </w:tc>
        <w:tc>
          <w:tcPr>
            <w:tcW w:w="3240" w:type="dxa"/>
          </w:tcPr>
          <w:p w14:paraId="71F70925" w14:textId="77777777" w:rsidR="000D525C" w:rsidRDefault="000D525C" w:rsidP="000D525C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Vantage Engineering, PLC</w:t>
            </w:r>
          </w:p>
          <w:p w14:paraId="2D26C39C" w14:textId="77777777" w:rsidR="000D525C" w:rsidRDefault="000D525C" w:rsidP="000D525C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038 Danville Rd.</w:t>
            </w:r>
          </w:p>
          <w:p w14:paraId="0CF5C37F" w14:textId="432AF231" w:rsidR="00132C1C" w:rsidRDefault="000D525C" w:rsidP="000D525C">
            <w:r>
              <w:rPr>
                <w:rFonts w:cs="Times New Roman"/>
              </w:rPr>
              <w:t>Harrodsburg, KY 40330</w:t>
            </w:r>
          </w:p>
        </w:tc>
      </w:tr>
      <w:tr w:rsidR="00132C1C" w:rsidRPr="00556823" w14:paraId="5DBE2C34" w14:textId="77777777" w:rsidTr="00132C1C">
        <w:trPr>
          <w:trHeight w:val="872"/>
        </w:trPr>
        <w:tc>
          <w:tcPr>
            <w:tcW w:w="2808" w:type="dxa"/>
          </w:tcPr>
          <w:p w14:paraId="2F04D5E2" w14:textId="02711905" w:rsidR="00132C1C" w:rsidRDefault="002205C6" w:rsidP="00236E16">
            <w:r>
              <w:t>Contract "A" - Waterline Replacements - IN CITY</w:t>
            </w:r>
          </w:p>
        </w:tc>
        <w:tc>
          <w:tcPr>
            <w:tcW w:w="2790" w:type="dxa"/>
          </w:tcPr>
          <w:p w14:paraId="15972986" w14:textId="77777777" w:rsidR="00263CC2" w:rsidRDefault="00263CC2" w:rsidP="00263CC2">
            <w:pPr>
              <w:spacing w:line="240" w:lineRule="auto"/>
            </w:pPr>
            <w:r>
              <w:t>City of Taylorsville</w:t>
            </w:r>
          </w:p>
          <w:p w14:paraId="6320B073" w14:textId="77777777" w:rsidR="00263CC2" w:rsidRDefault="00263CC2" w:rsidP="00263CC2">
            <w:pPr>
              <w:spacing w:line="240" w:lineRule="auto"/>
            </w:pPr>
            <w:r>
              <w:t>70 Taylorsville Road</w:t>
            </w:r>
          </w:p>
          <w:p w14:paraId="678E1411" w14:textId="781E2382" w:rsidR="00132C1C" w:rsidRDefault="00263CC2" w:rsidP="00263CC2">
            <w:pPr>
              <w:spacing w:line="240" w:lineRule="auto"/>
            </w:pPr>
            <w:r>
              <w:t>Taylorsville, KY 40071</w:t>
            </w:r>
          </w:p>
        </w:tc>
        <w:tc>
          <w:tcPr>
            <w:tcW w:w="3240" w:type="dxa"/>
          </w:tcPr>
          <w:p w14:paraId="37BDDD10" w14:textId="77777777" w:rsidR="0009197C" w:rsidRDefault="0009197C" w:rsidP="0009197C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Sisler-Maggard Engineering, PLLC</w:t>
            </w:r>
          </w:p>
          <w:p w14:paraId="09D676AC" w14:textId="77777777" w:rsidR="0009197C" w:rsidRDefault="0009197C" w:rsidP="0009197C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220 East Reynolds Rd. </w:t>
            </w:r>
          </w:p>
          <w:p w14:paraId="03935F62" w14:textId="77777777" w:rsidR="0009197C" w:rsidRDefault="0009197C" w:rsidP="0009197C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Suite A3</w:t>
            </w:r>
          </w:p>
          <w:p w14:paraId="50A4CFA1" w14:textId="47BEDD3C" w:rsidR="00132C1C" w:rsidRDefault="0009197C" w:rsidP="0009197C">
            <w:r>
              <w:rPr>
                <w:rFonts w:cs="Times New Roman"/>
              </w:rPr>
              <w:t>Lexington, KY 40517</w:t>
            </w:r>
          </w:p>
        </w:tc>
      </w:tr>
      <w:tr w:rsidR="00132C1C" w:rsidRPr="00556823" w14:paraId="729E8F51" w14:textId="77777777" w:rsidTr="00EA59AC">
        <w:trPr>
          <w:trHeight w:val="1718"/>
        </w:trPr>
        <w:tc>
          <w:tcPr>
            <w:tcW w:w="2808" w:type="dxa"/>
          </w:tcPr>
          <w:p w14:paraId="7DE77DBD" w14:textId="2BDF605C" w:rsidR="00132C1C" w:rsidRDefault="005C7582" w:rsidP="00236E16">
            <w:r>
              <w:t>Columbia/Adair Co. – Flood Mitigation Water &amp; Wastewater Improvements – Contract No. 2</w:t>
            </w:r>
          </w:p>
        </w:tc>
        <w:tc>
          <w:tcPr>
            <w:tcW w:w="2790" w:type="dxa"/>
          </w:tcPr>
          <w:p w14:paraId="14315514" w14:textId="77777777" w:rsidR="00EC322F" w:rsidRPr="00373BFA" w:rsidRDefault="00EC322F" w:rsidP="004A4205">
            <w:pPr>
              <w:spacing w:line="240" w:lineRule="auto"/>
            </w:pPr>
            <w:r w:rsidRPr="00373BFA">
              <w:t>Columbia / Adair Utilities District</w:t>
            </w:r>
          </w:p>
          <w:p w14:paraId="4399A054" w14:textId="77777777" w:rsidR="00EC322F" w:rsidRPr="00373BFA" w:rsidRDefault="00EC322F" w:rsidP="004A4205">
            <w:pPr>
              <w:spacing w:line="240" w:lineRule="auto"/>
            </w:pPr>
            <w:r w:rsidRPr="00373BFA">
              <w:t>P.O. Box 567</w:t>
            </w:r>
          </w:p>
          <w:p w14:paraId="34CFB02D" w14:textId="586062DA" w:rsidR="00132C1C" w:rsidRDefault="00EC322F" w:rsidP="00EA59AC">
            <w:pPr>
              <w:spacing w:line="240" w:lineRule="auto"/>
            </w:pPr>
            <w:r w:rsidRPr="00373BFA">
              <w:t>Columbia, KY  42728</w:t>
            </w:r>
          </w:p>
        </w:tc>
        <w:tc>
          <w:tcPr>
            <w:tcW w:w="3240" w:type="dxa"/>
          </w:tcPr>
          <w:p w14:paraId="715DF42E" w14:textId="77777777" w:rsidR="007D600A" w:rsidRPr="00504360" w:rsidRDefault="007D600A" w:rsidP="007D600A">
            <w:pPr>
              <w:contextualSpacing/>
              <w:rPr>
                <w:rFonts w:cs="Times New Roman"/>
              </w:rPr>
            </w:pPr>
            <w:r w:rsidRPr="00504360">
              <w:rPr>
                <w:rFonts w:cs="Times New Roman"/>
              </w:rPr>
              <w:t>Monarch Engineering, Inc.</w:t>
            </w:r>
          </w:p>
          <w:p w14:paraId="3C6D7954" w14:textId="77777777" w:rsidR="007D600A" w:rsidRPr="00504360" w:rsidRDefault="007D600A" w:rsidP="007D600A">
            <w:pPr>
              <w:contextualSpacing/>
              <w:rPr>
                <w:rFonts w:cs="Times New Roman"/>
              </w:rPr>
            </w:pPr>
            <w:r w:rsidRPr="00504360">
              <w:rPr>
                <w:rFonts w:cs="Times New Roman"/>
              </w:rPr>
              <w:t>556 Carlton Drive</w:t>
            </w:r>
          </w:p>
          <w:p w14:paraId="4ED465A7" w14:textId="77777777" w:rsidR="007D600A" w:rsidRPr="00504360" w:rsidRDefault="007D600A" w:rsidP="007D600A">
            <w:pPr>
              <w:contextualSpacing/>
              <w:rPr>
                <w:rFonts w:cs="Times New Roman"/>
              </w:rPr>
            </w:pPr>
            <w:r w:rsidRPr="00504360">
              <w:rPr>
                <w:rFonts w:cs="Times New Roman"/>
              </w:rPr>
              <w:t>Lawrenceburg, KY 40342</w:t>
            </w:r>
          </w:p>
          <w:p w14:paraId="1EA67336" w14:textId="77777777" w:rsidR="00132C1C" w:rsidRDefault="00132C1C" w:rsidP="0025389B"/>
        </w:tc>
      </w:tr>
      <w:tr w:rsidR="0009197C" w:rsidRPr="00556823" w14:paraId="00FAFD20" w14:textId="77777777" w:rsidTr="00132C1C">
        <w:trPr>
          <w:trHeight w:val="872"/>
        </w:trPr>
        <w:tc>
          <w:tcPr>
            <w:tcW w:w="2808" w:type="dxa"/>
          </w:tcPr>
          <w:p w14:paraId="1F8C9F55" w14:textId="77777777" w:rsidR="0076360B" w:rsidRDefault="0076360B" w:rsidP="0076360B">
            <w:r>
              <w:t>Ping Street Pump Station &amp; Force Main</w:t>
            </w:r>
          </w:p>
          <w:p w14:paraId="12FD3885" w14:textId="70C94329" w:rsidR="0009197C" w:rsidRDefault="0076360B" w:rsidP="0076360B">
            <w:r>
              <w:t>Contract 2 – 2013</w:t>
            </w:r>
          </w:p>
        </w:tc>
        <w:tc>
          <w:tcPr>
            <w:tcW w:w="2790" w:type="dxa"/>
          </w:tcPr>
          <w:p w14:paraId="6646C8B8" w14:textId="77777777" w:rsidR="000C5780" w:rsidRDefault="000C5780" w:rsidP="004A4205">
            <w:pPr>
              <w:spacing w:line="240" w:lineRule="auto"/>
            </w:pPr>
            <w:r>
              <w:t>City of Somerset</w:t>
            </w:r>
          </w:p>
          <w:p w14:paraId="448F1FD9" w14:textId="77777777" w:rsidR="000C5780" w:rsidRDefault="000C5780" w:rsidP="004A4205">
            <w:pPr>
              <w:spacing w:line="240" w:lineRule="auto"/>
            </w:pPr>
            <w:r>
              <w:t>105 College Street</w:t>
            </w:r>
          </w:p>
          <w:p w14:paraId="176DFD51" w14:textId="41C59BFA" w:rsidR="0009197C" w:rsidRDefault="000C5780" w:rsidP="004A4205">
            <w:pPr>
              <w:spacing w:line="240" w:lineRule="auto"/>
            </w:pPr>
            <w:r>
              <w:t>Somerset, KY 42502</w:t>
            </w:r>
          </w:p>
        </w:tc>
        <w:tc>
          <w:tcPr>
            <w:tcW w:w="3240" w:type="dxa"/>
          </w:tcPr>
          <w:p w14:paraId="2D8C7C80" w14:textId="77777777" w:rsidR="006258F8" w:rsidRDefault="006258F8" w:rsidP="004A4205">
            <w:pPr>
              <w:spacing w:line="240" w:lineRule="auto"/>
            </w:pPr>
            <w:r>
              <w:t>Strand Associates, Inc.</w:t>
            </w:r>
          </w:p>
          <w:p w14:paraId="01910DC0" w14:textId="77777777" w:rsidR="006258F8" w:rsidRDefault="006258F8" w:rsidP="004A4205">
            <w:pPr>
              <w:spacing w:line="240" w:lineRule="auto"/>
            </w:pPr>
            <w:r>
              <w:t>325 West Main Street</w:t>
            </w:r>
          </w:p>
          <w:p w14:paraId="34C92AA9" w14:textId="77777777" w:rsidR="006258F8" w:rsidRDefault="006258F8" w:rsidP="004A4205">
            <w:pPr>
              <w:spacing w:line="240" w:lineRule="auto"/>
            </w:pPr>
            <w:r>
              <w:t>Suite 710</w:t>
            </w:r>
          </w:p>
          <w:p w14:paraId="719BCC56" w14:textId="247659CF" w:rsidR="0009197C" w:rsidRDefault="006258F8" w:rsidP="004A4205">
            <w:pPr>
              <w:spacing w:line="240" w:lineRule="auto"/>
            </w:pPr>
            <w:r>
              <w:t>Louisville, KY 40202</w:t>
            </w:r>
          </w:p>
        </w:tc>
      </w:tr>
      <w:tr w:rsidR="00132C1C" w:rsidRPr="00556823" w14:paraId="0329D621" w14:textId="77777777" w:rsidTr="00132C1C">
        <w:trPr>
          <w:trHeight w:val="872"/>
        </w:trPr>
        <w:tc>
          <w:tcPr>
            <w:tcW w:w="2808" w:type="dxa"/>
          </w:tcPr>
          <w:p w14:paraId="08988588" w14:textId="0C208441" w:rsidR="00132C1C" w:rsidRDefault="00690D8C" w:rsidP="00236E16">
            <w:r>
              <w:t>City of Jamestown – Clifty Creek Booster Pump Station</w:t>
            </w:r>
          </w:p>
        </w:tc>
        <w:tc>
          <w:tcPr>
            <w:tcW w:w="2790" w:type="dxa"/>
          </w:tcPr>
          <w:p w14:paraId="01F4D07E" w14:textId="77777777" w:rsidR="00BF0DBA" w:rsidRDefault="00BF0DBA" w:rsidP="004A4205">
            <w:pPr>
              <w:spacing w:line="240" w:lineRule="auto"/>
            </w:pPr>
            <w:r>
              <w:t>City of Jamestown</w:t>
            </w:r>
          </w:p>
          <w:p w14:paraId="27EF1CDC" w14:textId="77777777" w:rsidR="00BF0DBA" w:rsidRDefault="00BF0DBA" w:rsidP="004A4205">
            <w:pPr>
              <w:spacing w:line="240" w:lineRule="auto"/>
            </w:pPr>
            <w:r>
              <w:t>112 North Main Street</w:t>
            </w:r>
          </w:p>
          <w:p w14:paraId="5E4779E3" w14:textId="1B32E869" w:rsidR="00132C1C" w:rsidRDefault="00BF0DBA" w:rsidP="004A4205">
            <w:pPr>
              <w:spacing w:line="240" w:lineRule="auto"/>
            </w:pPr>
            <w:r>
              <w:t>Jamestown, KY 42629</w:t>
            </w:r>
          </w:p>
        </w:tc>
        <w:tc>
          <w:tcPr>
            <w:tcW w:w="3240" w:type="dxa"/>
          </w:tcPr>
          <w:p w14:paraId="10570A61" w14:textId="77777777" w:rsidR="005C4963" w:rsidRDefault="005C4963" w:rsidP="004A4205">
            <w:pPr>
              <w:spacing w:line="240" w:lineRule="auto"/>
            </w:pPr>
            <w:r>
              <w:t>Kenvirons, Inc.</w:t>
            </w:r>
          </w:p>
          <w:p w14:paraId="7635D44C" w14:textId="77777777" w:rsidR="005C4963" w:rsidRDefault="005C4963" w:rsidP="004A4205">
            <w:pPr>
              <w:spacing w:line="240" w:lineRule="auto"/>
            </w:pPr>
            <w:r>
              <w:t>452 Versailles Road</w:t>
            </w:r>
          </w:p>
          <w:p w14:paraId="771BDE3E" w14:textId="0A1E5622" w:rsidR="00132C1C" w:rsidRDefault="005C4963" w:rsidP="004A4205">
            <w:pPr>
              <w:spacing w:line="240" w:lineRule="auto"/>
            </w:pPr>
            <w:r>
              <w:t>Frankfort, KY 40601</w:t>
            </w:r>
          </w:p>
        </w:tc>
      </w:tr>
      <w:tr w:rsidR="006258F8" w:rsidRPr="00556823" w14:paraId="0AE84299" w14:textId="77777777" w:rsidTr="00132C1C">
        <w:trPr>
          <w:trHeight w:val="872"/>
        </w:trPr>
        <w:tc>
          <w:tcPr>
            <w:tcW w:w="2808" w:type="dxa"/>
          </w:tcPr>
          <w:p w14:paraId="629E1A0F" w14:textId="6AA8A68B" w:rsidR="006258F8" w:rsidRDefault="00190F7D" w:rsidP="00236E16">
            <w:r>
              <w:lastRenderedPageBreak/>
              <w:t>Water &amp; Sanitary Sewer Relocation for 10</w:t>
            </w:r>
            <w:r w:rsidRPr="0027557C">
              <w:rPr>
                <w:vertAlign w:val="superscript"/>
              </w:rPr>
              <w:t>th</w:t>
            </w:r>
            <w:r>
              <w:t xml:space="preserve"> Street Roadway Improvements</w:t>
            </w:r>
          </w:p>
        </w:tc>
        <w:tc>
          <w:tcPr>
            <w:tcW w:w="2790" w:type="dxa"/>
          </w:tcPr>
          <w:p w14:paraId="7064699E" w14:textId="77777777" w:rsidR="00B54C09" w:rsidRDefault="00B54C09" w:rsidP="004A4205">
            <w:pPr>
              <w:spacing w:line="240" w:lineRule="auto"/>
            </w:pPr>
            <w:r>
              <w:t>City of Williamsburg</w:t>
            </w:r>
          </w:p>
          <w:p w14:paraId="5734D5E6" w14:textId="77777777" w:rsidR="00B54C09" w:rsidRDefault="00B54C09" w:rsidP="004A4205">
            <w:pPr>
              <w:spacing w:line="240" w:lineRule="auto"/>
            </w:pPr>
            <w:r>
              <w:t>423 Main Street</w:t>
            </w:r>
          </w:p>
          <w:p w14:paraId="665AA0CA" w14:textId="20FEAA01" w:rsidR="006258F8" w:rsidRDefault="00B54C09" w:rsidP="004A4205">
            <w:pPr>
              <w:spacing w:line="240" w:lineRule="auto"/>
            </w:pPr>
            <w:r>
              <w:t>Williamsburg, KY 40769</w:t>
            </w:r>
          </w:p>
        </w:tc>
        <w:tc>
          <w:tcPr>
            <w:tcW w:w="3240" w:type="dxa"/>
          </w:tcPr>
          <w:p w14:paraId="4C951F62" w14:textId="77777777" w:rsidR="00852C36" w:rsidRDefault="00852C36" w:rsidP="004A4205">
            <w:pPr>
              <w:spacing w:line="240" w:lineRule="auto"/>
            </w:pPr>
            <w:r>
              <w:t>Kenvirons, Inc.</w:t>
            </w:r>
          </w:p>
          <w:p w14:paraId="0FE1CBB2" w14:textId="77777777" w:rsidR="00852C36" w:rsidRDefault="00852C36" w:rsidP="004A4205">
            <w:pPr>
              <w:spacing w:line="240" w:lineRule="auto"/>
            </w:pPr>
            <w:r>
              <w:t>452 Versailles Road</w:t>
            </w:r>
          </w:p>
          <w:p w14:paraId="3DD76270" w14:textId="64501E04" w:rsidR="006258F8" w:rsidRDefault="00852C36" w:rsidP="004A4205">
            <w:pPr>
              <w:spacing w:line="240" w:lineRule="auto"/>
            </w:pPr>
            <w:r>
              <w:t>Frankfort, KY 40601</w:t>
            </w:r>
          </w:p>
        </w:tc>
      </w:tr>
      <w:tr w:rsidR="00132C1C" w:rsidRPr="00556823" w14:paraId="1770A49E" w14:textId="77777777" w:rsidTr="00132C1C">
        <w:trPr>
          <w:trHeight w:val="872"/>
        </w:trPr>
        <w:tc>
          <w:tcPr>
            <w:tcW w:w="2808" w:type="dxa"/>
          </w:tcPr>
          <w:p w14:paraId="4C175CB9" w14:textId="2E35E743" w:rsidR="00132C1C" w:rsidRDefault="00747192" w:rsidP="00236E16">
            <w:r>
              <w:t>Contract 1 – Bullock Pen Lake Sewer</w:t>
            </w:r>
          </w:p>
        </w:tc>
        <w:tc>
          <w:tcPr>
            <w:tcW w:w="2790" w:type="dxa"/>
          </w:tcPr>
          <w:p w14:paraId="4F671087" w14:textId="77777777" w:rsidR="00193BE6" w:rsidRDefault="00193BE6" w:rsidP="004A4205">
            <w:pPr>
              <w:spacing w:line="240" w:lineRule="auto"/>
            </w:pPr>
            <w:r>
              <w:t>Grant Co. Sanitary Sewer District</w:t>
            </w:r>
          </w:p>
          <w:p w14:paraId="3FF1E82E" w14:textId="77777777" w:rsidR="00193BE6" w:rsidRDefault="00193BE6" w:rsidP="004A4205">
            <w:pPr>
              <w:spacing w:line="240" w:lineRule="auto"/>
            </w:pPr>
            <w:r>
              <w:t>1 Farrell Drive</w:t>
            </w:r>
          </w:p>
          <w:p w14:paraId="374D07BD" w14:textId="3E64FE15" w:rsidR="00132C1C" w:rsidRDefault="00193BE6" w:rsidP="004A4205">
            <w:pPr>
              <w:spacing w:line="240" w:lineRule="auto"/>
            </w:pPr>
            <w:r>
              <w:t>Crittenden, KY 41030</w:t>
            </w:r>
          </w:p>
        </w:tc>
        <w:tc>
          <w:tcPr>
            <w:tcW w:w="3240" w:type="dxa"/>
          </w:tcPr>
          <w:p w14:paraId="42E3667E" w14:textId="77777777" w:rsidR="00D3021E" w:rsidRDefault="00D3021E" w:rsidP="004A4205">
            <w:pPr>
              <w:spacing w:line="240" w:lineRule="auto"/>
            </w:pPr>
            <w:r>
              <w:t>CMW, Inc.</w:t>
            </w:r>
          </w:p>
          <w:p w14:paraId="28DFB96E" w14:textId="77777777" w:rsidR="00D3021E" w:rsidRDefault="00D3021E" w:rsidP="004A4205">
            <w:pPr>
              <w:spacing w:line="240" w:lineRule="auto"/>
            </w:pPr>
            <w:r>
              <w:t>400 E. Vine Street</w:t>
            </w:r>
          </w:p>
          <w:p w14:paraId="29D979A5" w14:textId="77777777" w:rsidR="00D3021E" w:rsidRDefault="00D3021E" w:rsidP="004A4205">
            <w:pPr>
              <w:spacing w:line="240" w:lineRule="auto"/>
            </w:pPr>
            <w:r>
              <w:t>Suite 400</w:t>
            </w:r>
          </w:p>
          <w:p w14:paraId="212EB208" w14:textId="171C69C3" w:rsidR="00132C1C" w:rsidRDefault="00D3021E" w:rsidP="004A4205">
            <w:pPr>
              <w:spacing w:line="240" w:lineRule="auto"/>
            </w:pPr>
            <w:r>
              <w:t>Lexington, KY 40507</w:t>
            </w:r>
          </w:p>
        </w:tc>
      </w:tr>
      <w:tr w:rsidR="0069747F" w:rsidRPr="00556823" w14:paraId="14AB1D6C" w14:textId="77777777" w:rsidTr="008C3C0D">
        <w:trPr>
          <w:trHeight w:val="1925"/>
        </w:trPr>
        <w:tc>
          <w:tcPr>
            <w:tcW w:w="2808" w:type="dxa"/>
          </w:tcPr>
          <w:p w14:paraId="3604F458" w14:textId="0DBA5AEB" w:rsidR="0069747F" w:rsidRDefault="00D1113D" w:rsidP="0069747F">
            <w:pPr>
              <w:rPr>
                <w:rFonts w:ascii="Arial" w:hAnsi="Arial" w:cs="Arial"/>
                <w:sz w:val="20"/>
                <w:szCs w:val="20"/>
              </w:rPr>
            </w:pPr>
            <w:r>
              <w:t>Sanitary Sewer Overflow Remediation</w:t>
            </w:r>
          </w:p>
        </w:tc>
        <w:tc>
          <w:tcPr>
            <w:tcW w:w="2790" w:type="dxa"/>
          </w:tcPr>
          <w:p w14:paraId="41901603" w14:textId="77777777" w:rsidR="009668AC" w:rsidRDefault="009668AC" w:rsidP="004A4205">
            <w:pPr>
              <w:spacing w:line="240" w:lineRule="auto"/>
            </w:pPr>
            <w:r>
              <w:t>City of Burkesville</w:t>
            </w:r>
          </w:p>
          <w:p w14:paraId="4FA94B01" w14:textId="77777777" w:rsidR="009668AC" w:rsidRDefault="009668AC" w:rsidP="004A4205">
            <w:pPr>
              <w:spacing w:line="240" w:lineRule="auto"/>
            </w:pPr>
            <w:r>
              <w:t>214 Upper River Street</w:t>
            </w:r>
          </w:p>
          <w:p w14:paraId="778DFCCC" w14:textId="77777777" w:rsidR="004A4205" w:rsidRDefault="009668AC" w:rsidP="004A4205">
            <w:pPr>
              <w:spacing w:line="240" w:lineRule="auto"/>
            </w:pPr>
            <w:r>
              <w:t>P. O. Box 250</w:t>
            </w:r>
          </w:p>
          <w:p w14:paraId="771E9ED2" w14:textId="2A8CD32C" w:rsidR="0069747F" w:rsidRDefault="009668AC" w:rsidP="004A4205">
            <w:pPr>
              <w:spacing w:line="240" w:lineRule="auto"/>
            </w:pPr>
            <w:r>
              <w:t>Burkesville, KY 42717</w:t>
            </w:r>
          </w:p>
        </w:tc>
        <w:tc>
          <w:tcPr>
            <w:tcW w:w="3240" w:type="dxa"/>
          </w:tcPr>
          <w:p w14:paraId="3B21A369" w14:textId="77777777" w:rsidR="004A4205" w:rsidRDefault="004A4205" w:rsidP="004A4205">
            <w:pPr>
              <w:spacing w:line="240" w:lineRule="auto"/>
            </w:pPr>
            <w:r>
              <w:t>GRW Engineers</w:t>
            </w:r>
          </w:p>
          <w:p w14:paraId="1486D707" w14:textId="77777777" w:rsidR="004A4205" w:rsidRDefault="004A4205" w:rsidP="004A4205">
            <w:pPr>
              <w:spacing w:line="240" w:lineRule="auto"/>
            </w:pPr>
            <w:r>
              <w:t>801 Corporate Drive</w:t>
            </w:r>
          </w:p>
          <w:p w14:paraId="6CBFC9BC" w14:textId="13F3DFE4" w:rsidR="0069747F" w:rsidRDefault="004A4205" w:rsidP="004A4205">
            <w:pPr>
              <w:spacing w:line="240" w:lineRule="auto"/>
            </w:pPr>
            <w:r>
              <w:t>Lexington, KY 40503</w:t>
            </w:r>
          </w:p>
        </w:tc>
      </w:tr>
    </w:tbl>
    <w:p w14:paraId="615E32CD" w14:textId="77777777" w:rsidR="008C3C0D" w:rsidRDefault="008C3C0D" w:rsidP="008C3C0D"/>
    <w:p w14:paraId="179B6816" w14:textId="77777777" w:rsidR="000D59BC" w:rsidRDefault="000D59BC"/>
    <w:sectPr w:rsidR="000D5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0D"/>
    <w:rsid w:val="00076EA1"/>
    <w:rsid w:val="0009197C"/>
    <w:rsid w:val="000C5780"/>
    <w:rsid w:val="000D0B12"/>
    <w:rsid w:val="000D525C"/>
    <w:rsid w:val="000D59BC"/>
    <w:rsid w:val="000E3CFF"/>
    <w:rsid w:val="000F38DD"/>
    <w:rsid w:val="00100A14"/>
    <w:rsid w:val="001156E5"/>
    <w:rsid w:val="00125445"/>
    <w:rsid w:val="00132C1C"/>
    <w:rsid w:val="00133AA1"/>
    <w:rsid w:val="00190F7D"/>
    <w:rsid w:val="00192ADC"/>
    <w:rsid w:val="00192BA9"/>
    <w:rsid w:val="00193BE6"/>
    <w:rsid w:val="001A1E76"/>
    <w:rsid w:val="001E23E2"/>
    <w:rsid w:val="001F0680"/>
    <w:rsid w:val="002205C6"/>
    <w:rsid w:val="00222FF1"/>
    <w:rsid w:val="0023070F"/>
    <w:rsid w:val="00236E16"/>
    <w:rsid w:val="00240748"/>
    <w:rsid w:val="00246B69"/>
    <w:rsid w:val="0025389B"/>
    <w:rsid w:val="00263CC2"/>
    <w:rsid w:val="00270EF6"/>
    <w:rsid w:val="0038246A"/>
    <w:rsid w:val="00391BE4"/>
    <w:rsid w:val="003C746A"/>
    <w:rsid w:val="003C7F52"/>
    <w:rsid w:val="003E0195"/>
    <w:rsid w:val="004053DA"/>
    <w:rsid w:val="00426808"/>
    <w:rsid w:val="00466C6C"/>
    <w:rsid w:val="004836CE"/>
    <w:rsid w:val="004A4205"/>
    <w:rsid w:val="004B381F"/>
    <w:rsid w:val="0051123F"/>
    <w:rsid w:val="005143D2"/>
    <w:rsid w:val="005521CF"/>
    <w:rsid w:val="00561897"/>
    <w:rsid w:val="00576C52"/>
    <w:rsid w:val="00592ECE"/>
    <w:rsid w:val="005B77BE"/>
    <w:rsid w:val="005C4963"/>
    <w:rsid w:val="005C7582"/>
    <w:rsid w:val="00613AA2"/>
    <w:rsid w:val="006258F8"/>
    <w:rsid w:val="00656997"/>
    <w:rsid w:val="00671740"/>
    <w:rsid w:val="00671A7F"/>
    <w:rsid w:val="00690D8C"/>
    <w:rsid w:val="0069747F"/>
    <w:rsid w:val="006E7833"/>
    <w:rsid w:val="00747192"/>
    <w:rsid w:val="00754FAA"/>
    <w:rsid w:val="00762ED7"/>
    <w:rsid w:val="0076360B"/>
    <w:rsid w:val="00775702"/>
    <w:rsid w:val="007B0710"/>
    <w:rsid w:val="007D600A"/>
    <w:rsid w:val="007E1E49"/>
    <w:rsid w:val="00852C36"/>
    <w:rsid w:val="008B4C4F"/>
    <w:rsid w:val="008C3C0D"/>
    <w:rsid w:val="008E5201"/>
    <w:rsid w:val="00946A69"/>
    <w:rsid w:val="009668AC"/>
    <w:rsid w:val="00992E2E"/>
    <w:rsid w:val="009A4DB7"/>
    <w:rsid w:val="009C0E1C"/>
    <w:rsid w:val="009E195E"/>
    <w:rsid w:val="009F2735"/>
    <w:rsid w:val="009F6540"/>
    <w:rsid w:val="00A15D2A"/>
    <w:rsid w:val="00A37D24"/>
    <w:rsid w:val="00A41B12"/>
    <w:rsid w:val="00A972E7"/>
    <w:rsid w:val="00AC7395"/>
    <w:rsid w:val="00B028AE"/>
    <w:rsid w:val="00B07F67"/>
    <w:rsid w:val="00B35B9A"/>
    <w:rsid w:val="00B40DF4"/>
    <w:rsid w:val="00B46180"/>
    <w:rsid w:val="00B54C09"/>
    <w:rsid w:val="00BA294C"/>
    <w:rsid w:val="00BF0DBA"/>
    <w:rsid w:val="00C079D4"/>
    <w:rsid w:val="00C40F56"/>
    <w:rsid w:val="00C4198F"/>
    <w:rsid w:val="00CB7240"/>
    <w:rsid w:val="00CD1247"/>
    <w:rsid w:val="00D04577"/>
    <w:rsid w:val="00D1113D"/>
    <w:rsid w:val="00D13A11"/>
    <w:rsid w:val="00D3021E"/>
    <w:rsid w:val="00D4295C"/>
    <w:rsid w:val="00D91C0E"/>
    <w:rsid w:val="00D92874"/>
    <w:rsid w:val="00DA1521"/>
    <w:rsid w:val="00DD68DF"/>
    <w:rsid w:val="00DE327C"/>
    <w:rsid w:val="00E16E1D"/>
    <w:rsid w:val="00E31AF0"/>
    <w:rsid w:val="00E51E6E"/>
    <w:rsid w:val="00E53577"/>
    <w:rsid w:val="00E600E6"/>
    <w:rsid w:val="00E62CAC"/>
    <w:rsid w:val="00E8227A"/>
    <w:rsid w:val="00E86CF1"/>
    <w:rsid w:val="00E94875"/>
    <w:rsid w:val="00EA2A8E"/>
    <w:rsid w:val="00EA59AC"/>
    <w:rsid w:val="00EC2E7B"/>
    <w:rsid w:val="00EC322F"/>
    <w:rsid w:val="00EC65B3"/>
    <w:rsid w:val="00F26049"/>
    <w:rsid w:val="00F602DA"/>
    <w:rsid w:val="00F70C16"/>
    <w:rsid w:val="00F76AE5"/>
    <w:rsid w:val="00F8766E"/>
    <w:rsid w:val="00FA4C49"/>
    <w:rsid w:val="00FF4546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D811"/>
  <w15:chartTrackingRefBased/>
  <w15:docId w15:val="{E139FD26-8C17-4E79-8901-0DDDFC35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0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C0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5618-CB03-48B2-A583-CAC3A347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berland Pipeline</dc:creator>
  <cp:keywords/>
  <dc:description/>
  <cp:lastModifiedBy>Cumberland Pipeline</cp:lastModifiedBy>
  <cp:revision>121</cp:revision>
  <cp:lastPrinted>2023-08-15T13:59:00Z</cp:lastPrinted>
  <dcterms:created xsi:type="dcterms:W3CDTF">2023-08-14T18:01:00Z</dcterms:created>
  <dcterms:modified xsi:type="dcterms:W3CDTF">2023-08-15T14:29:00Z</dcterms:modified>
</cp:coreProperties>
</file>